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DC9" w:rsidRDefault="005C6DC9" w:rsidP="001A607F">
      <w:pPr>
        <w:jc w:val="both"/>
        <w:rPr>
          <w:rFonts w:ascii="Calibri" w:hAnsi="Calibri" w:cs="Tahoma"/>
          <w:b/>
          <w:color w:val="000000"/>
          <w:sz w:val="22"/>
          <w:szCs w:val="22"/>
        </w:rPr>
      </w:pPr>
    </w:p>
    <w:p w:rsidR="00E5725A" w:rsidRPr="00141279" w:rsidRDefault="00E5725A" w:rsidP="001A607F">
      <w:pPr>
        <w:jc w:val="both"/>
        <w:rPr>
          <w:rFonts w:ascii="Calibri" w:hAnsi="Calibri" w:cs="Tahoma"/>
          <w:b/>
          <w:color w:val="000000"/>
          <w:sz w:val="22"/>
          <w:szCs w:val="22"/>
        </w:rPr>
      </w:pPr>
      <w:r w:rsidRPr="00141279">
        <w:rPr>
          <w:rFonts w:ascii="Calibri" w:hAnsi="Calibri" w:cs="Tahoma"/>
          <w:b/>
          <w:color w:val="000000"/>
          <w:sz w:val="22"/>
          <w:szCs w:val="22"/>
        </w:rPr>
        <w:t>Allegato 1</w:t>
      </w:r>
      <w:r w:rsidR="001C7E06" w:rsidRPr="00141279">
        <w:rPr>
          <w:rFonts w:ascii="Calibri" w:hAnsi="Calibri" w:cs="Tahoma"/>
          <w:b/>
          <w:color w:val="000000"/>
          <w:sz w:val="22"/>
          <w:szCs w:val="22"/>
        </w:rPr>
        <w:t xml:space="preserve"> - </w:t>
      </w:r>
      <w:r w:rsidRPr="00141279">
        <w:rPr>
          <w:rFonts w:ascii="Calibri" w:hAnsi="Calibri" w:cs="Tahoma"/>
          <w:b/>
          <w:color w:val="000000"/>
          <w:sz w:val="22"/>
          <w:szCs w:val="22"/>
        </w:rPr>
        <w:t xml:space="preserve">Fac-simile di domanda </w:t>
      </w:r>
    </w:p>
    <w:p w:rsidR="00E5725A" w:rsidRPr="00E5725A" w:rsidRDefault="00E5725A" w:rsidP="001A607F">
      <w:pPr>
        <w:jc w:val="both"/>
        <w:rPr>
          <w:rFonts w:ascii="Calibri" w:hAnsi="Calibri" w:cs="Tahoma"/>
          <w:bCs/>
          <w:color w:val="000000"/>
          <w:sz w:val="22"/>
          <w:szCs w:val="22"/>
        </w:rPr>
      </w:pPr>
    </w:p>
    <w:p w:rsidR="00E5725A" w:rsidRPr="001C7E06" w:rsidRDefault="00E5725A" w:rsidP="001C7E06">
      <w:pPr>
        <w:ind w:left="6521"/>
        <w:jc w:val="both"/>
        <w:rPr>
          <w:rFonts w:ascii="Calibri" w:hAnsi="Calibri" w:cs="Tahoma"/>
          <w:b/>
          <w:color w:val="000000"/>
          <w:sz w:val="22"/>
          <w:szCs w:val="22"/>
        </w:rPr>
      </w:pPr>
      <w:r w:rsidRPr="001C7E06">
        <w:rPr>
          <w:rFonts w:ascii="Calibri" w:hAnsi="Calibri" w:cs="Tahoma"/>
          <w:b/>
          <w:color w:val="000000"/>
          <w:sz w:val="22"/>
          <w:szCs w:val="22"/>
        </w:rPr>
        <w:t>Al Direttore Generale</w:t>
      </w:r>
    </w:p>
    <w:p w:rsidR="00E5725A" w:rsidRPr="001C7E06" w:rsidRDefault="00E5725A" w:rsidP="001C7E06">
      <w:pPr>
        <w:ind w:left="6521"/>
        <w:jc w:val="both"/>
        <w:rPr>
          <w:rFonts w:ascii="Calibri" w:hAnsi="Calibri" w:cs="Tahoma"/>
          <w:b/>
          <w:color w:val="000000"/>
          <w:sz w:val="22"/>
          <w:szCs w:val="22"/>
        </w:rPr>
      </w:pPr>
      <w:r w:rsidRPr="001C7E06">
        <w:rPr>
          <w:rFonts w:ascii="Calibri" w:hAnsi="Calibri" w:cs="Tahoma"/>
          <w:b/>
          <w:color w:val="000000"/>
          <w:sz w:val="22"/>
          <w:szCs w:val="22"/>
        </w:rPr>
        <w:t>Ufficio Reclutamento</w:t>
      </w:r>
    </w:p>
    <w:p w:rsidR="00E5725A" w:rsidRPr="001C7E06" w:rsidRDefault="00E5725A" w:rsidP="001C7E06">
      <w:pPr>
        <w:ind w:left="6521"/>
        <w:jc w:val="both"/>
        <w:rPr>
          <w:rFonts w:ascii="Calibri" w:hAnsi="Calibri" w:cs="Tahoma"/>
          <w:b/>
          <w:color w:val="000000"/>
          <w:sz w:val="22"/>
          <w:szCs w:val="22"/>
        </w:rPr>
      </w:pPr>
      <w:r w:rsidRPr="001C7E06">
        <w:rPr>
          <w:rFonts w:ascii="Calibri" w:hAnsi="Calibri" w:cs="Tahoma"/>
          <w:b/>
          <w:color w:val="000000"/>
          <w:sz w:val="22"/>
          <w:szCs w:val="22"/>
        </w:rPr>
        <w:t>Università del Salento</w:t>
      </w:r>
    </w:p>
    <w:p w:rsidR="00E5725A" w:rsidRPr="001C7E06" w:rsidRDefault="00E5725A" w:rsidP="001C7E06">
      <w:pPr>
        <w:ind w:left="6521"/>
        <w:jc w:val="both"/>
        <w:rPr>
          <w:rFonts w:ascii="Calibri" w:hAnsi="Calibri" w:cs="Tahoma"/>
          <w:b/>
          <w:color w:val="000000"/>
          <w:sz w:val="22"/>
          <w:szCs w:val="22"/>
        </w:rPr>
      </w:pPr>
      <w:r w:rsidRPr="001C7E06">
        <w:rPr>
          <w:rFonts w:ascii="Calibri" w:hAnsi="Calibri" w:cs="Tahoma"/>
          <w:b/>
          <w:color w:val="000000"/>
          <w:sz w:val="22"/>
          <w:szCs w:val="22"/>
        </w:rPr>
        <w:t>Viale Gallipoli, 49</w:t>
      </w:r>
    </w:p>
    <w:p w:rsidR="00E5725A" w:rsidRPr="001C7E06" w:rsidRDefault="00E5725A" w:rsidP="001C7E06">
      <w:pPr>
        <w:ind w:left="6521"/>
        <w:jc w:val="both"/>
        <w:rPr>
          <w:rFonts w:ascii="Calibri" w:hAnsi="Calibri" w:cs="Tahoma"/>
          <w:b/>
          <w:color w:val="000000"/>
          <w:sz w:val="22"/>
          <w:szCs w:val="22"/>
        </w:rPr>
      </w:pPr>
      <w:r w:rsidRPr="001C7E06">
        <w:rPr>
          <w:rFonts w:ascii="Calibri" w:hAnsi="Calibri" w:cs="Tahoma"/>
          <w:b/>
          <w:color w:val="000000"/>
          <w:sz w:val="22"/>
          <w:szCs w:val="22"/>
        </w:rPr>
        <w:t>73100 LECCE</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p>
    <w:p w:rsidR="00E5725A" w:rsidRDefault="00E5725A" w:rsidP="00443261">
      <w:pPr>
        <w:ind w:firstLine="709"/>
        <w:jc w:val="both"/>
        <w:rPr>
          <w:rFonts w:ascii="Calibri" w:hAnsi="Calibri" w:cs="Tahoma"/>
          <w:bCs/>
          <w:color w:val="000000"/>
          <w:sz w:val="22"/>
          <w:szCs w:val="22"/>
        </w:rPr>
      </w:pPr>
      <w:r w:rsidRPr="00E5725A">
        <w:rPr>
          <w:rFonts w:ascii="Calibri" w:hAnsi="Calibri" w:cs="Tahoma"/>
          <w:bCs/>
          <w:color w:val="000000"/>
          <w:sz w:val="22"/>
          <w:szCs w:val="22"/>
        </w:rPr>
        <w:t>II/La_sottoscritto/a ______________________________________ coniugato/a con ______________________ nato/a a _____________________ (Prov. ________) il _________________ e residente a _________________________ (Prov. ______) via ________________________ n. _______________ (C.A.P. ____________) C.F. _______________________________ Tel. ________________________ E-mail ___________________________</w:t>
      </w:r>
      <w:r w:rsidR="00A47927">
        <w:rPr>
          <w:rFonts w:ascii="Calibri" w:hAnsi="Calibri" w:cs="Tahoma"/>
          <w:bCs/>
          <w:color w:val="000000"/>
          <w:sz w:val="22"/>
          <w:szCs w:val="22"/>
        </w:rPr>
        <w:t xml:space="preserve"> </w:t>
      </w:r>
      <w:r w:rsidR="00443261">
        <w:rPr>
          <w:rFonts w:ascii="Calibri" w:hAnsi="Calibri" w:cs="Tahoma"/>
          <w:bCs/>
          <w:color w:val="000000"/>
          <w:sz w:val="22"/>
          <w:szCs w:val="22"/>
        </w:rPr>
        <w:t>.</w:t>
      </w:r>
    </w:p>
    <w:p w:rsidR="00443261" w:rsidRPr="00E5725A" w:rsidRDefault="00443261" w:rsidP="001A607F">
      <w:pPr>
        <w:jc w:val="both"/>
        <w:rPr>
          <w:rFonts w:ascii="Calibri" w:hAnsi="Calibri" w:cs="Tahoma"/>
          <w:bCs/>
          <w:color w:val="000000"/>
          <w:sz w:val="22"/>
          <w:szCs w:val="22"/>
        </w:rPr>
      </w:pPr>
    </w:p>
    <w:p w:rsidR="00E5725A" w:rsidRPr="00E5725A" w:rsidRDefault="00E5725A" w:rsidP="00A47927">
      <w:pPr>
        <w:jc w:val="center"/>
        <w:rPr>
          <w:rFonts w:ascii="Calibri" w:hAnsi="Calibri" w:cs="Tahoma"/>
          <w:bCs/>
          <w:color w:val="000000"/>
          <w:sz w:val="22"/>
          <w:szCs w:val="22"/>
        </w:rPr>
      </w:pPr>
      <w:r w:rsidRPr="00E5725A">
        <w:rPr>
          <w:rFonts w:ascii="Calibri" w:hAnsi="Calibri" w:cs="Tahoma"/>
          <w:bCs/>
          <w:color w:val="000000"/>
          <w:sz w:val="22"/>
          <w:szCs w:val="22"/>
        </w:rPr>
        <w:t>CHIEDE</w:t>
      </w:r>
    </w:p>
    <w:p w:rsidR="00E5725A" w:rsidRPr="00E5725A" w:rsidRDefault="00E5725A" w:rsidP="001A607F">
      <w:pPr>
        <w:jc w:val="both"/>
        <w:rPr>
          <w:rFonts w:ascii="Calibri" w:hAnsi="Calibri" w:cs="Tahoma"/>
          <w:bCs/>
          <w:color w:val="000000"/>
          <w:sz w:val="22"/>
          <w:szCs w:val="22"/>
        </w:rPr>
      </w:pPr>
    </w:p>
    <w:p w:rsidR="00443261" w:rsidRPr="00E5725A" w:rsidRDefault="00E5725A" w:rsidP="00443261">
      <w:pPr>
        <w:jc w:val="both"/>
        <w:rPr>
          <w:rFonts w:ascii="Calibri" w:hAnsi="Calibri" w:cs="Tahoma"/>
          <w:bCs/>
          <w:color w:val="000000"/>
          <w:sz w:val="22"/>
          <w:szCs w:val="22"/>
        </w:rPr>
      </w:pPr>
      <w:r w:rsidRPr="00E5725A">
        <w:rPr>
          <w:rFonts w:ascii="Calibri" w:hAnsi="Calibri" w:cs="Tahoma"/>
          <w:bCs/>
          <w:color w:val="000000"/>
          <w:sz w:val="22"/>
          <w:szCs w:val="22"/>
        </w:rPr>
        <w:t>di ess</w:t>
      </w:r>
      <w:r w:rsidR="003A4DAA">
        <w:rPr>
          <w:rFonts w:ascii="Calibri" w:hAnsi="Calibri" w:cs="Tahoma"/>
          <w:bCs/>
          <w:color w:val="000000"/>
          <w:sz w:val="22"/>
          <w:szCs w:val="22"/>
        </w:rPr>
        <w:t>ere ammesso/a a partecipare al</w:t>
      </w:r>
      <w:r w:rsidR="00C74AD5">
        <w:rPr>
          <w:rFonts w:ascii="Calibri" w:hAnsi="Calibri" w:cs="Tahoma"/>
          <w:bCs/>
          <w:color w:val="000000"/>
          <w:sz w:val="22"/>
          <w:szCs w:val="22"/>
        </w:rPr>
        <w:t xml:space="preserve"> </w:t>
      </w:r>
      <w:r w:rsidR="00C74AD5" w:rsidRPr="00C74AD5">
        <w:rPr>
          <w:rFonts w:ascii="Calibri" w:hAnsi="Calibri" w:cs="Tahoma"/>
          <w:bCs/>
          <w:color w:val="000000"/>
          <w:sz w:val="22"/>
          <w:szCs w:val="22"/>
        </w:rPr>
        <w:t>Concorso pubblico, per titoli ed esami, per la copertura a tempo pieno e indeterminato di n. 2 unità di personale di Categoria C – Area Biblioteche, di cui una presso la Biblioteca Dipartimentale Aggregata del Dipartimento di Matematica e Fisica “Ennio De Giorgi” e una presso la Biblioteca Dipartimentale Aggregata del Dipartimento di Scienze dell’Economia dell’Università del Salento</w:t>
      </w:r>
      <w:r w:rsidR="005D291E">
        <w:rPr>
          <w:rFonts w:ascii="Calibri" w:hAnsi="Calibri" w:cs="Tahoma"/>
          <w:bCs/>
          <w:color w:val="000000"/>
          <w:sz w:val="22"/>
          <w:szCs w:val="22"/>
        </w:rPr>
        <w:t>,</w:t>
      </w:r>
      <w:r w:rsidR="00C74AD5">
        <w:rPr>
          <w:rFonts w:ascii="Calibri" w:hAnsi="Calibri" w:cs="Tahoma"/>
          <w:bCs/>
          <w:color w:val="000000"/>
          <w:sz w:val="22"/>
          <w:szCs w:val="22"/>
        </w:rPr>
        <w:t xml:space="preserve"> bandita con D.D</w:t>
      </w:r>
      <w:r w:rsidR="00443261">
        <w:rPr>
          <w:rFonts w:ascii="Calibri" w:hAnsi="Calibri" w:cs="Tahoma"/>
          <w:bCs/>
          <w:color w:val="000000"/>
          <w:sz w:val="22"/>
          <w:szCs w:val="22"/>
        </w:rPr>
        <w:t>. n. ________ del ___________________ .</w:t>
      </w:r>
    </w:p>
    <w:p w:rsidR="00E5725A" w:rsidRPr="00E5725A" w:rsidRDefault="00E5725A" w:rsidP="00443261">
      <w:pPr>
        <w:ind w:firstLine="709"/>
        <w:jc w:val="both"/>
        <w:rPr>
          <w:rFonts w:ascii="Calibri" w:hAnsi="Calibri" w:cs="Tahoma"/>
          <w:bCs/>
          <w:color w:val="000000"/>
          <w:sz w:val="22"/>
          <w:szCs w:val="22"/>
        </w:rPr>
      </w:pPr>
      <w:r w:rsidRPr="00E5725A">
        <w:rPr>
          <w:rFonts w:ascii="Calibri" w:hAnsi="Calibri" w:cs="Tahoma"/>
          <w:bCs/>
          <w:color w:val="000000"/>
          <w:sz w:val="22"/>
          <w:szCs w:val="22"/>
        </w:rPr>
        <w:t>A tal fine essendo a conoscenza del testo integrale del bando di concorso, consapevole delle sanzioni penali previste dall'art. 76 del D.P.R. 28 dicembre 2000, n. 445, per le ipotesi di falsità in atti e dichiarazioni mendaci ivi indicate, dichiara sotto la propria responsabilità', ai sensi degli artt. 46 e 47 dello stesso DPR. n. 445/2000:</w:t>
      </w:r>
    </w:p>
    <w:p w:rsidR="00F16ED5"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essere cittadino/a ____________________________</w:t>
      </w:r>
      <w:r w:rsidR="00F16ED5">
        <w:rPr>
          <w:rFonts w:ascii="Calibri" w:hAnsi="Calibri" w:cs="Tahoma"/>
          <w:bCs/>
          <w:color w:val="000000"/>
          <w:sz w:val="22"/>
          <w:szCs w:val="22"/>
        </w:rPr>
        <w:t>;</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godere/non godere dei diritti civili e politici nello stato di appartenenza o di provenienza;</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essere iscritto/a nelle liste elettorali del comune di ________________________; (</w:t>
      </w:r>
      <w:r w:rsidR="00A8773E">
        <w:rPr>
          <w:rStyle w:val="Rimandonotaapidipagina"/>
          <w:rFonts w:ascii="Calibri" w:hAnsi="Calibri" w:cs="Tahoma"/>
          <w:bCs/>
          <w:color w:val="000000"/>
          <w:sz w:val="22"/>
          <w:szCs w:val="22"/>
        </w:rPr>
        <w:footnoteReference w:id="1"/>
      </w:r>
      <w:r w:rsidRPr="00E5725A">
        <w:rPr>
          <w:rFonts w:ascii="Calibri" w:hAnsi="Calibri" w:cs="Tahoma"/>
          <w:bCs/>
          <w:color w:val="000000"/>
          <w:sz w:val="22"/>
          <w:szCs w:val="22"/>
        </w:rPr>
        <w:t>)</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non aver mai riportato condanne penali o altre misure che escludano dall’assunzione in servizio presso PP.AA.  e di non avere procedimenti penali pendenti; (</w:t>
      </w:r>
      <w:r w:rsidR="00A8773E">
        <w:rPr>
          <w:rStyle w:val="Rimandonotaapidipagina"/>
          <w:rFonts w:ascii="Calibri" w:hAnsi="Calibri" w:cs="Tahoma"/>
          <w:bCs/>
          <w:color w:val="000000"/>
          <w:sz w:val="22"/>
          <w:szCs w:val="22"/>
        </w:rPr>
        <w:footnoteReference w:id="2"/>
      </w:r>
      <w:r w:rsidRPr="00E5725A">
        <w:rPr>
          <w:rFonts w:ascii="Calibri" w:hAnsi="Calibri" w:cs="Tahoma"/>
          <w:bCs/>
          <w:color w:val="000000"/>
          <w:sz w:val="22"/>
          <w:szCs w:val="22"/>
        </w:rPr>
        <w:t>)</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 xml:space="preserve">di trovarsi nella seguente posizione nei riguardi degli obblighi militari: __________________ </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essere/ non essere stato destituito/a o dispensato/a dall'impiego presso una pubblica amministrazione per persistente insufficiente rendimento, e di essere/ non essere stato dichiarato decaduto da un impiego statale ai sensi dell'art. 127, c. 1, lettera d) del DPR. 10 gennaio 1957, n. 3, (</w:t>
      </w:r>
      <w:r w:rsidR="00A8773E">
        <w:rPr>
          <w:rStyle w:val="Rimandonotaapidipagina"/>
          <w:rFonts w:ascii="Calibri" w:hAnsi="Calibri" w:cs="Tahoma"/>
          <w:bCs/>
          <w:color w:val="000000"/>
          <w:sz w:val="22"/>
          <w:szCs w:val="22"/>
        </w:rPr>
        <w:footnoteReference w:id="3"/>
      </w:r>
      <w:r w:rsidRPr="00E5725A">
        <w:rPr>
          <w:rFonts w:ascii="Calibri" w:hAnsi="Calibri" w:cs="Tahoma"/>
          <w:bCs/>
          <w:color w:val="000000"/>
          <w:sz w:val="22"/>
          <w:szCs w:val="22"/>
        </w:rPr>
        <w:t>)</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non essere stato licenziato per giusta causa ai sensi dell’art. 1, comma 61, della Legge 23 dicembre 1996 n. 662;</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t>di essere idoneo al servizio continuativo ed incondizionato all'impiego per il quale concorre;</w:t>
      </w:r>
    </w:p>
    <w:p w:rsidR="00E5725A" w:rsidRPr="00E5725A" w:rsidRDefault="00E5725A" w:rsidP="00F16ED5">
      <w:pPr>
        <w:numPr>
          <w:ilvl w:val="0"/>
          <w:numId w:val="25"/>
        </w:numPr>
        <w:jc w:val="both"/>
        <w:rPr>
          <w:rFonts w:ascii="Calibri" w:hAnsi="Calibri" w:cs="Tahoma"/>
          <w:bCs/>
          <w:color w:val="000000"/>
          <w:sz w:val="22"/>
          <w:szCs w:val="22"/>
        </w:rPr>
      </w:pPr>
      <w:r w:rsidRPr="00E5725A">
        <w:rPr>
          <w:rFonts w:ascii="Calibri" w:hAnsi="Calibri" w:cs="Tahoma"/>
          <w:bCs/>
          <w:color w:val="000000"/>
          <w:sz w:val="22"/>
          <w:szCs w:val="22"/>
        </w:rPr>
        <w:lastRenderedPageBreak/>
        <w:t>di essere in possesso dei seguenti titoli di preferenza: ____________________________</w:t>
      </w:r>
    </w:p>
    <w:p w:rsidR="00E13F3F" w:rsidRPr="006F10BF" w:rsidRDefault="00E13F3F" w:rsidP="00E13F3F">
      <w:pPr>
        <w:numPr>
          <w:ilvl w:val="0"/>
          <w:numId w:val="25"/>
        </w:numPr>
        <w:autoSpaceDE w:val="0"/>
        <w:autoSpaceDN w:val="0"/>
        <w:adjustRightInd w:val="0"/>
        <w:jc w:val="both"/>
        <w:rPr>
          <w:rFonts w:ascii="Calibri" w:hAnsi="Calibri" w:cs="Tahoma"/>
          <w:color w:val="000000"/>
          <w:sz w:val="22"/>
          <w:szCs w:val="22"/>
        </w:rPr>
      </w:pPr>
      <w:r w:rsidRPr="006F10BF">
        <w:rPr>
          <w:rFonts w:ascii="Calibri" w:hAnsi="Calibri" w:cs="Tahoma"/>
          <w:color w:val="000000"/>
          <w:sz w:val="22"/>
          <w:szCs w:val="22"/>
        </w:rPr>
        <w:t xml:space="preserve">di essere in possesso del seguente titolo di studio: </w:t>
      </w:r>
      <w:r w:rsidR="003A4DAA">
        <w:rPr>
          <w:rFonts w:ascii="Calibri" w:hAnsi="Calibri" w:cs="Tahoma"/>
          <w:color w:val="000000"/>
          <w:sz w:val="22"/>
          <w:szCs w:val="22"/>
        </w:rPr>
        <w:t>______________________________________</w:t>
      </w:r>
    </w:p>
    <w:p w:rsidR="00E13F3F" w:rsidRPr="006F10BF" w:rsidRDefault="00E13F3F" w:rsidP="00E13F3F">
      <w:pPr>
        <w:widowControl w:val="0"/>
        <w:tabs>
          <w:tab w:val="left" w:pos="709"/>
        </w:tabs>
        <w:autoSpaceDE w:val="0"/>
        <w:autoSpaceDN w:val="0"/>
        <w:adjustRightInd w:val="0"/>
        <w:ind w:left="357"/>
        <w:jc w:val="both"/>
        <w:rPr>
          <w:rFonts w:ascii="Calibri" w:hAnsi="Calibri" w:cs="Tahoma"/>
          <w:bCs/>
          <w:sz w:val="22"/>
          <w:szCs w:val="22"/>
        </w:rPr>
      </w:pPr>
      <w:r w:rsidRPr="006F10BF">
        <w:rPr>
          <w:rFonts w:ascii="Calibri" w:hAnsi="Calibri" w:cs="Tahoma"/>
          <w:bCs/>
          <w:sz w:val="22"/>
          <w:szCs w:val="22"/>
        </w:rPr>
        <w:t>c</w:t>
      </w:r>
      <w:r w:rsidR="003A4DAA">
        <w:rPr>
          <w:rFonts w:ascii="Calibri" w:hAnsi="Calibri" w:cs="Tahoma"/>
          <w:bCs/>
          <w:sz w:val="22"/>
          <w:szCs w:val="22"/>
        </w:rPr>
        <w:t>onseguito/a presso</w:t>
      </w:r>
      <w:r w:rsidRPr="006F10BF">
        <w:rPr>
          <w:rFonts w:ascii="Calibri" w:hAnsi="Calibri" w:cs="Tahoma"/>
          <w:bCs/>
          <w:sz w:val="22"/>
          <w:szCs w:val="22"/>
        </w:rPr>
        <w:t>____________________________________, in data _____________________ con voto ______________________</w:t>
      </w:r>
    </w:p>
    <w:p w:rsidR="00F16ED5" w:rsidRDefault="00E5725A" w:rsidP="004B328A">
      <w:pPr>
        <w:numPr>
          <w:ilvl w:val="0"/>
          <w:numId w:val="28"/>
        </w:numPr>
        <w:jc w:val="both"/>
        <w:rPr>
          <w:rFonts w:ascii="Calibri" w:hAnsi="Calibri" w:cs="Tahoma"/>
          <w:bCs/>
          <w:color w:val="000000"/>
          <w:sz w:val="22"/>
          <w:szCs w:val="22"/>
        </w:rPr>
      </w:pPr>
      <w:r w:rsidRPr="00F16ED5">
        <w:rPr>
          <w:rFonts w:ascii="Calibri" w:hAnsi="Calibri" w:cs="Tahoma"/>
          <w:bCs/>
          <w:color w:val="000000"/>
          <w:sz w:val="22"/>
          <w:szCs w:val="22"/>
        </w:rPr>
        <w:t>di non avere un grado di parentela o affinità, fino al quarto grado compreso con il Rettore, con il Direttore Generale o con un Componente il Consiglio di Amministrazione dell’Università del Salento;</w:t>
      </w:r>
    </w:p>
    <w:p w:rsidR="004B328A" w:rsidRDefault="00E5725A" w:rsidP="00D716E7">
      <w:pPr>
        <w:numPr>
          <w:ilvl w:val="0"/>
          <w:numId w:val="28"/>
        </w:numPr>
        <w:jc w:val="both"/>
        <w:rPr>
          <w:rFonts w:ascii="Calibri" w:hAnsi="Calibri" w:cs="Tahoma"/>
          <w:bCs/>
          <w:color w:val="000000"/>
          <w:sz w:val="22"/>
          <w:szCs w:val="22"/>
        </w:rPr>
      </w:pPr>
      <w:r w:rsidRPr="004B328A">
        <w:rPr>
          <w:rFonts w:ascii="Calibri" w:hAnsi="Calibri" w:cs="Tahoma"/>
          <w:bCs/>
          <w:color w:val="000000"/>
          <w:sz w:val="22"/>
          <w:szCs w:val="22"/>
        </w:rPr>
        <w:t>di avere adeguata conoscenza della lingua italiana (solo per i candidati stranieri)</w:t>
      </w:r>
      <w:r w:rsidR="00356D4F">
        <w:rPr>
          <w:rFonts w:ascii="Calibri" w:hAnsi="Calibri" w:cs="Tahoma"/>
          <w:bCs/>
          <w:color w:val="000000"/>
          <w:sz w:val="22"/>
          <w:szCs w:val="22"/>
        </w:rPr>
        <w:t>;</w:t>
      </w:r>
    </w:p>
    <w:p w:rsidR="00356D4F" w:rsidRPr="00971CB0" w:rsidRDefault="00356D4F" w:rsidP="00356D4F">
      <w:pPr>
        <w:widowControl w:val="0"/>
        <w:numPr>
          <w:ilvl w:val="0"/>
          <w:numId w:val="28"/>
        </w:numPr>
        <w:tabs>
          <w:tab w:val="left" w:pos="709"/>
        </w:tabs>
        <w:autoSpaceDE w:val="0"/>
        <w:autoSpaceDN w:val="0"/>
        <w:adjustRightInd w:val="0"/>
        <w:jc w:val="both"/>
        <w:rPr>
          <w:rFonts w:ascii="Calibri" w:hAnsi="Calibri" w:cs="Tahoma"/>
          <w:color w:val="000000"/>
          <w:sz w:val="22"/>
          <w:szCs w:val="22"/>
        </w:rPr>
      </w:pPr>
      <w:r w:rsidRPr="00971CB0">
        <w:rPr>
          <w:rFonts w:ascii="Calibri" w:hAnsi="Calibri" w:cs="Tahoma"/>
          <w:color w:val="000000"/>
          <w:sz w:val="22"/>
          <w:szCs w:val="22"/>
        </w:rPr>
        <w:t>di aver maturato le seguenti esperienze professionali 1) presso _____________________________ dal ________ al _________ con la seguente tipologia di contratto _______________________________; 2) presso _____________________________ dal ________ al _________ con la seguente tipologia di contratto _______________________________.</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Il/La sottoscritto/a dichiara di scegliere fra le lingue previste dal Programma d’Esame (Allegato 4 del Bando di concorso) la seguente lingua: ____________________________________________________</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w:t>
      </w:r>
      <w:r w:rsidRPr="00E13F3F">
        <w:rPr>
          <w:rFonts w:ascii="Calibri" w:hAnsi="Calibri" w:cs="Tahoma"/>
          <w:bCs/>
          <w:i/>
          <w:iCs/>
          <w:color w:val="000000"/>
          <w:sz w:val="22"/>
          <w:szCs w:val="22"/>
        </w:rPr>
        <w:t xml:space="preserve">solo per chi </w:t>
      </w:r>
      <w:r w:rsidRPr="00E13F3F">
        <w:rPr>
          <w:rFonts w:ascii="Calibri" w:hAnsi="Calibri" w:cs="Tahoma"/>
          <w:b/>
          <w:i/>
          <w:iCs/>
          <w:color w:val="000000"/>
          <w:sz w:val="22"/>
          <w:szCs w:val="22"/>
          <w:u w:val="single"/>
        </w:rPr>
        <w:t>non</w:t>
      </w:r>
      <w:r w:rsidRPr="00E13F3F">
        <w:rPr>
          <w:rFonts w:ascii="Calibri" w:hAnsi="Calibri" w:cs="Tahoma"/>
          <w:bCs/>
          <w:i/>
          <w:iCs/>
          <w:color w:val="000000"/>
          <w:sz w:val="22"/>
          <w:szCs w:val="22"/>
        </w:rPr>
        <w:t xml:space="preserve"> invia la domanda a mezzo PEC</w:t>
      </w:r>
      <w:r w:rsidRPr="00E5725A">
        <w:rPr>
          <w:rFonts w:ascii="Calibri" w:hAnsi="Calibri" w:cs="Tahoma"/>
          <w:bCs/>
          <w:color w:val="000000"/>
          <w:sz w:val="22"/>
          <w:szCs w:val="22"/>
        </w:rPr>
        <w:t>) Il/La sottoscritto/a chiede che ogni comunicazione relativa alla presente selezione venga inviata all'indirizzo appresso indicato, impegnandosi a comunicare le eventuali variazioni successive: ________________________</w:t>
      </w:r>
      <w:r w:rsidR="004B328A">
        <w:rPr>
          <w:rFonts w:ascii="Calibri" w:hAnsi="Calibri" w:cs="Tahoma"/>
          <w:bCs/>
          <w:color w:val="000000"/>
          <w:sz w:val="22"/>
          <w:szCs w:val="22"/>
        </w:rPr>
        <w:t>________________________</w:t>
      </w:r>
      <w:r w:rsidRPr="00E5725A">
        <w:rPr>
          <w:rFonts w:ascii="Calibri" w:hAnsi="Calibri" w:cs="Tahoma"/>
          <w:bCs/>
          <w:color w:val="000000"/>
          <w:sz w:val="22"/>
          <w:szCs w:val="22"/>
        </w:rPr>
        <w:t xml:space="preserve">____ </w:t>
      </w:r>
      <w:r w:rsidR="004B328A">
        <w:rPr>
          <w:rFonts w:ascii="Calibri" w:hAnsi="Calibri" w:cs="Tahoma"/>
          <w:bCs/>
          <w:color w:val="000000"/>
          <w:sz w:val="22"/>
          <w:szCs w:val="22"/>
        </w:rPr>
        <w:t>.</w:t>
      </w:r>
    </w:p>
    <w:p w:rsidR="00E5725A" w:rsidRPr="00E5725A" w:rsidRDefault="00E5725A" w:rsidP="001A607F">
      <w:pPr>
        <w:jc w:val="both"/>
        <w:rPr>
          <w:rFonts w:ascii="Calibri" w:hAnsi="Calibri" w:cs="Tahoma"/>
          <w:bCs/>
          <w:color w:val="000000"/>
          <w:sz w:val="22"/>
          <w:szCs w:val="22"/>
        </w:rPr>
      </w:pPr>
    </w:p>
    <w:p w:rsidR="00E5725A" w:rsidRPr="00E5725A" w:rsidRDefault="00E5725A" w:rsidP="00E13F3F">
      <w:pPr>
        <w:ind w:firstLine="709"/>
        <w:jc w:val="both"/>
        <w:rPr>
          <w:rFonts w:ascii="Calibri" w:hAnsi="Calibri" w:cs="Tahoma"/>
          <w:bCs/>
          <w:color w:val="000000"/>
          <w:sz w:val="22"/>
          <w:szCs w:val="22"/>
        </w:rPr>
      </w:pPr>
      <w:r w:rsidRPr="00E5725A">
        <w:rPr>
          <w:rFonts w:ascii="Calibri" w:hAnsi="Calibri" w:cs="Tahoma"/>
          <w:bCs/>
          <w:color w:val="000000"/>
          <w:sz w:val="22"/>
          <w:szCs w:val="22"/>
        </w:rPr>
        <w:t xml:space="preserve">Il/La sottoscritto/a dichiara di aver preso visione di tutte le clausole del bando e delle condizioni di ammissione al concorso e di acconsentire, ai sensi del D.Lgs. n. 30 giugno 2003 m. 196, al trattamento dei dati personali ai soli scopi inerenti la procedura concorsuale e l’eventuale instaurando rapporto di lavoro. </w:t>
      </w:r>
    </w:p>
    <w:p w:rsidR="00E5725A" w:rsidRPr="00E5725A" w:rsidRDefault="00E5725A" w:rsidP="00E13F3F">
      <w:pPr>
        <w:ind w:firstLine="709"/>
        <w:jc w:val="both"/>
        <w:rPr>
          <w:rFonts w:ascii="Calibri" w:hAnsi="Calibri" w:cs="Tahoma"/>
          <w:bCs/>
          <w:color w:val="000000"/>
          <w:sz w:val="22"/>
          <w:szCs w:val="22"/>
        </w:rPr>
      </w:pPr>
      <w:r w:rsidRPr="00E5725A">
        <w:rPr>
          <w:rFonts w:ascii="Calibri" w:hAnsi="Calibri" w:cs="Tahoma"/>
          <w:bCs/>
          <w:color w:val="000000"/>
          <w:sz w:val="22"/>
          <w:szCs w:val="22"/>
        </w:rPr>
        <w:t>ll/La sottoscritto/a dichiara, sotto la propria personale responsabilità, che quanto su affermato corrisponde a verità e si obbliga a comprovarlo mediante presentazione dei prescritti documenti nei termini e con le modalità che saranno stabilite da codesta Amministrazione.</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ll/La sottoscritto/a allega alla presente domanda:</w:t>
      </w:r>
    </w:p>
    <w:p w:rsidR="00E5725A" w:rsidRPr="00E5725A" w:rsidRDefault="00E5725A" w:rsidP="004B328A">
      <w:pPr>
        <w:numPr>
          <w:ilvl w:val="0"/>
          <w:numId w:val="30"/>
        </w:numPr>
        <w:jc w:val="both"/>
        <w:rPr>
          <w:rFonts w:ascii="Calibri" w:hAnsi="Calibri" w:cs="Tahoma"/>
          <w:bCs/>
          <w:color w:val="000000"/>
          <w:sz w:val="22"/>
          <w:szCs w:val="22"/>
        </w:rPr>
      </w:pPr>
      <w:r w:rsidRPr="00E5725A">
        <w:rPr>
          <w:rFonts w:ascii="Calibri" w:hAnsi="Calibri" w:cs="Tahoma"/>
          <w:bCs/>
          <w:color w:val="000000"/>
          <w:sz w:val="22"/>
          <w:szCs w:val="22"/>
        </w:rPr>
        <w:t>fotocopia del documento di riconoscimento in corso di validità e del codice fiscale;</w:t>
      </w:r>
    </w:p>
    <w:p w:rsidR="00E5725A" w:rsidRPr="00E5725A" w:rsidRDefault="00E5725A" w:rsidP="004B328A">
      <w:pPr>
        <w:numPr>
          <w:ilvl w:val="0"/>
          <w:numId w:val="30"/>
        </w:numPr>
        <w:jc w:val="both"/>
        <w:rPr>
          <w:rFonts w:ascii="Calibri" w:hAnsi="Calibri" w:cs="Tahoma"/>
          <w:bCs/>
          <w:color w:val="000000"/>
          <w:sz w:val="22"/>
          <w:szCs w:val="22"/>
        </w:rPr>
      </w:pPr>
      <w:r w:rsidRPr="00E5725A">
        <w:rPr>
          <w:rFonts w:ascii="Calibri" w:hAnsi="Calibri" w:cs="Tahoma"/>
          <w:bCs/>
          <w:color w:val="000000"/>
          <w:sz w:val="22"/>
          <w:szCs w:val="22"/>
        </w:rPr>
        <w:t>curriculum professionale;</w:t>
      </w:r>
    </w:p>
    <w:p w:rsidR="00E5725A" w:rsidRPr="00E5725A" w:rsidRDefault="00E5725A" w:rsidP="004B328A">
      <w:pPr>
        <w:numPr>
          <w:ilvl w:val="0"/>
          <w:numId w:val="30"/>
        </w:numPr>
        <w:jc w:val="both"/>
        <w:rPr>
          <w:rFonts w:ascii="Calibri" w:hAnsi="Calibri" w:cs="Tahoma"/>
          <w:bCs/>
          <w:color w:val="000000"/>
          <w:sz w:val="22"/>
          <w:szCs w:val="22"/>
        </w:rPr>
      </w:pPr>
      <w:r w:rsidRPr="00E5725A">
        <w:rPr>
          <w:rFonts w:ascii="Calibri" w:hAnsi="Calibri" w:cs="Tahoma"/>
          <w:bCs/>
          <w:color w:val="000000"/>
          <w:sz w:val="22"/>
          <w:szCs w:val="22"/>
        </w:rPr>
        <w:t>i titoli in originale ovvero in copia conforme all'originale;</w:t>
      </w:r>
    </w:p>
    <w:p w:rsidR="00E5725A" w:rsidRPr="00E5725A" w:rsidRDefault="00E5725A" w:rsidP="004B328A">
      <w:pPr>
        <w:numPr>
          <w:ilvl w:val="0"/>
          <w:numId w:val="30"/>
        </w:numPr>
        <w:jc w:val="both"/>
        <w:rPr>
          <w:rFonts w:ascii="Calibri" w:hAnsi="Calibri" w:cs="Tahoma"/>
          <w:bCs/>
          <w:color w:val="000000"/>
          <w:sz w:val="22"/>
          <w:szCs w:val="22"/>
        </w:rPr>
      </w:pPr>
      <w:r w:rsidRPr="00E5725A">
        <w:rPr>
          <w:rFonts w:ascii="Calibri" w:hAnsi="Calibri" w:cs="Tahoma"/>
          <w:bCs/>
          <w:color w:val="000000"/>
          <w:sz w:val="22"/>
          <w:szCs w:val="22"/>
        </w:rPr>
        <w:t>dichiarazioni sostitutive di autocertificazione o dichiarazioni sostitutive dell'atto di notorietà, ai sensi degli Artt. 46 e 47 del D.P.R. 28 dicembre 2000, n. 445;</w:t>
      </w:r>
    </w:p>
    <w:p w:rsidR="00E5725A" w:rsidRDefault="00E5725A" w:rsidP="004B328A">
      <w:pPr>
        <w:numPr>
          <w:ilvl w:val="0"/>
          <w:numId w:val="30"/>
        </w:numPr>
        <w:jc w:val="both"/>
        <w:rPr>
          <w:rFonts w:ascii="Calibri" w:hAnsi="Calibri" w:cs="Tahoma"/>
          <w:bCs/>
          <w:color w:val="000000"/>
          <w:sz w:val="22"/>
          <w:szCs w:val="22"/>
        </w:rPr>
      </w:pPr>
      <w:r w:rsidRPr="00E5725A">
        <w:rPr>
          <w:rFonts w:ascii="Calibri" w:hAnsi="Calibri" w:cs="Tahoma"/>
          <w:bCs/>
          <w:color w:val="000000"/>
          <w:sz w:val="22"/>
          <w:szCs w:val="22"/>
        </w:rPr>
        <w:t>pubblicazioni o altri titoli.</w:t>
      </w:r>
    </w:p>
    <w:p w:rsidR="006A78F1" w:rsidRPr="00E5725A" w:rsidRDefault="006A78F1" w:rsidP="004B328A">
      <w:pPr>
        <w:numPr>
          <w:ilvl w:val="0"/>
          <w:numId w:val="30"/>
        </w:numPr>
        <w:jc w:val="both"/>
        <w:rPr>
          <w:rFonts w:ascii="Calibri" w:hAnsi="Calibri" w:cs="Tahoma"/>
          <w:bCs/>
          <w:color w:val="000000"/>
          <w:sz w:val="22"/>
          <w:szCs w:val="22"/>
        </w:rPr>
      </w:pPr>
    </w:p>
    <w:p w:rsidR="006A78F1" w:rsidRDefault="006A78F1" w:rsidP="001A607F">
      <w:pPr>
        <w:jc w:val="both"/>
        <w:rPr>
          <w:rFonts w:ascii="Calibri" w:hAnsi="Calibri" w:cs="Tahoma"/>
          <w:bCs/>
          <w:i/>
          <w:iCs/>
          <w:color w:val="000000"/>
          <w:sz w:val="22"/>
          <w:szCs w:val="22"/>
        </w:rPr>
      </w:pPr>
    </w:p>
    <w:p w:rsidR="00E5725A" w:rsidRPr="00D625B6" w:rsidRDefault="00E5725A" w:rsidP="001A607F">
      <w:pPr>
        <w:jc w:val="both"/>
        <w:rPr>
          <w:rFonts w:ascii="Calibri" w:hAnsi="Calibri" w:cs="Tahoma"/>
          <w:b/>
          <w:bCs/>
          <w:i/>
          <w:iCs/>
          <w:color w:val="000000"/>
          <w:sz w:val="22"/>
          <w:szCs w:val="22"/>
          <w:u w:val="single"/>
        </w:rPr>
      </w:pPr>
      <w:r w:rsidRPr="00D625B6">
        <w:rPr>
          <w:rFonts w:ascii="Calibri" w:hAnsi="Calibri" w:cs="Tahoma"/>
          <w:b/>
          <w:bCs/>
          <w:i/>
          <w:iCs/>
          <w:color w:val="000000"/>
          <w:sz w:val="22"/>
          <w:szCs w:val="22"/>
          <w:u w:val="single"/>
        </w:rPr>
        <w:t>Spazio riservato a coloro che intendono fruire dei benefici previsti dall'art. 20 della Legge 104/92.</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ll/La sottoscritto/a dichiara di essere portatore di handicap ai sensi dell'art. 3 della Legge 5 febbraio 1992, n. 104 e pertanto dichiara di avere necessità del seguente ausilio nel corso dello svolgimento delle prove scritte:</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__________________________________________________________________________________</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e dei seguenti tempi aggiuntivi:</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__________________________________________________________________________________</w:t>
      </w:r>
    </w:p>
    <w:p w:rsidR="00356D4F" w:rsidRDefault="004B328A" w:rsidP="00356D4F">
      <w:pPr>
        <w:jc w:val="both"/>
        <w:rPr>
          <w:rFonts w:ascii="Calibri" w:hAnsi="Calibri" w:cs="Tahoma"/>
          <w:bCs/>
          <w:color w:val="000000"/>
          <w:sz w:val="22"/>
          <w:szCs w:val="22"/>
        </w:rPr>
      </w:pPr>
      <w:r>
        <w:rPr>
          <w:rFonts w:ascii="Calibri" w:hAnsi="Calibri" w:cs="Tahoma"/>
          <w:bCs/>
          <w:color w:val="000000"/>
          <w:sz w:val="22"/>
          <w:szCs w:val="22"/>
        </w:rPr>
        <w:t xml:space="preserve">Data, </w:t>
      </w:r>
    </w:p>
    <w:p w:rsidR="00E5725A" w:rsidRDefault="00E5725A" w:rsidP="00356D4F">
      <w:pPr>
        <w:ind w:left="4678" w:firstLine="709"/>
        <w:jc w:val="both"/>
        <w:rPr>
          <w:rFonts w:ascii="Calibri" w:hAnsi="Calibri" w:cs="Tahoma"/>
          <w:bCs/>
          <w:color w:val="000000"/>
          <w:sz w:val="22"/>
          <w:szCs w:val="22"/>
        </w:rPr>
      </w:pPr>
      <w:r w:rsidRPr="00E5725A">
        <w:rPr>
          <w:rFonts w:ascii="Calibri" w:hAnsi="Calibri" w:cs="Tahoma"/>
          <w:bCs/>
          <w:color w:val="000000"/>
          <w:sz w:val="22"/>
          <w:szCs w:val="22"/>
        </w:rPr>
        <w:t>Firma</w:t>
      </w:r>
    </w:p>
    <w:p w:rsidR="00E5725A" w:rsidRPr="00E5725A" w:rsidRDefault="00E5725A" w:rsidP="00356D4F">
      <w:pPr>
        <w:ind w:left="3545" w:firstLine="709"/>
        <w:rPr>
          <w:rFonts w:ascii="Calibri" w:hAnsi="Calibri" w:cs="Tahoma"/>
          <w:bCs/>
          <w:color w:val="000000"/>
          <w:sz w:val="22"/>
          <w:szCs w:val="22"/>
        </w:rPr>
      </w:pPr>
      <w:r w:rsidRPr="00E5725A">
        <w:rPr>
          <w:rFonts w:ascii="Calibri" w:hAnsi="Calibri" w:cs="Tahoma"/>
          <w:bCs/>
          <w:color w:val="000000"/>
          <w:sz w:val="22"/>
          <w:szCs w:val="22"/>
        </w:rPr>
        <w:t>________________________________</w:t>
      </w:r>
    </w:p>
    <w:p w:rsidR="006A78F1" w:rsidRDefault="006A78F1" w:rsidP="001A607F">
      <w:pPr>
        <w:jc w:val="both"/>
        <w:rPr>
          <w:rFonts w:ascii="Calibri" w:hAnsi="Calibri" w:cs="Tahoma"/>
          <w:b/>
          <w:color w:val="000000"/>
          <w:sz w:val="22"/>
          <w:szCs w:val="22"/>
        </w:rPr>
      </w:pPr>
    </w:p>
    <w:p w:rsidR="006A78F1" w:rsidRDefault="006A78F1" w:rsidP="001A607F">
      <w:pPr>
        <w:jc w:val="both"/>
        <w:rPr>
          <w:rFonts w:ascii="Calibri" w:hAnsi="Calibri" w:cs="Tahoma"/>
          <w:b/>
          <w:color w:val="000000"/>
          <w:sz w:val="22"/>
          <w:szCs w:val="22"/>
        </w:rPr>
      </w:pPr>
    </w:p>
    <w:p w:rsidR="00E5725A" w:rsidRPr="00141279" w:rsidRDefault="00E5725A" w:rsidP="001A607F">
      <w:pPr>
        <w:jc w:val="both"/>
        <w:rPr>
          <w:rFonts w:ascii="Calibri" w:hAnsi="Calibri" w:cs="Tahoma"/>
          <w:b/>
          <w:color w:val="000000"/>
          <w:sz w:val="22"/>
          <w:szCs w:val="22"/>
        </w:rPr>
      </w:pPr>
      <w:r w:rsidRPr="00141279">
        <w:rPr>
          <w:rFonts w:ascii="Calibri" w:hAnsi="Calibri" w:cs="Tahoma"/>
          <w:b/>
          <w:color w:val="000000"/>
          <w:sz w:val="22"/>
          <w:szCs w:val="22"/>
        </w:rPr>
        <w:t>Allegato 2</w:t>
      </w:r>
    </w:p>
    <w:p w:rsidR="00E5725A" w:rsidRPr="00E5725A" w:rsidRDefault="00E5725A" w:rsidP="001A607F">
      <w:pPr>
        <w:jc w:val="both"/>
        <w:rPr>
          <w:rFonts w:ascii="Calibri" w:hAnsi="Calibri" w:cs="Tahoma"/>
          <w:bCs/>
          <w:color w:val="000000"/>
          <w:sz w:val="22"/>
          <w:szCs w:val="22"/>
        </w:rPr>
      </w:pPr>
    </w:p>
    <w:p w:rsidR="00E5725A" w:rsidRPr="00A8773E" w:rsidRDefault="00E5725A" w:rsidP="00A8773E">
      <w:pPr>
        <w:jc w:val="center"/>
        <w:rPr>
          <w:rFonts w:ascii="Calibri" w:hAnsi="Calibri" w:cs="Tahoma"/>
          <w:b/>
          <w:color w:val="000000"/>
          <w:sz w:val="22"/>
          <w:szCs w:val="22"/>
        </w:rPr>
      </w:pPr>
      <w:r w:rsidRPr="00A8773E">
        <w:rPr>
          <w:rFonts w:ascii="Calibri" w:hAnsi="Calibri" w:cs="Tahoma"/>
          <w:b/>
          <w:color w:val="000000"/>
          <w:sz w:val="22"/>
          <w:szCs w:val="22"/>
        </w:rPr>
        <w:t>DICHIARAZIONE SOSTITUTIVA DELL'ATTO DI NOTORIET</w:t>
      </w:r>
      <w:r w:rsidR="00E13F3F">
        <w:rPr>
          <w:rFonts w:ascii="Calibri" w:hAnsi="Calibri" w:cs="Tahoma"/>
          <w:b/>
          <w:color w:val="000000"/>
          <w:sz w:val="22"/>
          <w:szCs w:val="22"/>
        </w:rPr>
        <w:t>À</w:t>
      </w:r>
      <w:r w:rsidR="00E13F3F" w:rsidRPr="006F10BF">
        <w:rPr>
          <w:rStyle w:val="Rimandonotaapidipagina"/>
          <w:rFonts w:cs="Tahoma"/>
          <w:b/>
          <w:bCs/>
          <w:sz w:val="22"/>
          <w:szCs w:val="22"/>
        </w:rPr>
        <w:footnoteReference w:id="4"/>
      </w:r>
    </w:p>
    <w:p w:rsidR="00E5725A" w:rsidRPr="00A8773E" w:rsidRDefault="00E5725A" w:rsidP="00A8773E">
      <w:pPr>
        <w:jc w:val="center"/>
        <w:rPr>
          <w:rFonts w:ascii="Calibri" w:hAnsi="Calibri" w:cs="Tahoma"/>
          <w:b/>
          <w:color w:val="000000"/>
          <w:sz w:val="22"/>
          <w:szCs w:val="22"/>
        </w:rPr>
      </w:pPr>
      <w:r w:rsidRPr="00A8773E">
        <w:rPr>
          <w:rFonts w:ascii="Calibri" w:hAnsi="Calibri" w:cs="Tahoma"/>
          <w:b/>
          <w:color w:val="000000"/>
          <w:sz w:val="22"/>
          <w:szCs w:val="22"/>
        </w:rPr>
        <w:t>(Artt. 19 e 47 del D.P.R. 28 dicembre 2000, n. 445)</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l__sottoscritt_  ________________________________________________________________________</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 xml:space="preserve">nat__ a </w:t>
      </w:r>
      <w:r w:rsidR="00E13F3F">
        <w:rPr>
          <w:rFonts w:ascii="Calibri" w:hAnsi="Calibri" w:cs="Tahoma"/>
          <w:bCs/>
          <w:color w:val="000000"/>
          <w:sz w:val="22"/>
          <w:szCs w:val="22"/>
        </w:rPr>
        <w:t>______________________________</w:t>
      </w:r>
      <w:r w:rsidRPr="00E5725A">
        <w:rPr>
          <w:rFonts w:ascii="Calibri" w:hAnsi="Calibri" w:cs="Tahoma"/>
          <w:bCs/>
          <w:color w:val="000000"/>
          <w:sz w:val="22"/>
          <w:szCs w:val="22"/>
        </w:rPr>
        <w:t>_________________________________________ prov. _____________________________________ il __________________________ e residente in ___________________________ prov. _______________ via _____________________________________ n. _________ a conoscenza di quanto prescritto dall’art. 76 del D.P.R. 28 dicembre 2000, n. 445 sulla responsabilità penale in caso di falsità in atti e di dichiarazioni mendaci, ai sensi e per gli effetti degli artt. 46 e 47 del D.P.R. 28 dicembre 2000, n. 445 e sotto la propria personale responsabilità:</w:t>
      </w:r>
    </w:p>
    <w:p w:rsidR="00E5725A" w:rsidRPr="00E5725A" w:rsidRDefault="00E5725A" w:rsidP="001A607F">
      <w:pPr>
        <w:jc w:val="both"/>
        <w:rPr>
          <w:rFonts w:ascii="Calibri" w:hAnsi="Calibri" w:cs="Tahoma"/>
          <w:bCs/>
          <w:color w:val="000000"/>
          <w:sz w:val="22"/>
          <w:szCs w:val="22"/>
        </w:rPr>
      </w:pPr>
    </w:p>
    <w:p w:rsidR="00E5725A" w:rsidRPr="00E5725A" w:rsidRDefault="00E5725A" w:rsidP="00DA31A3">
      <w:pPr>
        <w:jc w:val="center"/>
        <w:rPr>
          <w:rFonts w:ascii="Calibri" w:hAnsi="Calibri" w:cs="Tahoma"/>
          <w:bCs/>
          <w:color w:val="000000"/>
          <w:sz w:val="22"/>
          <w:szCs w:val="22"/>
        </w:rPr>
      </w:pPr>
      <w:r w:rsidRPr="00E5725A">
        <w:rPr>
          <w:rFonts w:ascii="Calibri" w:hAnsi="Calibri" w:cs="Tahoma"/>
          <w:bCs/>
          <w:color w:val="000000"/>
          <w:sz w:val="22"/>
          <w:szCs w:val="22"/>
        </w:rPr>
        <w:t>DICHIARA</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Che la copia del seguente attestato/titolo/pubblicazione è conforme all' originale:</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725A" w:rsidRPr="00E5725A" w:rsidRDefault="00E5725A" w:rsidP="001A607F">
      <w:pPr>
        <w:jc w:val="both"/>
        <w:rPr>
          <w:rFonts w:ascii="Calibri" w:hAnsi="Calibri" w:cs="Tahoma"/>
          <w:bCs/>
          <w:color w:val="000000"/>
          <w:sz w:val="22"/>
          <w:szCs w:val="22"/>
        </w:rPr>
      </w:pPr>
    </w:p>
    <w:p w:rsidR="00E5725A" w:rsidRPr="00E5725A" w:rsidRDefault="009426C9" w:rsidP="001A607F">
      <w:pPr>
        <w:jc w:val="both"/>
        <w:rPr>
          <w:rFonts w:ascii="Calibri" w:hAnsi="Calibri" w:cs="Tahoma"/>
          <w:bCs/>
          <w:color w:val="000000"/>
          <w:sz w:val="22"/>
          <w:szCs w:val="22"/>
        </w:rPr>
      </w:pPr>
      <w:r>
        <w:rPr>
          <w:rFonts w:ascii="Calibri" w:hAnsi="Calibri" w:cs="Tahoma"/>
          <w:bCs/>
          <w:color w:val="000000"/>
          <w:sz w:val="22"/>
          <w:szCs w:val="22"/>
        </w:rPr>
        <w:t>Data</w:t>
      </w:r>
      <w:r w:rsidR="00E5725A" w:rsidRPr="00E5725A">
        <w:rPr>
          <w:rFonts w:ascii="Calibri" w:hAnsi="Calibri" w:cs="Tahoma"/>
          <w:bCs/>
          <w:color w:val="000000"/>
          <w:sz w:val="22"/>
          <w:szCs w:val="22"/>
        </w:rPr>
        <w:t>, _____________________</w:t>
      </w:r>
    </w:p>
    <w:p w:rsidR="00E5725A" w:rsidRPr="00E5725A" w:rsidRDefault="00E5725A" w:rsidP="001A607F">
      <w:pPr>
        <w:jc w:val="both"/>
        <w:rPr>
          <w:rFonts w:ascii="Calibri" w:hAnsi="Calibri" w:cs="Tahoma"/>
          <w:bCs/>
          <w:color w:val="000000"/>
          <w:sz w:val="22"/>
          <w:szCs w:val="22"/>
        </w:rPr>
      </w:pPr>
    </w:p>
    <w:p w:rsidR="00E5725A" w:rsidRPr="00E5725A" w:rsidRDefault="00E5725A" w:rsidP="00DA31A3">
      <w:pPr>
        <w:ind w:left="5529"/>
        <w:jc w:val="center"/>
        <w:rPr>
          <w:rFonts w:ascii="Calibri" w:hAnsi="Calibri" w:cs="Tahoma"/>
          <w:bCs/>
          <w:color w:val="000000"/>
          <w:sz w:val="22"/>
          <w:szCs w:val="22"/>
        </w:rPr>
      </w:pPr>
      <w:r w:rsidRPr="00E5725A">
        <w:rPr>
          <w:rFonts w:ascii="Calibri" w:hAnsi="Calibri" w:cs="Tahoma"/>
          <w:bCs/>
          <w:color w:val="000000"/>
          <w:sz w:val="22"/>
          <w:szCs w:val="22"/>
        </w:rPr>
        <w:t>ll/La Dichíarante</w:t>
      </w:r>
    </w:p>
    <w:p w:rsidR="00E5725A" w:rsidRPr="00E5725A" w:rsidRDefault="00E5725A" w:rsidP="00DA31A3">
      <w:pPr>
        <w:ind w:left="5529"/>
        <w:jc w:val="center"/>
        <w:rPr>
          <w:rFonts w:ascii="Calibri" w:hAnsi="Calibri" w:cs="Tahoma"/>
          <w:bCs/>
          <w:color w:val="000000"/>
          <w:sz w:val="22"/>
          <w:szCs w:val="22"/>
        </w:rPr>
      </w:pPr>
      <w:r w:rsidRPr="00E5725A">
        <w:rPr>
          <w:rFonts w:ascii="Calibri" w:hAnsi="Calibri" w:cs="Tahoma"/>
          <w:bCs/>
          <w:color w:val="000000"/>
          <w:sz w:val="22"/>
          <w:szCs w:val="22"/>
        </w:rPr>
        <w:t>___________________________________</w:t>
      </w:r>
    </w:p>
    <w:p w:rsidR="00E5725A" w:rsidRPr="00E5725A" w:rsidRDefault="00E5725A" w:rsidP="001A607F">
      <w:pPr>
        <w:jc w:val="both"/>
        <w:rPr>
          <w:rFonts w:ascii="Calibri" w:hAnsi="Calibri" w:cs="Tahoma"/>
          <w:bCs/>
          <w:color w:val="000000"/>
          <w:sz w:val="22"/>
          <w:szCs w:val="22"/>
        </w:rPr>
      </w:pPr>
    </w:p>
    <w:p w:rsidR="00971CB0" w:rsidRDefault="00971CB0"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46294B" w:rsidRDefault="0046294B" w:rsidP="001A607F">
      <w:pPr>
        <w:jc w:val="both"/>
        <w:rPr>
          <w:rFonts w:ascii="Calibri" w:hAnsi="Calibri" w:cs="Tahoma"/>
          <w:b/>
          <w:color w:val="000000"/>
          <w:sz w:val="22"/>
          <w:szCs w:val="22"/>
        </w:rPr>
      </w:pPr>
    </w:p>
    <w:p w:rsidR="0046294B" w:rsidRDefault="0046294B"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CC2FD1" w:rsidRDefault="00CC2FD1" w:rsidP="001A607F">
      <w:pPr>
        <w:jc w:val="both"/>
        <w:rPr>
          <w:rFonts w:ascii="Calibri" w:hAnsi="Calibri" w:cs="Tahoma"/>
          <w:b/>
          <w:color w:val="000000"/>
          <w:sz w:val="22"/>
          <w:szCs w:val="22"/>
        </w:rPr>
      </w:pPr>
    </w:p>
    <w:p w:rsidR="00E5725A" w:rsidRPr="00141279" w:rsidRDefault="00E5725A" w:rsidP="001A607F">
      <w:pPr>
        <w:jc w:val="both"/>
        <w:rPr>
          <w:rFonts w:ascii="Calibri" w:hAnsi="Calibri" w:cs="Tahoma"/>
          <w:b/>
          <w:color w:val="000000"/>
          <w:sz w:val="22"/>
          <w:szCs w:val="22"/>
        </w:rPr>
      </w:pPr>
      <w:r w:rsidRPr="00141279">
        <w:rPr>
          <w:rFonts w:ascii="Calibri" w:hAnsi="Calibri" w:cs="Tahoma"/>
          <w:b/>
          <w:color w:val="000000"/>
          <w:sz w:val="22"/>
          <w:szCs w:val="22"/>
        </w:rPr>
        <w:t>Allegato 3</w:t>
      </w:r>
    </w:p>
    <w:p w:rsidR="00E5725A" w:rsidRPr="00E5725A" w:rsidRDefault="00E5725A" w:rsidP="001A607F">
      <w:pPr>
        <w:jc w:val="both"/>
        <w:rPr>
          <w:rFonts w:ascii="Calibri" w:hAnsi="Calibri" w:cs="Tahoma"/>
          <w:bCs/>
          <w:color w:val="000000"/>
          <w:sz w:val="22"/>
          <w:szCs w:val="22"/>
        </w:rPr>
      </w:pPr>
    </w:p>
    <w:p w:rsidR="00E5725A" w:rsidRPr="009426C9" w:rsidRDefault="00E5725A" w:rsidP="009426C9">
      <w:pPr>
        <w:jc w:val="center"/>
        <w:rPr>
          <w:rFonts w:ascii="Calibri" w:hAnsi="Calibri" w:cs="Tahoma"/>
          <w:b/>
          <w:color w:val="000000"/>
          <w:sz w:val="22"/>
          <w:szCs w:val="22"/>
        </w:rPr>
      </w:pPr>
      <w:r w:rsidRPr="009426C9">
        <w:rPr>
          <w:rFonts w:ascii="Calibri" w:hAnsi="Calibri" w:cs="Tahoma"/>
          <w:b/>
          <w:color w:val="000000"/>
          <w:sz w:val="22"/>
          <w:szCs w:val="22"/>
        </w:rPr>
        <w:t>DICHIARAZIONE SOSTITUTIVA DI CERTIFICAZIONI</w:t>
      </w:r>
    </w:p>
    <w:p w:rsidR="00E5725A" w:rsidRPr="009426C9" w:rsidRDefault="00E5725A" w:rsidP="009426C9">
      <w:pPr>
        <w:jc w:val="center"/>
        <w:rPr>
          <w:rFonts w:ascii="Calibri" w:hAnsi="Calibri" w:cs="Tahoma"/>
          <w:b/>
          <w:color w:val="000000"/>
          <w:sz w:val="22"/>
          <w:szCs w:val="22"/>
        </w:rPr>
      </w:pPr>
      <w:r w:rsidRPr="009426C9">
        <w:rPr>
          <w:rFonts w:ascii="Calibri" w:hAnsi="Calibri" w:cs="Tahoma"/>
          <w:b/>
          <w:color w:val="000000"/>
          <w:sz w:val="22"/>
          <w:szCs w:val="22"/>
        </w:rPr>
        <w:t>(Art. 46 del D.P.R. 28 dicembre 2000, n. 445)</w:t>
      </w:r>
    </w:p>
    <w:p w:rsidR="00E5725A" w:rsidRPr="009426C9" w:rsidRDefault="00E5725A" w:rsidP="009426C9">
      <w:pPr>
        <w:jc w:val="center"/>
        <w:rPr>
          <w:rFonts w:ascii="Calibri" w:hAnsi="Calibri" w:cs="Tahoma"/>
          <w:b/>
          <w:color w:val="000000"/>
          <w:sz w:val="22"/>
          <w:szCs w:val="22"/>
        </w:rPr>
      </w:pPr>
      <w:r w:rsidRPr="009426C9">
        <w:rPr>
          <w:rFonts w:ascii="Calibri" w:hAnsi="Calibri" w:cs="Tahoma"/>
          <w:b/>
          <w:color w:val="000000"/>
          <w:sz w:val="22"/>
          <w:szCs w:val="22"/>
        </w:rPr>
        <w:t>DICHIARAZIONE SOSTITUTIVA DELL’ATTO DI NOTORIET</w:t>
      </w:r>
      <w:r w:rsidR="00E13F3F">
        <w:rPr>
          <w:rFonts w:ascii="Calibri" w:hAnsi="Calibri" w:cs="Tahoma"/>
          <w:b/>
          <w:color w:val="000000"/>
          <w:sz w:val="22"/>
          <w:szCs w:val="22"/>
        </w:rPr>
        <w:t>À</w:t>
      </w:r>
      <w:r w:rsidR="00414F8D" w:rsidRPr="006F10BF">
        <w:rPr>
          <w:rStyle w:val="Rimandonotaapidipagina"/>
          <w:rFonts w:cs="Tahoma"/>
          <w:bCs/>
          <w:sz w:val="22"/>
          <w:szCs w:val="22"/>
        </w:rPr>
        <w:footnoteReference w:id="5"/>
      </w:r>
    </w:p>
    <w:p w:rsidR="00E5725A" w:rsidRPr="009426C9" w:rsidRDefault="00E5725A" w:rsidP="009426C9">
      <w:pPr>
        <w:jc w:val="center"/>
        <w:rPr>
          <w:rFonts w:ascii="Calibri" w:hAnsi="Calibri" w:cs="Tahoma"/>
          <w:b/>
          <w:color w:val="000000"/>
          <w:sz w:val="22"/>
          <w:szCs w:val="22"/>
        </w:rPr>
      </w:pPr>
      <w:r w:rsidRPr="009426C9">
        <w:rPr>
          <w:rFonts w:ascii="Calibri" w:hAnsi="Calibri" w:cs="Tahoma"/>
          <w:b/>
          <w:color w:val="000000"/>
          <w:sz w:val="22"/>
          <w:szCs w:val="22"/>
        </w:rPr>
        <w:t>(Art. 47 del D.P.R. 28 dicembre 2000, n. 445)</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l__sottoscritt_  ________________________________________________________________________</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nat__ a _________________________________________ prov. _____________________________________ il __________________________ e residente in ___________________________ prov. _______________ via _____________________________________ n. _________ a conoscenza di quanto prescritto dall’art. 76 del D.P.R. 28 dicembre 2000, n. 445 sulla responsabilità penale in caso di falsità in atti e di dichiarazioni mendaci, ai sensi e per gli effetti degli artt. 46 e 47 del D.P.R. 28 dicembre 2000, n. 445 e sotto la propria personale responsabilità:</w:t>
      </w:r>
    </w:p>
    <w:p w:rsidR="00E5725A" w:rsidRPr="00E5725A" w:rsidRDefault="00E5725A" w:rsidP="009426C9">
      <w:pPr>
        <w:jc w:val="center"/>
        <w:rPr>
          <w:rFonts w:ascii="Calibri" w:hAnsi="Calibri" w:cs="Tahoma"/>
          <w:bCs/>
          <w:color w:val="000000"/>
          <w:sz w:val="22"/>
          <w:szCs w:val="22"/>
        </w:rPr>
      </w:pPr>
      <w:r w:rsidRPr="00E5725A">
        <w:rPr>
          <w:rFonts w:ascii="Calibri" w:hAnsi="Calibri" w:cs="Tahoma"/>
          <w:bCs/>
          <w:color w:val="000000"/>
          <w:sz w:val="22"/>
          <w:szCs w:val="22"/>
        </w:rPr>
        <w:t>DICHIARA</w:t>
      </w: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426C9" w:rsidRDefault="009426C9" w:rsidP="001A607F">
      <w:pPr>
        <w:jc w:val="both"/>
        <w:rPr>
          <w:rFonts w:ascii="Calibri" w:hAnsi="Calibri" w:cs="Tahoma"/>
          <w:bCs/>
          <w:color w:val="000000"/>
          <w:sz w:val="22"/>
          <w:szCs w:val="22"/>
        </w:rPr>
      </w:pPr>
    </w:p>
    <w:p w:rsidR="009426C9" w:rsidRDefault="009426C9"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Data __________________</w:t>
      </w:r>
    </w:p>
    <w:p w:rsidR="00E5725A" w:rsidRPr="00E5725A" w:rsidRDefault="00E5725A" w:rsidP="009426C9">
      <w:pPr>
        <w:ind w:left="5103"/>
        <w:jc w:val="center"/>
        <w:rPr>
          <w:rFonts w:ascii="Calibri" w:hAnsi="Calibri" w:cs="Tahoma"/>
          <w:bCs/>
          <w:color w:val="000000"/>
          <w:sz w:val="22"/>
          <w:szCs w:val="22"/>
        </w:rPr>
      </w:pPr>
      <w:r w:rsidRPr="00E5725A">
        <w:rPr>
          <w:rFonts w:ascii="Calibri" w:hAnsi="Calibri" w:cs="Tahoma"/>
          <w:bCs/>
          <w:color w:val="000000"/>
          <w:sz w:val="22"/>
          <w:szCs w:val="22"/>
        </w:rPr>
        <w:t>Il/La Dichiarante</w:t>
      </w:r>
    </w:p>
    <w:p w:rsidR="00E5725A" w:rsidRPr="00E5725A" w:rsidRDefault="00E5725A" w:rsidP="009426C9">
      <w:pPr>
        <w:ind w:left="5103"/>
        <w:jc w:val="center"/>
        <w:rPr>
          <w:rFonts w:ascii="Calibri" w:hAnsi="Calibri" w:cs="Tahoma"/>
          <w:bCs/>
          <w:color w:val="000000"/>
          <w:sz w:val="22"/>
          <w:szCs w:val="22"/>
        </w:rPr>
      </w:pPr>
      <w:r w:rsidRPr="00E5725A">
        <w:rPr>
          <w:rFonts w:ascii="Calibri" w:hAnsi="Calibri" w:cs="Tahoma"/>
          <w:bCs/>
          <w:color w:val="000000"/>
          <w:sz w:val="22"/>
          <w:szCs w:val="22"/>
        </w:rPr>
        <w:t>_______________________________________</w:t>
      </w: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p>
    <w:p w:rsidR="00E5725A" w:rsidRPr="00E5725A" w:rsidRDefault="00E5725A" w:rsidP="001A607F">
      <w:pPr>
        <w:jc w:val="both"/>
        <w:rPr>
          <w:rFonts w:ascii="Calibri" w:hAnsi="Calibri" w:cs="Tahoma"/>
          <w:bCs/>
          <w:color w:val="000000"/>
          <w:sz w:val="22"/>
          <w:szCs w:val="22"/>
        </w:rPr>
      </w:pPr>
      <w:r w:rsidRPr="00E5725A">
        <w:rPr>
          <w:rFonts w:ascii="Calibri" w:hAnsi="Calibri" w:cs="Tahoma"/>
          <w:bCs/>
          <w:color w:val="000000"/>
          <w:sz w:val="22"/>
          <w:szCs w:val="22"/>
        </w:rPr>
        <w:t xml:space="preserve"> </w:t>
      </w: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Pr="000B19A5" w:rsidRDefault="009426C9" w:rsidP="001A607F">
      <w:pPr>
        <w:jc w:val="both"/>
        <w:rPr>
          <w:rFonts w:ascii="Calibri" w:hAnsi="Calibri" w:cs="Tahoma"/>
          <w:bCs/>
          <w:color w:val="000000"/>
          <w:sz w:val="22"/>
          <w:szCs w:val="22"/>
        </w:rPr>
      </w:pPr>
    </w:p>
    <w:p w:rsidR="009426C9" w:rsidRDefault="009426C9" w:rsidP="001A607F">
      <w:pPr>
        <w:jc w:val="both"/>
        <w:rPr>
          <w:rFonts w:ascii="Calibri" w:hAnsi="Calibri" w:cs="Tahoma"/>
          <w:bCs/>
          <w:color w:val="000000"/>
          <w:sz w:val="22"/>
          <w:szCs w:val="22"/>
        </w:rPr>
      </w:pPr>
    </w:p>
    <w:p w:rsidR="002C40CE" w:rsidRPr="000B19A5" w:rsidRDefault="002C40CE" w:rsidP="001A607F">
      <w:pPr>
        <w:jc w:val="both"/>
        <w:rPr>
          <w:rFonts w:ascii="Calibri" w:hAnsi="Calibri" w:cs="Tahoma"/>
          <w:bCs/>
          <w:color w:val="000000"/>
          <w:sz w:val="22"/>
          <w:szCs w:val="22"/>
        </w:rPr>
      </w:pPr>
    </w:p>
    <w:p w:rsidR="000B53A5" w:rsidRDefault="000B53A5" w:rsidP="001F6B14">
      <w:pPr>
        <w:widowControl w:val="0"/>
        <w:autoSpaceDE w:val="0"/>
        <w:autoSpaceDN w:val="0"/>
        <w:adjustRightInd w:val="0"/>
        <w:spacing w:line="360" w:lineRule="exact"/>
        <w:ind w:left="3545" w:firstLine="709"/>
        <w:jc w:val="center"/>
        <w:rPr>
          <w:rFonts w:ascii="Calibri" w:hAnsi="Calibri" w:cs="Tahoma"/>
          <w:b/>
          <w:bCs/>
          <w:i/>
          <w:sz w:val="22"/>
          <w:szCs w:val="22"/>
        </w:rPr>
      </w:pPr>
      <w:bookmarkStart w:id="0" w:name="_GoBack"/>
      <w:bookmarkEnd w:id="0"/>
    </w:p>
    <w:p w:rsidR="00971CB0" w:rsidRDefault="00971CB0" w:rsidP="001F6B14">
      <w:pPr>
        <w:widowControl w:val="0"/>
        <w:autoSpaceDE w:val="0"/>
        <w:autoSpaceDN w:val="0"/>
        <w:adjustRightInd w:val="0"/>
        <w:spacing w:line="360" w:lineRule="exact"/>
        <w:ind w:left="3545" w:firstLine="709"/>
        <w:jc w:val="center"/>
        <w:rPr>
          <w:rFonts w:ascii="Calibri" w:hAnsi="Calibri" w:cs="Tahoma"/>
          <w:b/>
          <w:bCs/>
          <w:i/>
          <w:sz w:val="22"/>
          <w:szCs w:val="22"/>
        </w:rPr>
      </w:pPr>
    </w:p>
    <w:p w:rsidR="001F6B14" w:rsidRPr="006F10BF" w:rsidRDefault="001F6B14" w:rsidP="001F6B14">
      <w:pPr>
        <w:widowControl w:val="0"/>
        <w:autoSpaceDE w:val="0"/>
        <w:autoSpaceDN w:val="0"/>
        <w:adjustRightInd w:val="0"/>
        <w:spacing w:line="360" w:lineRule="exact"/>
        <w:ind w:left="3545" w:firstLine="709"/>
        <w:jc w:val="center"/>
        <w:rPr>
          <w:rFonts w:ascii="Calibri" w:hAnsi="Calibri"/>
          <w:b/>
          <w:sz w:val="22"/>
          <w:szCs w:val="22"/>
          <w:lang w:eastAsia="ar-SA"/>
        </w:rPr>
      </w:pPr>
      <w:r w:rsidRPr="006F10BF">
        <w:rPr>
          <w:rFonts w:ascii="Calibri" w:hAnsi="Calibri" w:cs="Tahoma"/>
          <w:b/>
          <w:bCs/>
          <w:i/>
          <w:sz w:val="22"/>
          <w:szCs w:val="22"/>
        </w:rPr>
        <w:t xml:space="preserve">Allegato A - </w:t>
      </w:r>
      <w:r w:rsidRPr="006F10BF">
        <w:rPr>
          <w:rFonts w:ascii="Calibri" w:hAnsi="Calibri"/>
          <w:b/>
          <w:sz w:val="22"/>
          <w:szCs w:val="22"/>
          <w:lang w:eastAsia="ar-SA"/>
        </w:rPr>
        <w:t>MODULO RICHIESTA EQUIVALENZA</w:t>
      </w:r>
    </w:p>
    <w:p w:rsidR="001F6B14" w:rsidRPr="006F10BF" w:rsidRDefault="001F6B14" w:rsidP="001F6B14">
      <w:pPr>
        <w:widowControl w:val="0"/>
        <w:autoSpaceDE w:val="0"/>
        <w:autoSpaceDN w:val="0"/>
        <w:adjustRightInd w:val="0"/>
        <w:spacing w:line="360" w:lineRule="exact"/>
        <w:jc w:val="right"/>
        <w:rPr>
          <w:rFonts w:ascii="Calibri" w:hAnsi="Calibri"/>
          <w:b/>
          <w:sz w:val="22"/>
          <w:szCs w:val="22"/>
          <w:lang w:eastAsia="ar-SA"/>
        </w:rPr>
      </w:pPr>
    </w:p>
    <w:p w:rsidR="001F6B14" w:rsidRPr="006F10BF" w:rsidRDefault="001F6B14" w:rsidP="001F6B14">
      <w:pPr>
        <w:tabs>
          <w:tab w:val="left" w:pos="284"/>
        </w:tabs>
        <w:spacing w:line="240" w:lineRule="atLeast"/>
        <w:jc w:val="both"/>
        <w:rPr>
          <w:rFonts w:ascii="Calibri" w:eastAsia="Calibri" w:hAnsi="Calibri"/>
          <w:sz w:val="22"/>
          <w:szCs w:val="22"/>
          <w:lang w:eastAsia="en-US"/>
        </w:rPr>
      </w:pPr>
    </w:p>
    <w:p w:rsidR="001F6B14" w:rsidRPr="006F10BF" w:rsidRDefault="001F6B14" w:rsidP="001F6B14">
      <w:pPr>
        <w:tabs>
          <w:tab w:val="left" w:pos="284"/>
        </w:tabs>
        <w:spacing w:line="240" w:lineRule="atLeast"/>
        <w:rPr>
          <w:rFonts w:ascii="Calibri" w:eastAsia="Calibri" w:hAnsi="Calibri"/>
          <w:b/>
          <w:sz w:val="22"/>
          <w:szCs w:val="22"/>
          <w:lang w:eastAsia="en-US"/>
        </w:rPr>
      </w:pP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sz w:val="22"/>
          <w:szCs w:val="22"/>
          <w:lang w:eastAsia="en-US"/>
        </w:rPr>
        <w:tab/>
      </w:r>
      <w:r w:rsidRPr="006F10BF">
        <w:rPr>
          <w:rFonts w:ascii="Calibri" w:eastAsia="Calibri" w:hAnsi="Calibri"/>
          <w:b/>
          <w:sz w:val="22"/>
          <w:szCs w:val="22"/>
          <w:lang w:eastAsia="en-US"/>
        </w:rPr>
        <w:t xml:space="preserve">Al Dipartimento della Funzione Pubblica </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U.O.R. CC.PA S</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Servizio per l’organizzazione degli uffici ed i fabbisogni del personale delle PA, programmazione delle assunzioni, il reclutamento, la mobilità e la valutazione.</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Corso Vittorio Emanuele II</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116 00186 ROMA</w:t>
      </w:r>
    </w:p>
    <w:p w:rsidR="001F6B14" w:rsidRPr="006F10BF" w:rsidRDefault="001F6B14" w:rsidP="001F6B14">
      <w:pPr>
        <w:tabs>
          <w:tab w:val="left" w:pos="284"/>
        </w:tabs>
        <w:spacing w:line="240" w:lineRule="atLeast"/>
        <w:jc w:val="both"/>
        <w:rPr>
          <w:rFonts w:ascii="Calibri" w:eastAsia="Calibri" w:hAnsi="Calibri"/>
          <w:b/>
          <w:sz w:val="22"/>
          <w:szCs w:val="22"/>
          <w:lang w:eastAsia="en-US"/>
        </w:rPr>
      </w:pP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Al M.I.U.R.</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 xml:space="preserve">Dipartimento per la Formazione superiore e per la ricerca - Direzione generale per lo studente, lo sviluppo e l’internalizzazione della formazione superiore Ufficio III </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 xml:space="preserve">Via Carcani, 61 </w:t>
      </w:r>
    </w:p>
    <w:p w:rsidR="001F6B14" w:rsidRPr="006F10BF" w:rsidRDefault="001F6B14" w:rsidP="001F6B14">
      <w:pPr>
        <w:tabs>
          <w:tab w:val="left" w:pos="284"/>
        </w:tabs>
        <w:spacing w:line="240" w:lineRule="atLeast"/>
        <w:ind w:left="4963"/>
        <w:rPr>
          <w:rFonts w:ascii="Calibri" w:eastAsia="Calibri" w:hAnsi="Calibri"/>
          <w:b/>
          <w:sz w:val="22"/>
          <w:szCs w:val="22"/>
          <w:lang w:eastAsia="en-US"/>
        </w:rPr>
      </w:pPr>
      <w:r w:rsidRPr="006F10BF">
        <w:rPr>
          <w:rFonts w:ascii="Calibri" w:eastAsia="Calibri" w:hAnsi="Calibri"/>
          <w:b/>
          <w:sz w:val="22"/>
          <w:szCs w:val="22"/>
          <w:lang w:eastAsia="en-US"/>
        </w:rPr>
        <w:t xml:space="preserve">00153 ROMA </w:t>
      </w:r>
    </w:p>
    <w:p w:rsidR="001F6B14" w:rsidRPr="006F10BF" w:rsidRDefault="001F6B14" w:rsidP="001F6B14">
      <w:pPr>
        <w:suppressAutoHyphens/>
        <w:spacing w:after="120"/>
        <w:jc w:val="both"/>
        <w:rPr>
          <w:rFonts w:ascii="Calibri" w:hAnsi="Calibri"/>
          <w:sz w:val="22"/>
          <w:szCs w:val="22"/>
          <w:lang w:eastAsia="ar-SA"/>
        </w:rPr>
      </w:pPr>
    </w:p>
    <w:p w:rsidR="001F6B14" w:rsidRPr="006F10BF" w:rsidRDefault="001F6B14" w:rsidP="001F6B14">
      <w:pPr>
        <w:suppressAutoHyphens/>
        <w:spacing w:after="120"/>
        <w:jc w:val="both"/>
        <w:rPr>
          <w:rFonts w:ascii="Calibri" w:hAnsi="Calibri"/>
          <w:b/>
          <w:i/>
          <w:sz w:val="22"/>
          <w:szCs w:val="22"/>
          <w:lang w:eastAsia="ar-SA"/>
        </w:rPr>
      </w:pPr>
      <w:r w:rsidRPr="006F10BF">
        <w:rPr>
          <w:rFonts w:ascii="Calibri" w:hAnsi="Calibri"/>
          <w:b/>
          <w:i/>
          <w:sz w:val="22"/>
          <w:szCs w:val="22"/>
          <w:lang w:eastAsia="ar-SA"/>
        </w:rPr>
        <w:t xml:space="preserve">Oggetto: richiesta equivalenza titolo di studio ai sensi dell’art. 38 del D. Lg. 165/2001. </w:t>
      </w:r>
    </w:p>
    <w:p w:rsidR="001F6B14" w:rsidRPr="006F10BF" w:rsidRDefault="001F6B14" w:rsidP="001F6B14">
      <w:pPr>
        <w:suppressAutoHyphens/>
        <w:spacing w:after="120" w:line="240" w:lineRule="atLeast"/>
        <w:jc w:val="both"/>
        <w:rPr>
          <w:rFonts w:ascii="Calibri" w:hAnsi="Calibri"/>
          <w:sz w:val="22"/>
          <w:szCs w:val="22"/>
          <w:lang w:eastAsia="ar-SA"/>
        </w:rPr>
      </w:pP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Il/la sottoscritto/a___________________________________________________________________ nato/a ________________________________il ________________________ cittadinanza ________________________ residente a ______________________________ in Via ____________________________________ tel. ________________________ Email __________________________________</w:t>
      </w:r>
    </w:p>
    <w:p w:rsidR="001F6B14" w:rsidRPr="006F10BF" w:rsidRDefault="001F6B14" w:rsidP="001F6B14">
      <w:pPr>
        <w:tabs>
          <w:tab w:val="left" w:pos="284"/>
        </w:tabs>
        <w:autoSpaceDE w:val="0"/>
        <w:autoSpaceDN w:val="0"/>
        <w:adjustRightInd w:val="0"/>
        <w:spacing w:line="360" w:lineRule="auto"/>
        <w:jc w:val="center"/>
        <w:rPr>
          <w:rFonts w:ascii="Calibri" w:hAnsi="Calibri"/>
          <w:b/>
          <w:sz w:val="22"/>
          <w:szCs w:val="22"/>
        </w:rPr>
      </w:pPr>
      <w:r w:rsidRPr="006F10BF">
        <w:rPr>
          <w:rFonts w:ascii="Calibri" w:hAnsi="Calibri"/>
          <w:b/>
          <w:sz w:val="22"/>
          <w:szCs w:val="22"/>
        </w:rPr>
        <w:t>CHIEDE</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 xml:space="preserve"> ai sensi dell’art. 38 del D.Lgs. 165/2001, l’equivalenza del proprio titolo di studio _______________________________________________________________________________________ rilasciato da</w:t>
      </w:r>
      <w:r w:rsidRPr="006F10BF">
        <w:rPr>
          <w:rFonts w:ascii="Calibri" w:hAnsi="Calibri"/>
          <w:sz w:val="22"/>
          <w:szCs w:val="22"/>
          <w:vertAlign w:val="superscript"/>
        </w:rPr>
        <w:footnoteReference w:id="6"/>
      </w:r>
      <w:r w:rsidRPr="006F10BF">
        <w:rPr>
          <w:rFonts w:ascii="Calibri" w:hAnsi="Calibri"/>
          <w:sz w:val="22"/>
          <w:szCs w:val="22"/>
        </w:rPr>
        <w:t xml:space="preserve"> ____________________________________________________________________________ Il _________________________ dovendo partecipare al Concorso</w:t>
      </w:r>
      <w:r w:rsidRPr="006F10BF">
        <w:rPr>
          <w:rFonts w:ascii="Calibri" w:hAnsi="Calibri"/>
          <w:sz w:val="22"/>
          <w:szCs w:val="22"/>
          <w:vertAlign w:val="superscript"/>
        </w:rPr>
        <w:footnoteReference w:id="7"/>
      </w:r>
      <w:r w:rsidRPr="006F10BF">
        <w:rPr>
          <w:rFonts w:ascii="Calibri" w:hAnsi="Calibri"/>
          <w:sz w:val="22"/>
          <w:szCs w:val="22"/>
        </w:rPr>
        <w:t>: ________________________________</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lastRenderedPageBreak/>
        <w:t>_____________________________________________________________________________________</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Chiede, inoltre, che la relativa determina di equivalenza venga inviata al seguente indirizzo</w:t>
      </w:r>
      <w:r w:rsidRPr="006F10BF">
        <w:rPr>
          <w:rFonts w:ascii="Calibri" w:hAnsi="Calibri"/>
          <w:sz w:val="22"/>
          <w:szCs w:val="22"/>
          <w:vertAlign w:val="superscript"/>
        </w:rPr>
        <w:footnoteReference w:id="8"/>
      </w:r>
      <w:r w:rsidRPr="006F10BF">
        <w:rPr>
          <w:rFonts w:ascii="Calibri" w:hAnsi="Calibri"/>
          <w:sz w:val="22"/>
          <w:szCs w:val="22"/>
        </w:rPr>
        <w:t>: _____________________________________________________________________________________</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 xml:space="preserve">Data </w:t>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t xml:space="preserve"> </w:t>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t xml:space="preserve"> </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r>
      <w:r w:rsidRPr="006F10BF">
        <w:rPr>
          <w:rFonts w:ascii="Calibri" w:hAnsi="Calibri"/>
          <w:sz w:val="22"/>
          <w:szCs w:val="22"/>
        </w:rPr>
        <w:tab/>
        <w:t xml:space="preserve">Firma </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 xml:space="preserve">Si inviano al Dipartimento della Funzione Pubblica, i seguenti documenti: </w:t>
      </w:r>
    </w:p>
    <w:p w:rsidR="001F6B14" w:rsidRPr="006F10BF" w:rsidRDefault="001F6B14" w:rsidP="001F6B14">
      <w:pPr>
        <w:numPr>
          <w:ilvl w:val="0"/>
          <w:numId w:val="12"/>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modulo compilato;</w:t>
      </w:r>
    </w:p>
    <w:p w:rsidR="001F6B14" w:rsidRPr="006F10BF" w:rsidRDefault="001F6B14" w:rsidP="001F6B14">
      <w:pPr>
        <w:numPr>
          <w:ilvl w:val="0"/>
          <w:numId w:val="12"/>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fotocopia documento di identità;</w:t>
      </w:r>
    </w:p>
    <w:p w:rsidR="001F6B14" w:rsidRPr="006F10BF" w:rsidRDefault="001F6B14" w:rsidP="001F6B14">
      <w:pPr>
        <w:numPr>
          <w:ilvl w:val="0"/>
          <w:numId w:val="12"/>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 xml:space="preserve">fotocopia del bando di concorso cui si intende partecipare. </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r w:rsidRPr="006F10BF">
        <w:rPr>
          <w:rFonts w:ascii="Calibri" w:hAnsi="Calibri"/>
          <w:sz w:val="22"/>
          <w:szCs w:val="22"/>
        </w:rPr>
        <w:t xml:space="preserve">Si inviano al Ministero dell’Istruzione, dell’Università e della ricerca - Ufficio III, i seguenti documenti: </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modulo compilato;</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 xml:space="preserve">fotocopia documento di identità; </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fotocopia del bando di concorso cui si intende partecipare;</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i/>
          <w:sz w:val="22"/>
          <w:szCs w:val="22"/>
        </w:rPr>
      </w:pPr>
      <w:r w:rsidRPr="006F10BF">
        <w:rPr>
          <w:rFonts w:ascii="Calibri" w:hAnsi="Calibri"/>
          <w:sz w:val="22"/>
          <w:szCs w:val="22"/>
        </w:rPr>
        <w:t>copia autentica del titolo di studio estero (</w:t>
      </w:r>
      <w:r w:rsidRPr="006F10BF">
        <w:rPr>
          <w:rFonts w:ascii="Calibri" w:hAnsi="Calibri"/>
          <w:i/>
          <w:sz w:val="22"/>
          <w:szCs w:val="22"/>
        </w:rPr>
        <w:t>per copia autentica si intende una fotocopia del documento originale accompagnata da una autocertificazione ex art. 46 lett. l, m, n, D.P.R. 224/2000</w:t>
      </w:r>
      <w:r w:rsidRPr="006F10BF">
        <w:rPr>
          <w:rFonts w:ascii="Calibri" w:hAnsi="Calibri"/>
          <w:sz w:val="22"/>
          <w:szCs w:val="22"/>
        </w:rPr>
        <w:t>)</w:t>
      </w:r>
      <w:r w:rsidRPr="006F10BF">
        <w:rPr>
          <w:rFonts w:ascii="Calibri" w:hAnsi="Calibri"/>
          <w:i/>
          <w:sz w:val="22"/>
          <w:szCs w:val="22"/>
        </w:rPr>
        <w:t>;</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copia autentica del titolo di studio estero tradotto</w:t>
      </w:r>
      <w:r w:rsidRPr="006F10BF">
        <w:rPr>
          <w:rFonts w:ascii="Calibri" w:hAnsi="Calibri"/>
          <w:sz w:val="22"/>
          <w:szCs w:val="22"/>
          <w:vertAlign w:val="superscript"/>
        </w:rPr>
        <w:footnoteReference w:id="9"/>
      </w:r>
      <w:r w:rsidRPr="006F10BF">
        <w:rPr>
          <w:rFonts w:ascii="Calibri" w:hAnsi="Calibri"/>
          <w:sz w:val="22"/>
          <w:szCs w:val="22"/>
        </w:rPr>
        <w:t xml:space="preserve"> e legalizzato</w:t>
      </w:r>
      <w:r w:rsidRPr="006F10BF">
        <w:rPr>
          <w:rFonts w:ascii="Calibri" w:hAnsi="Calibri"/>
          <w:sz w:val="22"/>
          <w:szCs w:val="22"/>
          <w:vertAlign w:val="superscript"/>
        </w:rPr>
        <w:footnoteReference w:id="10"/>
      </w:r>
      <w:r w:rsidRPr="006F10BF">
        <w:rPr>
          <w:rFonts w:ascii="Calibri" w:hAnsi="Calibri"/>
          <w:sz w:val="22"/>
          <w:szCs w:val="22"/>
        </w:rPr>
        <w:t xml:space="preserve"> con allegata dichiarazione di valore</w:t>
      </w:r>
      <w:r w:rsidRPr="006F10BF">
        <w:rPr>
          <w:rFonts w:ascii="Calibri" w:hAnsi="Calibri"/>
          <w:sz w:val="22"/>
          <w:szCs w:val="22"/>
          <w:vertAlign w:val="superscript"/>
        </w:rPr>
        <w:footnoteReference w:id="11"/>
      </w:r>
      <w:r w:rsidRPr="006F10BF">
        <w:rPr>
          <w:rFonts w:ascii="Calibri" w:hAnsi="Calibri"/>
          <w:sz w:val="22"/>
          <w:szCs w:val="22"/>
        </w:rPr>
        <w:t>;</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lastRenderedPageBreak/>
        <w:t>copia autentica tradotta e legalizzata, con allegata dichiarazione di valore, del piano degli studi compiuti, esami superati e relativa votazione</w:t>
      </w:r>
      <w:r w:rsidRPr="006F10BF">
        <w:rPr>
          <w:rFonts w:ascii="Calibri" w:hAnsi="Calibri"/>
          <w:sz w:val="22"/>
          <w:szCs w:val="22"/>
          <w:vertAlign w:val="superscript"/>
        </w:rPr>
        <w:footnoteReference w:id="12"/>
      </w:r>
      <w:r w:rsidRPr="006F10BF">
        <w:rPr>
          <w:rFonts w:ascii="Calibri" w:hAnsi="Calibri"/>
          <w:sz w:val="22"/>
          <w:szCs w:val="22"/>
        </w:rPr>
        <w:t>.</w:t>
      </w:r>
    </w:p>
    <w:p w:rsidR="001F6B14" w:rsidRPr="006F10BF" w:rsidRDefault="001F6B14" w:rsidP="001F6B14">
      <w:pPr>
        <w:numPr>
          <w:ilvl w:val="0"/>
          <w:numId w:val="13"/>
        </w:numPr>
        <w:tabs>
          <w:tab w:val="left" w:pos="284"/>
        </w:tabs>
        <w:autoSpaceDE w:val="0"/>
        <w:autoSpaceDN w:val="0"/>
        <w:adjustRightInd w:val="0"/>
        <w:spacing w:line="360" w:lineRule="auto"/>
        <w:ind w:left="0" w:firstLine="0"/>
        <w:jc w:val="both"/>
        <w:rPr>
          <w:rFonts w:ascii="Calibri" w:hAnsi="Calibri"/>
          <w:sz w:val="22"/>
          <w:szCs w:val="22"/>
        </w:rPr>
      </w:pPr>
      <w:r w:rsidRPr="006F10BF">
        <w:rPr>
          <w:rFonts w:ascii="Calibri" w:hAnsi="Calibri"/>
          <w:sz w:val="22"/>
          <w:szCs w:val="22"/>
        </w:rPr>
        <w:t>Copia permesso di soggiorno UE per i soggiornanti di lungo periodo (ex carta di soggiorno CE).</w:t>
      </w:r>
    </w:p>
    <w:p w:rsidR="001F6B14" w:rsidRPr="006F10BF" w:rsidRDefault="001F6B14" w:rsidP="001F6B14">
      <w:pPr>
        <w:tabs>
          <w:tab w:val="left" w:pos="284"/>
        </w:tabs>
        <w:autoSpaceDE w:val="0"/>
        <w:autoSpaceDN w:val="0"/>
        <w:adjustRightInd w:val="0"/>
        <w:spacing w:line="360" w:lineRule="auto"/>
        <w:jc w:val="both"/>
        <w:rPr>
          <w:rFonts w:ascii="Calibri" w:hAnsi="Calibr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i/>
          <w:sz w:val="22"/>
          <w:szCs w:val="22"/>
        </w:rPr>
      </w:pPr>
      <w:r w:rsidRPr="006F10BF">
        <w:rPr>
          <w:rFonts w:ascii="Calibri" w:hAnsi="Calibri"/>
          <w:i/>
          <w:sz w:val="22"/>
          <w:szCs w:val="22"/>
        </w:rPr>
        <w:t xml:space="preserve">Indirizzi di Riferimento: </w:t>
      </w:r>
    </w:p>
    <w:p w:rsidR="001F6B14" w:rsidRPr="006F10BF" w:rsidRDefault="001F6B14" w:rsidP="001F6B14">
      <w:pPr>
        <w:tabs>
          <w:tab w:val="left" w:pos="284"/>
        </w:tabs>
        <w:autoSpaceDE w:val="0"/>
        <w:autoSpaceDN w:val="0"/>
        <w:adjustRightInd w:val="0"/>
        <w:spacing w:line="360" w:lineRule="auto"/>
        <w:jc w:val="both"/>
        <w:rPr>
          <w:rFonts w:ascii="Calibri" w:hAnsi="Calibri"/>
          <w:b/>
          <w: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b/>
          <w:i/>
          <w:sz w:val="22"/>
          <w:szCs w:val="22"/>
        </w:rPr>
      </w:pPr>
      <w:r w:rsidRPr="006F10BF">
        <w:rPr>
          <w:rFonts w:ascii="Calibri" w:hAnsi="Calibri"/>
          <w:b/>
          <w:i/>
          <w:sz w:val="22"/>
          <w:szCs w:val="22"/>
        </w:rPr>
        <w:t xml:space="preserve">Presidenza del Consiglio dei Ministri - Dipartimento della Funzione Pubblica – U.O.R. CC.PA – Servizio Reclutamento Tel. 06-68997514/7563; Fax: 06-68997280; e-mail: </w:t>
      </w:r>
      <w:hyperlink r:id="rId8" w:history="1">
        <w:r w:rsidRPr="006F10BF">
          <w:rPr>
            <w:rFonts w:ascii="Calibri" w:hAnsi="Calibri"/>
            <w:b/>
            <w:i/>
            <w:color w:val="0000FF"/>
            <w:sz w:val="22"/>
            <w:szCs w:val="22"/>
            <w:u w:val="single"/>
          </w:rPr>
          <w:t>sofam@funzionepubblica.it</w:t>
        </w:r>
      </w:hyperlink>
      <w:r w:rsidRPr="006F10BF">
        <w:rPr>
          <w:rFonts w:ascii="Calibri" w:hAnsi="Calibri"/>
          <w:b/>
          <w:i/>
          <w:sz w:val="22"/>
          <w:szCs w:val="22"/>
        </w:rPr>
        <w:t xml:space="preserve">  Posta certificata: </w:t>
      </w:r>
      <w:hyperlink r:id="rId9" w:history="1">
        <w:r w:rsidRPr="006F10BF">
          <w:rPr>
            <w:rFonts w:ascii="Calibri" w:hAnsi="Calibri"/>
            <w:b/>
            <w:i/>
            <w:color w:val="0000FF"/>
            <w:sz w:val="22"/>
            <w:szCs w:val="22"/>
          </w:rPr>
          <w:t>protocollo_dfp@mailbox.governo.it</w:t>
        </w:r>
      </w:hyperlink>
      <w:r w:rsidRPr="006F10BF">
        <w:rPr>
          <w:rFonts w:ascii="Calibri" w:hAnsi="Calibri"/>
          <w:b/>
          <w:i/>
          <w:sz w:val="22"/>
          <w:szCs w:val="22"/>
        </w:rPr>
        <w:t xml:space="preserve"> </w:t>
      </w:r>
    </w:p>
    <w:p w:rsidR="001F6B14" w:rsidRPr="006F10BF" w:rsidRDefault="001F6B14" w:rsidP="001F6B14">
      <w:pPr>
        <w:tabs>
          <w:tab w:val="left" w:pos="284"/>
        </w:tabs>
        <w:autoSpaceDE w:val="0"/>
        <w:autoSpaceDN w:val="0"/>
        <w:adjustRightInd w:val="0"/>
        <w:spacing w:line="360" w:lineRule="auto"/>
        <w:jc w:val="both"/>
        <w:rPr>
          <w:rFonts w:ascii="Calibri" w:hAnsi="Calibri"/>
          <w:b/>
          <w:i/>
          <w:sz w:val="22"/>
          <w:szCs w:val="22"/>
        </w:rPr>
      </w:pPr>
      <w:r w:rsidRPr="006F10BF">
        <w:rPr>
          <w:rFonts w:ascii="Calibri" w:hAnsi="Calibri"/>
          <w:b/>
          <w:i/>
          <w:sz w:val="22"/>
          <w:szCs w:val="22"/>
        </w:rPr>
        <w:t xml:space="preserve">Corso Vittorio Emanuele II, 116 – 00186 ROMA </w:t>
      </w:r>
    </w:p>
    <w:p w:rsidR="001F6B14" w:rsidRPr="006F10BF" w:rsidRDefault="001F6B14" w:rsidP="001F6B14">
      <w:pPr>
        <w:tabs>
          <w:tab w:val="left" w:pos="284"/>
        </w:tabs>
        <w:autoSpaceDE w:val="0"/>
        <w:autoSpaceDN w:val="0"/>
        <w:adjustRightInd w:val="0"/>
        <w:spacing w:line="360" w:lineRule="auto"/>
        <w:jc w:val="both"/>
        <w:rPr>
          <w:rFonts w:ascii="Calibri" w:hAnsi="Calibri"/>
          <w:b/>
          <w:i/>
          <w:sz w:val="22"/>
          <w:szCs w:val="22"/>
        </w:rPr>
      </w:pPr>
    </w:p>
    <w:p w:rsidR="001F6B14" w:rsidRPr="006F10BF" w:rsidRDefault="001F6B14" w:rsidP="001F6B14">
      <w:pPr>
        <w:tabs>
          <w:tab w:val="left" w:pos="284"/>
        </w:tabs>
        <w:autoSpaceDE w:val="0"/>
        <w:autoSpaceDN w:val="0"/>
        <w:adjustRightInd w:val="0"/>
        <w:spacing w:line="360" w:lineRule="auto"/>
        <w:jc w:val="both"/>
        <w:rPr>
          <w:rFonts w:ascii="Calibri" w:hAnsi="Calibri"/>
          <w:b/>
          <w:i/>
          <w:sz w:val="22"/>
          <w:szCs w:val="22"/>
        </w:rPr>
      </w:pPr>
      <w:r w:rsidRPr="006F10BF">
        <w:rPr>
          <w:rFonts w:ascii="Calibri" w:hAnsi="Calibri"/>
          <w:b/>
          <w:i/>
          <w:sz w:val="22"/>
          <w:szCs w:val="22"/>
        </w:rPr>
        <w:t xml:space="preserve">Ministero dell'Istruzione, dell’Università e della Ricerca - Ufficio III (per i titoli di studio a carattere accademico) Posta certificata: </w:t>
      </w:r>
      <w:hyperlink r:id="rId10" w:history="1">
        <w:r w:rsidRPr="006F10BF">
          <w:rPr>
            <w:rFonts w:ascii="Calibri" w:hAnsi="Calibri"/>
            <w:b/>
            <w:i/>
            <w:color w:val="0000FF"/>
            <w:sz w:val="22"/>
            <w:szCs w:val="22"/>
          </w:rPr>
          <w:t>dgsinfs@postacert.istruzione.it</w:t>
        </w:r>
      </w:hyperlink>
      <w:r w:rsidRPr="006F10BF">
        <w:rPr>
          <w:rFonts w:ascii="Calibri" w:hAnsi="Calibri"/>
          <w:b/>
          <w:i/>
          <w:sz w:val="22"/>
          <w:szCs w:val="22"/>
        </w:rPr>
        <w:t>, Via Carcani, 61 - 00153 ROMA.</w:t>
      </w:r>
    </w:p>
    <w:p w:rsidR="001F6B14" w:rsidRPr="00E5725A" w:rsidRDefault="001F6B14" w:rsidP="001A607F">
      <w:pPr>
        <w:jc w:val="both"/>
      </w:pPr>
    </w:p>
    <w:sectPr w:rsidR="001F6B14" w:rsidRPr="00E5725A" w:rsidSect="006A78F1">
      <w:headerReference w:type="default" r:id="rId11"/>
      <w:footerReference w:type="even" r:id="rId12"/>
      <w:footerReference w:type="default" r:id="rId13"/>
      <w:pgSz w:w="11906" w:h="16838" w:code="9"/>
      <w:pgMar w:top="3232" w:right="1247" w:bottom="851" w:left="1247"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630" w:rsidRDefault="00100630">
      <w:r>
        <w:separator/>
      </w:r>
    </w:p>
  </w:endnote>
  <w:endnote w:type="continuationSeparator" w:id="0">
    <w:p w:rsidR="00100630" w:rsidRDefault="0010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A" w:rsidRDefault="009A58FA" w:rsidP="00635DF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9</w:t>
    </w:r>
    <w:r>
      <w:rPr>
        <w:rStyle w:val="Numeropagina"/>
      </w:rPr>
      <w:fldChar w:fldCharType="end"/>
    </w:r>
  </w:p>
  <w:p w:rsidR="009A58FA" w:rsidRDefault="009A58FA" w:rsidP="00AC15E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A" w:rsidRPr="002F68FE" w:rsidRDefault="009A58FA" w:rsidP="00635DF6">
    <w:pPr>
      <w:pStyle w:val="Pidipagina"/>
      <w:framePr w:wrap="around" w:vAnchor="text" w:hAnchor="margin" w:xAlign="right" w:y="1"/>
      <w:rPr>
        <w:rStyle w:val="Numeropagina"/>
        <w:rFonts w:ascii="Calibri" w:hAnsi="Calibri" w:cs="Tahoma"/>
        <w:sz w:val="16"/>
        <w:szCs w:val="16"/>
      </w:rPr>
    </w:pPr>
    <w:r w:rsidRPr="002F68FE">
      <w:rPr>
        <w:rStyle w:val="Numeropagina"/>
        <w:rFonts w:ascii="Calibri" w:hAnsi="Calibri" w:cs="Tahoma"/>
        <w:sz w:val="16"/>
        <w:szCs w:val="16"/>
      </w:rPr>
      <w:fldChar w:fldCharType="begin"/>
    </w:r>
    <w:r w:rsidRPr="002F68FE">
      <w:rPr>
        <w:rStyle w:val="Numeropagina"/>
        <w:rFonts w:ascii="Calibri" w:hAnsi="Calibri" w:cs="Tahoma"/>
        <w:sz w:val="16"/>
        <w:szCs w:val="16"/>
      </w:rPr>
      <w:instrText xml:space="preserve">PAGE  </w:instrText>
    </w:r>
    <w:r w:rsidRPr="002F68FE">
      <w:rPr>
        <w:rStyle w:val="Numeropagina"/>
        <w:rFonts w:ascii="Calibri" w:hAnsi="Calibri" w:cs="Tahoma"/>
        <w:sz w:val="16"/>
        <w:szCs w:val="16"/>
      </w:rPr>
      <w:fldChar w:fldCharType="separate"/>
    </w:r>
    <w:r w:rsidR="009B4855">
      <w:rPr>
        <w:rStyle w:val="Numeropagina"/>
        <w:rFonts w:ascii="Calibri" w:hAnsi="Calibri" w:cs="Tahoma"/>
        <w:noProof/>
        <w:sz w:val="16"/>
        <w:szCs w:val="16"/>
      </w:rPr>
      <w:t>7</w:t>
    </w:r>
    <w:r w:rsidRPr="002F68FE">
      <w:rPr>
        <w:rStyle w:val="Numeropagina"/>
        <w:rFonts w:ascii="Calibri" w:hAnsi="Calibri" w:cs="Tahoma"/>
        <w:sz w:val="16"/>
        <w:szCs w:val="16"/>
      </w:rPr>
      <w:fldChar w:fldCharType="end"/>
    </w:r>
  </w:p>
  <w:p w:rsidR="009A58FA" w:rsidRDefault="009A58FA" w:rsidP="00AC15E1">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630" w:rsidRDefault="00100630">
      <w:r>
        <w:separator/>
      </w:r>
    </w:p>
  </w:footnote>
  <w:footnote w:type="continuationSeparator" w:id="0">
    <w:p w:rsidR="00100630" w:rsidRDefault="00100630">
      <w:r>
        <w:continuationSeparator/>
      </w:r>
    </w:p>
  </w:footnote>
  <w:footnote w:id="1">
    <w:p w:rsidR="009A58FA" w:rsidRDefault="009A58FA">
      <w:pPr>
        <w:pStyle w:val="Testonotaapidipagina"/>
      </w:pPr>
      <w:r>
        <w:rPr>
          <w:rStyle w:val="Rimandonotaapidipagina"/>
        </w:rPr>
        <w:footnoteRef/>
      </w:r>
      <w:r>
        <w:t xml:space="preserve"> </w:t>
      </w:r>
      <w:r w:rsidRPr="00A8773E">
        <w:t>In caso di non iscrizione o di cancellazione dalle liste elettorali indicare i motivi.</w:t>
      </w:r>
    </w:p>
  </w:footnote>
  <w:footnote w:id="2">
    <w:p w:rsidR="009A58FA" w:rsidRDefault="009A58FA" w:rsidP="00A8773E">
      <w:pPr>
        <w:pStyle w:val="Testonotaapidipagina"/>
        <w:jc w:val="both"/>
      </w:pPr>
      <w:r>
        <w:rPr>
          <w:rStyle w:val="Rimandonotaapidipagina"/>
        </w:rPr>
        <w:footnoteRef/>
      </w:r>
      <w:r>
        <w:t xml:space="preserve"> </w:t>
      </w:r>
      <w:r w:rsidRPr="00A8773E">
        <w:t>In caso contrario indicare le condanne riportate, la data di sentenza dell'autorità giudiziaria che l'ha emessa, da indicare anche se è stata concessa amnistia, perdono giudiziale, condono, indulto, non menzione ecc. e anche se nulla risulta sul casellario giudiziale. I procedimenti penali devono essere indicati qualsiasi sia la natura degli stessi.</w:t>
      </w:r>
    </w:p>
  </w:footnote>
  <w:footnote w:id="3">
    <w:p w:rsidR="009A58FA" w:rsidRDefault="009A58FA">
      <w:pPr>
        <w:pStyle w:val="Testonotaapidipagina"/>
      </w:pPr>
      <w:r>
        <w:rPr>
          <w:rStyle w:val="Rimandonotaapidipagina"/>
        </w:rPr>
        <w:footnoteRef/>
      </w:r>
      <w:r>
        <w:t xml:space="preserve"> </w:t>
      </w:r>
      <w:r w:rsidRPr="00A8773E">
        <w:t>Indicare le cause di risoluzione di precedenti rapporti di pubblico impiego.</w:t>
      </w:r>
    </w:p>
  </w:footnote>
  <w:footnote w:id="4">
    <w:p w:rsidR="009A58FA" w:rsidRPr="00BE4BB0" w:rsidRDefault="009A58FA" w:rsidP="00E13F3F">
      <w:pPr>
        <w:pStyle w:val="Testonotaapidipagina"/>
        <w:tabs>
          <w:tab w:val="left" w:pos="340"/>
        </w:tabs>
        <w:ind w:firstLine="170"/>
        <w:jc w:val="both"/>
        <w:rPr>
          <w:rFonts w:ascii="Calibri" w:hAnsi="Calibri"/>
          <w:sz w:val="18"/>
          <w:szCs w:val="18"/>
        </w:rPr>
      </w:pPr>
      <w:r w:rsidRPr="00BE4BB0">
        <w:rPr>
          <w:rStyle w:val="Rimandonotaapidipagina"/>
          <w:sz w:val="18"/>
          <w:szCs w:val="18"/>
        </w:rPr>
        <w:footnoteRef/>
      </w:r>
      <w:r w:rsidRPr="00BE4BB0">
        <w:rPr>
          <w:rFonts w:ascii="Calibri" w:hAnsi="Calibri"/>
          <w:sz w:val="18"/>
          <w:szCs w:val="18"/>
        </w:rPr>
        <w:t xml:space="preserve"> Ai sensi dell’art. 38 del D.P.R 28 dicembre 2000, n. 445, la dichiarazione resa ai sensi dell’art. 47 D.P.R. n. 445/2000 è sottoscritta dall’interessato in presenza del dipendente addetto ovvero sottoscritta e presentata unitamente a copia fotostatica non autenticata di un documento di identità del sottoscrittore.</w:t>
      </w:r>
    </w:p>
  </w:footnote>
  <w:footnote w:id="5">
    <w:p w:rsidR="009A58FA" w:rsidRPr="00BE4BB0" w:rsidRDefault="009A58FA" w:rsidP="00414F8D">
      <w:pPr>
        <w:pStyle w:val="Testonotaapidipagina"/>
        <w:tabs>
          <w:tab w:val="left" w:pos="340"/>
        </w:tabs>
        <w:ind w:firstLine="170"/>
        <w:jc w:val="both"/>
        <w:rPr>
          <w:rFonts w:ascii="Calibri" w:hAnsi="Calibri"/>
          <w:sz w:val="18"/>
          <w:szCs w:val="18"/>
        </w:rPr>
      </w:pPr>
      <w:r w:rsidRPr="00BE4BB0">
        <w:rPr>
          <w:rStyle w:val="Rimandonotaapidipagina"/>
          <w:sz w:val="18"/>
          <w:szCs w:val="18"/>
        </w:rPr>
        <w:footnoteRef/>
      </w:r>
      <w:r w:rsidRPr="00BE4BB0">
        <w:rPr>
          <w:rFonts w:ascii="Calibri" w:hAnsi="Calibri"/>
          <w:sz w:val="18"/>
          <w:szCs w:val="18"/>
        </w:rPr>
        <w:t xml:space="preserve"> Ai sensi dell’art. 38 del D.P.R 28 dicembre 2000, n. 445, la dichiarazione resa ai sensi dell’art. 47 D.P.R. n. 445/2000 è sottoscritta dall’interessato in presenza del dipendente addetto ovvero sottoscritta e presentata unitamente a copia fotostatica non autenticata di un documento di identità del sottoscrittore.</w:t>
      </w:r>
    </w:p>
  </w:footnote>
  <w:footnote w:id="6">
    <w:p w:rsidR="009A58FA" w:rsidRPr="007905D2" w:rsidRDefault="009A58FA" w:rsidP="001F6B14">
      <w:pPr>
        <w:tabs>
          <w:tab w:val="left" w:pos="284"/>
        </w:tabs>
        <w:autoSpaceDE w:val="0"/>
        <w:autoSpaceDN w:val="0"/>
        <w:adjustRightInd w:val="0"/>
        <w:jc w:val="both"/>
        <w:rPr>
          <w:rFonts w:ascii="Calibri" w:hAnsi="Calibri"/>
          <w:b/>
          <w:i/>
          <w:sz w:val="22"/>
          <w:szCs w:val="22"/>
        </w:rPr>
      </w:pPr>
      <w:r w:rsidRPr="007905D2">
        <w:rPr>
          <w:rStyle w:val="Rimandonotaapidipagina"/>
          <w:sz w:val="20"/>
          <w:szCs w:val="20"/>
        </w:rPr>
        <w:footnoteRef/>
      </w:r>
      <w:r>
        <w:t xml:space="preserve"> </w:t>
      </w:r>
      <w:r w:rsidRPr="007905D2">
        <w:rPr>
          <w:rFonts w:ascii="Calibri" w:hAnsi="Calibri"/>
          <w:sz w:val="18"/>
          <w:szCs w:val="18"/>
        </w:rPr>
        <w:t>indicare l’Istituto che ha rilasciato il titolo di studio</w:t>
      </w:r>
      <w:r>
        <w:rPr>
          <w:rFonts w:ascii="Calibri" w:hAnsi="Calibri"/>
          <w:sz w:val="18"/>
          <w:szCs w:val="18"/>
        </w:rPr>
        <w:t>.</w:t>
      </w:r>
    </w:p>
  </w:footnote>
  <w:footnote w:id="7">
    <w:p w:rsidR="009A58FA" w:rsidRDefault="009A58FA" w:rsidP="001F6B14">
      <w:pPr>
        <w:pStyle w:val="Testonotaapidipagina"/>
      </w:pPr>
      <w:r>
        <w:rPr>
          <w:rStyle w:val="Rimandonotaapidipagina"/>
        </w:rPr>
        <w:footnoteRef/>
      </w:r>
      <w:r>
        <w:t xml:space="preserve"> </w:t>
      </w:r>
      <w:r w:rsidRPr="007905D2">
        <w:rPr>
          <w:rFonts w:ascii="Calibri" w:hAnsi="Calibri"/>
          <w:sz w:val="18"/>
          <w:szCs w:val="18"/>
        </w:rPr>
        <w:t>indicare il concorso a cui si intende partecipare e l’amministrazione che lo ha bandito</w:t>
      </w:r>
      <w:r>
        <w:rPr>
          <w:rFonts w:ascii="Calibri" w:hAnsi="Calibri"/>
          <w:sz w:val="18"/>
          <w:szCs w:val="18"/>
        </w:rPr>
        <w:t>.</w:t>
      </w:r>
    </w:p>
  </w:footnote>
  <w:footnote w:id="8">
    <w:p w:rsidR="009A58FA" w:rsidRPr="00F64AFB" w:rsidRDefault="009A58FA" w:rsidP="001F6B14">
      <w:pPr>
        <w:pStyle w:val="Testonotaapidipagina"/>
        <w:rPr>
          <w:rFonts w:ascii="Calibri" w:hAnsi="Calibri"/>
          <w:sz w:val="18"/>
          <w:szCs w:val="18"/>
        </w:rPr>
      </w:pPr>
      <w:r w:rsidRPr="00F64AFB">
        <w:rPr>
          <w:rStyle w:val="Rimandonotaapidipagina"/>
          <w:sz w:val="18"/>
          <w:szCs w:val="18"/>
        </w:rPr>
        <w:footnoteRef/>
      </w:r>
      <w:r w:rsidRPr="00F64AFB">
        <w:rPr>
          <w:rFonts w:ascii="Calibri" w:hAnsi="Calibri"/>
          <w:sz w:val="18"/>
          <w:szCs w:val="18"/>
        </w:rPr>
        <w:t xml:space="preserve"> Specificare l’indirizzo al quale il candidato vuole che venga trasmessa la determina di equivalenza</w:t>
      </w:r>
    </w:p>
  </w:footnote>
  <w:footnote w:id="9">
    <w:p w:rsidR="009A58FA" w:rsidRPr="002F68FE" w:rsidRDefault="009A58FA" w:rsidP="001F6B14">
      <w:pPr>
        <w:pStyle w:val="Testonotaapidipagina"/>
        <w:jc w:val="both"/>
        <w:rPr>
          <w:rFonts w:ascii="Calibri" w:hAnsi="Calibri"/>
          <w:sz w:val="18"/>
          <w:szCs w:val="18"/>
        </w:rPr>
      </w:pPr>
      <w:r>
        <w:rPr>
          <w:rStyle w:val="Rimandonotaapidipagina"/>
        </w:rPr>
        <w:footnoteRef/>
      </w:r>
      <w:r>
        <w:t xml:space="preserve"> </w:t>
      </w:r>
      <w:r w:rsidRPr="002F68FE">
        <w:rPr>
          <w:rFonts w:ascii="Calibri" w:hAnsi="Calibri"/>
          <w:sz w:val="18"/>
          <w:szCs w:val="18"/>
        </w:rPr>
        <w:t>Sono "traduzioni ufficiali" quelle: a) di traduttore che abbia una preesistente abilitazione o di persona comunque competente della quale sia asseverato in Tribunale il giuramento di fedeltà del testo tradotto al testo originario; b) della Rappresentanza diplomatica o consolare del Paese in cui il documento è stato formato, operante in Italia; c) della Rappresentanza diplomatica o consolare italiana nel Paese in cui il documento è stato formato (fonte Ministero Affari Esteri).</w:t>
      </w:r>
    </w:p>
  </w:footnote>
  <w:footnote w:id="10">
    <w:p w:rsidR="009A58FA" w:rsidRPr="002F68FE" w:rsidRDefault="009A58FA" w:rsidP="001F6B14">
      <w:pPr>
        <w:pStyle w:val="Testonotaapidipagina"/>
        <w:jc w:val="both"/>
        <w:rPr>
          <w:rFonts w:ascii="Calibri" w:hAnsi="Calibri"/>
          <w:sz w:val="18"/>
          <w:szCs w:val="18"/>
        </w:rPr>
      </w:pPr>
      <w:r>
        <w:rPr>
          <w:rStyle w:val="Rimandonotaapidipagina"/>
        </w:rPr>
        <w:footnoteRef/>
      </w:r>
      <w:r>
        <w:t xml:space="preserve"> </w:t>
      </w:r>
      <w:r w:rsidRPr="002F68FE">
        <w:rPr>
          <w:rFonts w:ascii="Calibri" w:hAnsi="Calibri"/>
          <w:sz w:val="18"/>
          <w:szCs w:val="18"/>
        </w:rPr>
        <w:t>La legalizzazione deve essere effettuata prima che venga richiesto alla competente autorità diplomatica italiana di emettere, sul titolo stesso, la Dichiarazione di valore in loco. Invece, se il Paese che ha rilasciato il titolo ha firmato la Convenzione dell’Aia (5 ottobre 1961), bisogna apporre sul titolo di studio la cosiddetta “Postilla dell’Aia” (Aja Apostille). Il timbro con la Postilla deve essere posto sul documento prima di richiedere alla competente autorità diplomatica italiana di emettere sul titolo stesso la Dichiarazione di valore in loco. Si è esentati dall’obbligo della legalizzazione del documento di studio o della Postilla dell’Aia solo se: A) l’istituzione che ha rilasciato il titolo appartiene a uno dei Paesi che hanno firmato la Convenzione Europea di Bruxelles del 25 maggio 1987 (Belgio, Danimarca, Francia, Irlanda, Italia); oppure B) il titolo di studio è stato rilasciato da istituzioni tedesche (ciò a seguito della Convenzione italo-tedesca sull’esenzione dalla legalizzazione degli atti pubblici).</w:t>
      </w:r>
    </w:p>
  </w:footnote>
  <w:footnote w:id="11">
    <w:p w:rsidR="009A58FA" w:rsidRPr="002F68FE" w:rsidRDefault="009A58FA" w:rsidP="001F6B14">
      <w:pPr>
        <w:pStyle w:val="Testonotaapidipagina"/>
        <w:jc w:val="both"/>
        <w:rPr>
          <w:rFonts w:ascii="Calibri" w:hAnsi="Calibri"/>
          <w:sz w:val="18"/>
          <w:szCs w:val="18"/>
        </w:rPr>
      </w:pPr>
      <w:r>
        <w:rPr>
          <w:rStyle w:val="Rimandonotaapidipagina"/>
        </w:rPr>
        <w:footnoteRef/>
      </w:r>
      <w:r>
        <w:t xml:space="preserve"> </w:t>
      </w:r>
      <w:r w:rsidRPr="002F68FE">
        <w:rPr>
          <w:rFonts w:ascii="Calibri" w:hAnsi="Calibri"/>
          <w:sz w:val="18"/>
          <w:szCs w:val="18"/>
        </w:rPr>
        <w:t>La “dichiarazione di valore" è rilasciata dalla Rappresentanza Diplomatico-Consolare italiana competente per territorio nello Stato al cui ordinamento si riferiscono i titoli stessi.</w:t>
      </w:r>
    </w:p>
  </w:footnote>
  <w:footnote w:id="12">
    <w:p w:rsidR="009A58FA" w:rsidRDefault="009A58FA" w:rsidP="001F6B14">
      <w:pPr>
        <w:pStyle w:val="Testonotaapidipagina"/>
      </w:pPr>
      <w:r>
        <w:rPr>
          <w:rStyle w:val="Rimandonotaapidipagina"/>
        </w:rPr>
        <w:footnoteRef/>
      </w:r>
      <w:r>
        <w:t xml:space="preserve"> </w:t>
      </w:r>
      <w:r w:rsidRPr="002F68FE">
        <w:rPr>
          <w:rFonts w:ascii="Calibri" w:hAnsi="Calibri"/>
          <w:sz w:val="18"/>
          <w:szCs w:val="18"/>
        </w:rPr>
        <w:t>Tale certificazione deve essere rilasciata dall’Universit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8FA" w:rsidRPr="002076DF" w:rsidRDefault="009A58FA" w:rsidP="00A421A1">
    <w:pPr>
      <w:autoSpaceDE w:val="0"/>
      <w:autoSpaceDN w:val="0"/>
      <w:adjustRightInd w:val="0"/>
      <w:jc w:val="center"/>
      <w:rPr>
        <w:rFonts w:ascii="Calibri" w:hAnsi="Calibri" w:cs="Tahoma"/>
        <w:sz w:val="20"/>
        <w:szCs w:val="20"/>
      </w:rPr>
    </w:pPr>
    <w:r>
      <w:rPr>
        <w:rFonts w:ascii="Calibri" w:hAnsi="Calibri" w:cs="Tahoma"/>
        <w:noProof/>
        <w:sz w:val="20"/>
        <w:szCs w:val="20"/>
      </w:rPr>
      <w:drawing>
        <wp:inline distT="0" distB="0" distL="0" distR="0">
          <wp:extent cx="914400" cy="837565"/>
          <wp:effectExtent l="0" t="0" r="0" b="0"/>
          <wp:docPr id="1" name="Immagine 1" descr="D'Ambrosio Massimiliano (Ufficio reclutamento) [m.dambrosio@ateneo.unil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brosio Massimiliano (Ufficio reclutamento) [m.dambrosio@ateneo.unile.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837565"/>
                  </a:xfrm>
                  <a:prstGeom prst="rect">
                    <a:avLst/>
                  </a:prstGeom>
                  <a:noFill/>
                  <a:ln>
                    <a:noFill/>
                  </a:ln>
                </pic:spPr>
              </pic:pic>
            </a:graphicData>
          </a:graphic>
        </wp:inline>
      </w:drawing>
    </w:r>
  </w:p>
  <w:p w:rsidR="009A58FA" w:rsidRPr="004B6BF7" w:rsidRDefault="009A58FA" w:rsidP="00A421A1">
    <w:pPr>
      <w:autoSpaceDE w:val="0"/>
      <w:autoSpaceDN w:val="0"/>
      <w:adjustRightInd w:val="0"/>
      <w:jc w:val="center"/>
      <w:rPr>
        <w:rFonts w:ascii="Calibri" w:hAnsi="Calibri" w:cs="Tahoma"/>
        <w:b/>
        <w:bCs/>
        <w:color w:val="000000"/>
        <w:sz w:val="40"/>
        <w:szCs w:val="40"/>
      </w:rPr>
    </w:pPr>
    <w:r w:rsidRPr="004B6BF7">
      <w:rPr>
        <w:rFonts w:ascii="Calibri" w:hAnsi="Calibri" w:cs="Tahoma"/>
        <w:b/>
        <w:bCs/>
        <w:color w:val="000000"/>
        <w:sz w:val="40"/>
        <w:szCs w:val="40"/>
      </w:rPr>
      <w:t>UNIVERSIT</w:t>
    </w:r>
    <w:r>
      <w:rPr>
        <w:rFonts w:ascii="Calibri" w:hAnsi="Calibri" w:cs="Tahoma"/>
        <w:b/>
        <w:bCs/>
        <w:color w:val="000000"/>
        <w:sz w:val="40"/>
        <w:szCs w:val="40"/>
      </w:rPr>
      <w:t>À</w:t>
    </w:r>
    <w:r w:rsidRPr="004B6BF7">
      <w:rPr>
        <w:rFonts w:ascii="Calibri" w:hAnsi="Calibri" w:cs="Tahoma"/>
        <w:b/>
        <w:bCs/>
        <w:color w:val="000000"/>
        <w:sz w:val="40"/>
        <w:szCs w:val="40"/>
      </w:rPr>
      <w:t xml:space="preserve"> DEL SALENTO</w:t>
    </w:r>
  </w:p>
  <w:p w:rsidR="009A58FA" w:rsidRPr="00D53A88" w:rsidRDefault="009A58FA" w:rsidP="00A421A1">
    <w:pPr>
      <w:autoSpaceDE w:val="0"/>
      <w:autoSpaceDN w:val="0"/>
      <w:adjustRightInd w:val="0"/>
      <w:jc w:val="center"/>
      <w:rPr>
        <w:rFonts w:ascii="Calibri" w:hAnsi="Calibri" w:cs="Tahoma"/>
        <w:bCs/>
        <w:color w:val="000000"/>
        <w:sz w:val="20"/>
        <w:szCs w:val="20"/>
      </w:rPr>
    </w:pPr>
    <w:r>
      <w:rPr>
        <w:rFonts w:ascii="Calibri" w:hAnsi="Calibri" w:cs="Tahoma"/>
        <w:bCs/>
        <w:color w:val="000000"/>
        <w:sz w:val="20"/>
        <w:szCs w:val="20"/>
      </w:rPr>
      <w:t>Ripartizione Risorse Umane</w:t>
    </w:r>
  </w:p>
  <w:p w:rsidR="009A58FA" w:rsidRDefault="009A58FA" w:rsidP="00A421A1">
    <w:pPr>
      <w:autoSpaceDE w:val="0"/>
      <w:autoSpaceDN w:val="0"/>
      <w:adjustRightInd w:val="0"/>
      <w:jc w:val="center"/>
      <w:rPr>
        <w:rFonts w:ascii="Calibri" w:hAnsi="Calibri" w:cs="Tahoma"/>
        <w:bCs/>
        <w:color w:val="000000"/>
        <w:sz w:val="20"/>
        <w:szCs w:val="20"/>
      </w:rPr>
    </w:pPr>
    <w:r>
      <w:rPr>
        <w:rFonts w:ascii="Calibri" w:hAnsi="Calibri" w:cs="Tahoma"/>
        <w:bCs/>
        <w:color w:val="000000"/>
        <w:sz w:val="20"/>
        <w:szCs w:val="20"/>
      </w:rPr>
      <w:t>Area Sviluppo del Personale</w:t>
    </w:r>
  </w:p>
  <w:p w:rsidR="009A58FA" w:rsidRPr="008A3463" w:rsidRDefault="009A58FA" w:rsidP="008A3463">
    <w:pPr>
      <w:autoSpaceDE w:val="0"/>
      <w:autoSpaceDN w:val="0"/>
      <w:adjustRightInd w:val="0"/>
      <w:jc w:val="center"/>
      <w:rPr>
        <w:rFonts w:ascii="Calibri" w:hAnsi="Calibri" w:cs="Tahoma"/>
        <w:color w:val="000000"/>
        <w:sz w:val="20"/>
        <w:szCs w:val="20"/>
      </w:rPr>
    </w:pPr>
    <w:r>
      <w:rPr>
        <w:rFonts w:ascii="Calibri" w:hAnsi="Calibri" w:cs="Tahoma"/>
        <w:bCs/>
        <w:color w:val="000000"/>
        <w:sz w:val="20"/>
        <w:szCs w:val="20"/>
      </w:rPr>
      <w:t>Ufficio Reclutamen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E162D1"/>
    <w:multiLevelType w:val="hybridMultilevel"/>
    <w:tmpl w:val="FFD404F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9014E5"/>
    <w:multiLevelType w:val="hybridMultilevel"/>
    <w:tmpl w:val="5480022E"/>
    <w:lvl w:ilvl="0" w:tplc="9B823F06">
      <w:numFmt w:val="bullet"/>
      <w:lvlText w:val="-"/>
      <w:lvlJc w:val="left"/>
      <w:pPr>
        <w:ind w:left="720" w:hanging="360"/>
      </w:pPr>
      <w:rPr>
        <w:rFonts w:ascii="Calibri" w:eastAsia="Times New Roman" w:hAnsi="Calibri"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B03649"/>
    <w:multiLevelType w:val="hybridMultilevel"/>
    <w:tmpl w:val="A8B815F6"/>
    <w:lvl w:ilvl="0" w:tplc="04100017">
      <w:start w:val="1"/>
      <w:numFmt w:val="low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8CD48C9"/>
    <w:multiLevelType w:val="hybridMultilevel"/>
    <w:tmpl w:val="2B3E78F2"/>
    <w:lvl w:ilvl="0" w:tplc="2410D6F6">
      <w:start w:val="1"/>
      <w:numFmt w:val="bullet"/>
      <w:lvlText w:val="-"/>
      <w:lvlJc w:val="left"/>
      <w:pPr>
        <w:tabs>
          <w:tab w:val="num" w:pos="369"/>
        </w:tabs>
        <w:ind w:left="369" w:hanging="369"/>
      </w:pPr>
      <w:rPr>
        <w:rFonts w:ascii="Times New Roman" w:hAnsi="Times New Roman" w:cs="Times New Roman" w:hint="default"/>
        <w:sz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562DE3"/>
    <w:multiLevelType w:val="hybridMultilevel"/>
    <w:tmpl w:val="E6D4D936"/>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37015C"/>
    <w:multiLevelType w:val="hybridMultilevel"/>
    <w:tmpl w:val="96D85B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5C71BC8"/>
    <w:multiLevelType w:val="hybridMultilevel"/>
    <w:tmpl w:val="DC52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557BE5"/>
    <w:multiLevelType w:val="hybridMultilevel"/>
    <w:tmpl w:val="5FEECBD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FF59EF"/>
    <w:multiLevelType w:val="hybridMultilevel"/>
    <w:tmpl w:val="01129104"/>
    <w:lvl w:ilvl="0" w:tplc="10CE0CD8">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9B07DD"/>
    <w:multiLevelType w:val="multilevel"/>
    <w:tmpl w:val="2BCCBA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B53F57"/>
    <w:multiLevelType w:val="hybridMultilevel"/>
    <w:tmpl w:val="2952A43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BD86EC9"/>
    <w:multiLevelType w:val="hybridMultilevel"/>
    <w:tmpl w:val="1CD457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493AE2"/>
    <w:multiLevelType w:val="hybridMultilevel"/>
    <w:tmpl w:val="7F1E0392"/>
    <w:lvl w:ilvl="0" w:tplc="F7B0D57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F704383"/>
    <w:multiLevelType w:val="hybridMultilevel"/>
    <w:tmpl w:val="92008F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5C4CD2"/>
    <w:multiLevelType w:val="hybridMultilevel"/>
    <w:tmpl w:val="C51C57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49113D3"/>
    <w:multiLevelType w:val="multilevel"/>
    <w:tmpl w:val="7D06F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0D46D9F"/>
    <w:multiLevelType w:val="hybridMultilevel"/>
    <w:tmpl w:val="5168690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771937"/>
    <w:multiLevelType w:val="hybridMultilevel"/>
    <w:tmpl w:val="3188A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015743"/>
    <w:multiLevelType w:val="hybridMultilevel"/>
    <w:tmpl w:val="ED547730"/>
    <w:lvl w:ilvl="0" w:tplc="04100017">
      <w:start w:val="1"/>
      <w:numFmt w:val="lowerLetter"/>
      <w:lvlText w:val="%1)"/>
      <w:lvlJc w:val="left"/>
      <w:pPr>
        <w:ind w:left="720" w:hanging="360"/>
      </w:pPr>
    </w:lvl>
    <w:lvl w:ilvl="1" w:tplc="04100017">
      <w:start w:val="1"/>
      <w:numFmt w:val="lowerLetter"/>
      <w:lvlText w:val="%2)"/>
      <w:lvlJc w:val="left"/>
      <w:pPr>
        <w:ind w:left="72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B624C7F"/>
    <w:multiLevelType w:val="hybridMultilevel"/>
    <w:tmpl w:val="7B90AF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59118EA"/>
    <w:multiLevelType w:val="hybridMultilevel"/>
    <w:tmpl w:val="28CEEE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B620C1"/>
    <w:multiLevelType w:val="multilevel"/>
    <w:tmpl w:val="B48E4C78"/>
    <w:lvl w:ilvl="0">
      <w:start w:val="1"/>
      <w:numFmt w:val="lowerLetter"/>
      <w:lvlText w:val="%1)"/>
      <w:lvlJc w:val="left"/>
      <w:pPr>
        <w:tabs>
          <w:tab w:val="num" w:pos="928"/>
        </w:tabs>
        <w:ind w:left="928"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180"/>
      </w:pPr>
      <w:rPr>
        <w:rFonts w:ascii="Symbol" w:hAnsi="Symbol" w:hint="default"/>
        <w:color w:val="auto"/>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47BC40E8"/>
    <w:multiLevelType w:val="hybridMultilevel"/>
    <w:tmpl w:val="32D4675C"/>
    <w:lvl w:ilvl="0" w:tplc="AC780D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854098A"/>
    <w:multiLevelType w:val="hybridMultilevel"/>
    <w:tmpl w:val="33049260"/>
    <w:lvl w:ilvl="0" w:tplc="2410D6F6">
      <w:start w:val="1"/>
      <w:numFmt w:val="bullet"/>
      <w:lvlText w:val="-"/>
      <w:lvlJc w:val="left"/>
      <w:pPr>
        <w:ind w:left="720" w:hanging="360"/>
      </w:pPr>
      <w:rPr>
        <w:rFonts w:ascii="Times New Roman" w:hAnsi="Times New Roman" w:cs="Times New Roman" w:hint="default"/>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443FE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EE85140"/>
    <w:multiLevelType w:val="hybridMultilevel"/>
    <w:tmpl w:val="ADC631D2"/>
    <w:lvl w:ilvl="0" w:tplc="6AA6FD52">
      <w:start w:val="1"/>
      <w:numFmt w:val="none"/>
      <w:lvlText w:val="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B155B0"/>
    <w:multiLevelType w:val="hybridMultilevel"/>
    <w:tmpl w:val="EF149B18"/>
    <w:lvl w:ilvl="0" w:tplc="6AA6FD52">
      <w:start w:val="1"/>
      <w:numFmt w:val="none"/>
      <w:lvlText w:val="l)"/>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95314F9"/>
    <w:multiLevelType w:val="multilevel"/>
    <w:tmpl w:val="7D06F0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0811301"/>
    <w:multiLevelType w:val="hybridMultilevel"/>
    <w:tmpl w:val="782E0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0302DD"/>
    <w:multiLevelType w:val="hybridMultilevel"/>
    <w:tmpl w:val="0712784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181D86"/>
    <w:multiLevelType w:val="hybridMultilevel"/>
    <w:tmpl w:val="89A638A4"/>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AA7BED"/>
    <w:multiLevelType w:val="hybridMultilevel"/>
    <w:tmpl w:val="647C4C98"/>
    <w:lvl w:ilvl="0" w:tplc="D638A610">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F84082"/>
    <w:multiLevelType w:val="hybridMultilevel"/>
    <w:tmpl w:val="1B7248C8"/>
    <w:lvl w:ilvl="0" w:tplc="0410000B">
      <w:start w:val="1"/>
      <w:numFmt w:val="bullet"/>
      <w:lvlText w:val=""/>
      <w:lvlJc w:val="left"/>
      <w:pPr>
        <w:ind w:left="928" w:hanging="360"/>
      </w:pPr>
      <w:rPr>
        <w:rFonts w:ascii="Wingdings" w:hAnsi="Wingding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62DE22BC"/>
    <w:multiLevelType w:val="hybridMultilevel"/>
    <w:tmpl w:val="32D4675C"/>
    <w:lvl w:ilvl="0" w:tplc="AC780DE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2E77690"/>
    <w:multiLevelType w:val="hybridMultilevel"/>
    <w:tmpl w:val="1728B354"/>
    <w:lvl w:ilvl="0" w:tplc="EA2C545E">
      <w:start w:val="3"/>
      <w:numFmt w:val="bullet"/>
      <w:lvlText w:val=""/>
      <w:lvlJc w:val="left"/>
      <w:pPr>
        <w:ind w:left="720" w:hanging="360"/>
      </w:pPr>
      <w:rPr>
        <w:rFonts w:ascii="Symbol" w:eastAsia="Times New Roman" w:hAnsi="Symbol"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7A4B28"/>
    <w:multiLevelType w:val="multilevel"/>
    <w:tmpl w:val="50F2E346"/>
    <w:lvl w:ilvl="0">
      <w:start w:val="1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A7282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B55054"/>
    <w:multiLevelType w:val="hybridMultilevel"/>
    <w:tmpl w:val="BF84A86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72521023"/>
    <w:multiLevelType w:val="hybridMultilevel"/>
    <w:tmpl w:val="7068E38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48434FB"/>
    <w:multiLevelType w:val="hybridMultilevel"/>
    <w:tmpl w:val="F9E097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0D3947"/>
    <w:multiLevelType w:val="multilevel"/>
    <w:tmpl w:val="424CBB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6CA7A5D"/>
    <w:multiLevelType w:val="hybridMultilevel"/>
    <w:tmpl w:val="2612E9AC"/>
    <w:lvl w:ilvl="0" w:tplc="04100017">
      <w:start w:val="1"/>
      <w:numFmt w:val="lowerLetter"/>
      <w:lvlText w:val="%1)"/>
      <w:lvlJc w:val="left"/>
      <w:pPr>
        <w:tabs>
          <w:tab w:val="num" w:pos="720"/>
        </w:tabs>
        <w:ind w:left="720" w:hanging="360"/>
      </w:pPr>
    </w:lvl>
    <w:lvl w:ilvl="1" w:tplc="1490574A">
      <w:numFmt w:val="bullet"/>
      <w:lvlText w:val="-"/>
      <w:lvlJc w:val="left"/>
      <w:pPr>
        <w:tabs>
          <w:tab w:val="num" w:pos="1785"/>
        </w:tabs>
        <w:ind w:left="1785" w:hanging="705"/>
      </w:pPr>
      <w:rPr>
        <w:rFonts w:ascii="Tahoma" w:eastAsia="Times New Roman" w:hAnsi="Tahoma" w:cs="Tahoma"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3" w15:restartNumberingAfterBreak="0">
    <w:nsid w:val="78F94871"/>
    <w:multiLevelType w:val="hybridMultilevel"/>
    <w:tmpl w:val="343C3DF0"/>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37"/>
  </w:num>
  <w:num w:numId="4">
    <w:abstractNumId w:val="38"/>
  </w:num>
  <w:num w:numId="5">
    <w:abstractNumId w:val="42"/>
  </w:num>
  <w:num w:numId="6">
    <w:abstractNumId w:val="41"/>
  </w:num>
  <w:num w:numId="7">
    <w:abstractNumId w:val="10"/>
  </w:num>
  <w:num w:numId="8">
    <w:abstractNumId w:val="28"/>
  </w:num>
  <w:num w:numId="9">
    <w:abstractNumId w:val="16"/>
  </w:num>
  <w:num w:numId="10">
    <w:abstractNumId w:val="43"/>
  </w:num>
  <w:num w:numId="11">
    <w:abstractNumId w:val="13"/>
  </w:num>
  <w:num w:numId="12">
    <w:abstractNumId w:val="34"/>
  </w:num>
  <w:num w:numId="13">
    <w:abstractNumId w:val="23"/>
  </w:num>
  <w:num w:numId="14">
    <w:abstractNumId w:val="5"/>
  </w:num>
  <w:num w:numId="15">
    <w:abstractNumId w:val="33"/>
  </w:num>
  <w:num w:numId="16">
    <w:abstractNumId w:val="32"/>
  </w:num>
  <w:num w:numId="17">
    <w:abstractNumId w:val="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5"/>
  </w:num>
  <w:num w:numId="22">
    <w:abstractNumId w:val="40"/>
  </w:num>
  <w:num w:numId="23">
    <w:abstractNumId w:val="18"/>
  </w:num>
  <w:num w:numId="24">
    <w:abstractNumId w:val="39"/>
  </w:num>
  <w:num w:numId="25">
    <w:abstractNumId w:val="20"/>
  </w:num>
  <w:num w:numId="26">
    <w:abstractNumId w:val="21"/>
  </w:num>
  <w:num w:numId="27">
    <w:abstractNumId w:val="27"/>
  </w:num>
  <w:num w:numId="28">
    <w:abstractNumId w:val="9"/>
  </w:num>
  <w:num w:numId="29">
    <w:abstractNumId w:val="26"/>
  </w:num>
  <w:num w:numId="30">
    <w:abstractNumId w:val="24"/>
  </w:num>
  <w:num w:numId="31">
    <w:abstractNumId w:val="0"/>
  </w:num>
  <w:num w:numId="32">
    <w:abstractNumId w:val="29"/>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35"/>
  </w:num>
  <w:num w:numId="36">
    <w:abstractNumId w:val="19"/>
  </w:num>
  <w:num w:numId="37">
    <w:abstractNumId w:val="8"/>
  </w:num>
  <w:num w:numId="38">
    <w:abstractNumId w:val="31"/>
  </w:num>
  <w:num w:numId="39">
    <w:abstractNumId w:val="17"/>
  </w:num>
  <w:num w:numId="40">
    <w:abstractNumId w:val="14"/>
  </w:num>
  <w:num w:numId="41">
    <w:abstractNumId w:val="22"/>
  </w:num>
  <w:num w:numId="42">
    <w:abstractNumId w:val="11"/>
  </w:num>
  <w:num w:numId="43">
    <w:abstractNumId w:val="36"/>
  </w:num>
  <w:num w:numId="44">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051"/>
    <w:rsid w:val="0000212B"/>
    <w:rsid w:val="00003994"/>
    <w:rsid w:val="00005043"/>
    <w:rsid w:val="00005FF0"/>
    <w:rsid w:val="000067A2"/>
    <w:rsid w:val="000074D0"/>
    <w:rsid w:val="000077D5"/>
    <w:rsid w:val="00010374"/>
    <w:rsid w:val="00012AFA"/>
    <w:rsid w:val="0001334B"/>
    <w:rsid w:val="000135A1"/>
    <w:rsid w:val="00013B3B"/>
    <w:rsid w:val="00013FB7"/>
    <w:rsid w:val="00016272"/>
    <w:rsid w:val="000163E6"/>
    <w:rsid w:val="000177A3"/>
    <w:rsid w:val="00017AC5"/>
    <w:rsid w:val="00021D33"/>
    <w:rsid w:val="00022F8E"/>
    <w:rsid w:val="00024472"/>
    <w:rsid w:val="00025B8A"/>
    <w:rsid w:val="00026052"/>
    <w:rsid w:val="0002614C"/>
    <w:rsid w:val="00026B95"/>
    <w:rsid w:val="000270AB"/>
    <w:rsid w:val="00031B91"/>
    <w:rsid w:val="00031E3E"/>
    <w:rsid w:val="00032E83"/>
    <w:rsid w:val="00034464"/>
    <w:rsid w:val="000344E8"/>
    <w:rsid w:val="00035D32"/>
    <w:rsid w:val="00037092"/>
    <w:rsid w:val="00037C86"/>
    <w:rsid w:val="000404B3"/>
    <w:rsid w:val="00041758"/>
    <w:rsid w:val="00041957"/>
    <w:rsid w:val="00041D15"/>
    <w:rsid w:val="00042474"/>
    <w:rsid w:val="00042AF7"/>
    <w:rsid w:val="0004327A"/>
    <w:rsid w:val="00044055"/>
    <w:rsid w:val="000447B8"/>
    <w:rsid w:val="00044907"/>
    <w:rsid w:val="00044AAE"/>
    <w:rsid w:val="000456EF"/>
    <w:rsid w:val="00045FFE"/>
    <w:rsid w:val="00047253"/>
    <w:rsid w:val="00047856"/>
    <w:rsid w:val="000500BC"/>
    <w:rsid w:val="0005073F"/>
    <w:rsid w:val="00054785"/>
    <w:rsid w:val="000549AB"/>
    <w:rsid w:val="00055B4D"/>
    <w:rsid w:val="00056497"/>
    <w:rsid w:val="0005677A"/>
    <w:rsid w:val="000567CE"/>
    <w:rsid w:val="00057BB9"/>
    <w:rsid w:val="00057CFF"/>
    <w:rsid w:val="00060A8C"/>
    <w:rsid w:val="00061DE0"/>
    <w:rsid w:val="00061F59"/>
    <w:rsid w:val="00062296"/>
    <w:rsid w:val="000628CB"/>
    <w:rsid w:val="00062E46"/>
    <w:rsid w:val="00063053"/>
    <w:rsid w:val="00063577"/>
    <w:rsid w:val="0006402E"/>
    <w:rsid w:val="000641D8"/>
    <w:rsid w:val="000645F5"/>
    <w:rsid w:val="00064802"/>
    <w:rsid w:val="00065452"/>
    <w:rsid w:val="00065C2E"/>
    <w:rsid w:val="00065C31"/>
    <w:rsid w:val="0006600C"/>
    <w:rsid w:val="000661B0"/>
    <w:rsid w:val="00070D4E"/>
    <w:rsid w:val="000720B9"/>
    <w:rsid w:val="00072939"/>
    <w:rsid w:val="00072C41"/>
    <w:rsid w:val="00073114"/>
    <w:rsid w:val="00073509"/>
    <w:rsid w:val="00073E73"/>
    <w:rsid w:val="00073F7D"/>
    <w:rsid w:val="000741CE"/>
    <w:rsid w:val="000749F3"/>
    <w:rsid w:val="00074A2B"/>
    <w:rsid w:val="00076444"/>
    <w:rsid w:val="0007657C"/>
    <w:rsid w:val="000772A9"/>
    <w:rsid w:val="00077929"/>
    <w:rsid w:val="00080787"/>
    <w:rsid w:val="00081296"/>
    <w:rsid w:val="000813B2"/>
    <w:rsid w:val="00081E6B"/>
    <w:rsid w:val="00082506"/>
    <w:rsid w:val="00083000"/>
    <w:rsid w:val="00083479"/>
    <w:rsid w:val="00084910"/>
    <w:rsid w:val="00084B13"/>
    <w:rsid w:val="000865ED"/>
    <w:rsid w:val="00086FDF"/>
    <w:rsid w:val="00087E1D"/>
    <w:rsid w:val="00087FDC"/>
    <w:rsid w:val="00090244"/>
    <w:rsid w:val="00092228"/>
    <w:rsid w:val="00092F66"/>
    <w:rsid w:val="00094C8E"/>
    <w:rsid w:val="00095454"/>
    <w:rsid w:val="000957CE"/>
    <w:rsid w:val="00095D9B"/>
    <w:rsid w:val="00096CD8"/>
    <w:rsid w:val="00096ED6"/>
    <w:rsid w:val="000A03CA"/>
    <w:rsid w:val="000A0434"/>
    <w:rsid w:val="000A2195"/>
    <w:rsid w:val="000A2B4A"/>
    <w:rsid w:val="000A3794"/>
    <w:rsid w:val="000A3F66"/>
    <w:rsid w:val="000A4225"/>
    <w:rsid w:val="000A4767"/>
    <w:rsid w:val="000A575F"/>
    <w:rsid w:val="000A5987"/>
    <w:rsid w:val="000A776A"/>
    <w:rsid w:val="000B07F4"/>
    <w:rsid w:val="000B0B45"/>
    <w:rsid w:val="000B19A5"/>
    <w:rsid w:val="000B290F"/>
    <w:rsid w:val="000B41A3"/>
    <w:rsid w:val="000B4256"/>
    <w:rsid w:val="000B46BE"/>
    <w:rsid w:val="000B53A5"/>
    <w:rsid w:val="000B56E4"/>
    <w:rsid w:val="000B5B68"/>
    <w:rsid w:val="000B5CB2"/>
    <w:rsid w:val="000B678C"/>
    <w:rsid w:val="000B6843"/>
    <w:rsid w:val="000B6B5C"/>
    <w:rsid w:val="000C0332"/>
    <w:rsid w:val="000C0FDC"/>
    <w:rsid w:val="000C1B4D"/>
    <w:rsid w:val="000C3B85"/>
    <w:rsid w:val="000C5D5D"/>
    <w:rsid w:val="000C633D"/>
    <w:rsid w:val="000C6493"/>
    <w:rsid w:val="000C70E4"/>
    <w:rsid w:val="000C770F"/>
    <w:rsid w:val="000C7791"/>
    <w:rsid w:val="000C7FFE"/>
    <w:rsid w:val="000D0CB2"/>
    <w:rsid w:val="000D16BA"/>
    <w:rsid w:val="000D36EF"/>
    <w:rsid w:val="000D3E15"/>
    <w:rsid w:val="000D3F70"/>
    <w:rsid w:val="000D4BF8"/>
    <w:rsid w:val="000D4C0C"/>
    <w:rsid w:val="000D5C62"/>
    <w:rsid w:val="000D5D54"/>
    <w:rsid w:val="000D70EE"/>
    <w:rsid w:val="000E1A2E"/>
    <w:rsid w:val="000E2111"/>
    <w:rsid w:val="000E2C45"/>
    <w:rsid w:val="000E323D"/>
    <w:rsid w:val="000E3626"/>
    <w:rsid w:val="000E4E15"/>
    <w:rsid w:val="000E4FE5"/>
    <w:rsid w:val="000E5823"/>
    <w:rsid w:val="000E5AC3"/>
    <w:rsid w:val="000E6903"/>
    <w:rsid w:val="000F0B6B"/>
    <w:rsid w:val="000F0E96"/>
    <w:rsid w:val="000F1191"/>
    <w:rsid w:val="000F1999"/>
    <w:rsid w:val="000F29CA"/>
    <w:rsid w:val="000F29F4"/>
    <w:rsid w:val="000F2C9E"/>
    <w:rsid w:val="000F4E5E"/>
    <w:rsid w:val="000F6AE6"/>
    <w:rsid w:val="000F7A54"/>
    <w:rsid w:val="00100630"/>
    <w:rsid w:val="00100C6F"/>
    <w:rsid w:val="00101687"/>
    <w:rsid w:val="0010780A"/>
    <w:rsid w:val="00107E66"/>
    <w:rsid w:val="0011004D"/>
    <w:rsid w:val="00110AD5"/>
    <w:rsid w:val="00110EDD"/>
    <w:rsid w:val="0011128C"/>
    <w:rsid w:val="0011130F"/>
    <w:rsid w:val="00112AAC"/>
    <w:rsid w:val="001138C5"/>
    <w:rsid w:val="001141BD"/>
    <w:rsid w:val="00114A3E"/>
    <w:rsid w:val="00114BE8"/>
    <w:rsid w:val="001164BA"/>
    <w:rsid w:val="00116834"/>
    <w:rsid w:val="0012000C"/>
    <w:rsid w:val="00120D69"/>
    <w:rsid w:val="00121A91"/>
    <w:rsid w:val="0012236E"/>
    <w:rsid w:val="00123565"/>
    <w:rsid w:val="00123D8C"/>
    <w:rsid w:val="001252E1"/>
    <w:rsid w:val="00125D58"/>
    <w:rsid w:val="00127B0D"/>
    <w:rsid w:val="00127D33"/>
    <w:rsid w:val="00127DF6"/>
    <w:rsid w:val="001315CC"/>
    <w:rsid w:val="00131E5A"/>
    <w:rsid w:val="00132402"/>
    <w:rsid w:val="001329DF"/>
    <w:rsid w:val="001356FF"/>
    <w:rsid w:val="001358D0"/>
    <w:rsid w:val="00141279"/>
    <w:rsid w:val="00141BBB"/>
    <w:rsid w:val="0014209D"/>
    <w:rsid w:val="0014276D"/>
    <w:rsid w:val="00142AE6"/>
    <w:rsid w:val="00142FA9"/>
    <w:rsid w:val="001430D6"/>
    <w:rsid w:val="001446F4"/>
    <w:rsid w:val="0014489B"/>
    <w:rsid w:val="00144ABA"/>
    <w:rsid w:val="00144B75"/>
    <w:rsid w:val="0014657F"/>
    <w:rsid w:val="00146E45"/>
    <w:rsid w:val="001508EF"/>
    <w:rsid w:val="00150CB6"/>
    <w:rsid w:val="00150CF7"/>
    <w:rsid w:val="0015170C"/>
    <w:rsid w:val="00151A16"/>
    <w:rsid w:val="00151E46"/>
    <w:rsid w:val="0015224A"/>
    <w:rsid w:val="00153149"/>
    <w:rsid w:val="00153576"/>
    <w:rsid w:val="0015447F"/>
    <w:rsid w:val="0015475F"/>
    <w:rsid w:val="001548B0"/>
    <w:rsid w:val="00157FDF"/>
    <w:rsid w:val="001628AD"/>
    <w:rsid w:val="00162C73"/>
    <w:rsid w:val="00163070"/>
    <w:rsid w:val="001634BA"/>
    <w:rsid w:val="001640E6"/>
    <w:rsid w:val="0016473F"/>
    <w:rsid w:val="00165DE6"/>
    <w:rsid w:val="0016619C"/>
    <w:rsid w:val="00167599"/>
    <w:rsid w:val="00167A90"/>
    <w:rsid w:val="0017109E"/>
    <w:rsid w:val="0017156B"/>
    <w:rsid w:val="001716CF"/>
    <w:rsid w:val="00172775"/>
    <w:rsid w:val="0017312E"/>
    <w:rsid w:val="001738AB"/>
    <w:rsid w:val="00174039"/>
    <w:rsid w:val="00174CB6"/>
    <w:rsid w:val="00175632"/>
    <w:rsid w:val="001759E1"/>
    <w:rsid w:val="001774B5"/>
    <w:rsid w:val="00177906"/>
    <w:rsid w:val="00177BFC"/>
    <w:rsid w:val="00177CD7"/>
    <w:rsid w:val="00177FE6"/>
    <w:rsid w:val="00180C03"/>
    <w:rsid w:val="0018127E"/>
    <w:rsid w:val="00181797"/>
    <w:rsid w:val="00181D16"/>
    <w:rsid w:val="00182151"/>
    <w:rsid w:val="00182FA0"/>
    <w:rsid w:val="001861B9"/>
    <w:rsid w:val="0018641F"/>
    <w:rsid w:val="001864ED"/>
    <w:rsid w:val="0018711A"/>
    <w:rsid w:val="00187FDE"/>
    <w:rsid w:val="00190019"/>
    <w:rsid w:val="001907D3"/>
    <w:rsid w:val="00190892"/>
    <w:rsid w:val="00190A3E"/>
    <w:rsid w:val="00191BFA"/>
    <w:rsid w:val="0019241D"/>
    <w:rsid w:val="00192831"/>
    <w:rsid w:val="00192AA2"/>
    <w:rsid w:val="00192F1A"/>
    <w:rsid w:val="00193068"/>
    <w:rsid w:val="00193637"/>
    <w:rsid w:val="00194FF9"/>
    <w:rsid w:val="00195A28"/>
    <w:rsid w:val="0019654F"/>
    <w:rsid w:val="00196B20"/>
    <w:rsid w:val="00197C1E"/>
    <w:rsid w:val="001A0794"/>
    <w:rsid w:val="001A0BBD"/>
    <w:rsid w:val="001A0CC9"/>
    <w:rsid w:val="001A1801"/>
    <w:rsid w:val="001A2644"/>
    <w:rsid w:val="001A607F"/>
    <w:rsid w:val="001A6364"/>
    <w:rsid w:val="001A7C96"/>
    <w:rsid w:val="001B14D0"/>
    <w:rsid w:val="001B1EB8"/>
    <w:rsid w:val="001B6A3D"/>
    <w:rsid w:val="001C3DEF"/>
    <w:rsid w:val="001C3F70"/>
    <w:rsid w:val="001C43A3"/>
    <w:rsid w:val="001C5C81"/>
    <w:rsid w:val="001C7341"/>
    <w:rsid w:val="001C7B3D"/>
    <w:rsid w:val="001C7E06"/>
    <w:rsid w:val="001D122B"/>
    <w:rsid w:val="001D13D4"/>
    <w:rsid w:val="001D5A5C"/>
    <w:rsid w:val="001D67B7"/>
    <w:rsid w:val="001D7E00"/>
    <w:rsid w:val="001E2B3D"/>
    <w:rsid w:val="001E2C5C"/>
    <w:rsid w:val="001E2D32"/>
    <w:rsid w:val="001E2ED3"/>
    <w:rsid w:val="001E33B2"/>
    <w:rsid w:val="001E35C8"/>
    <w:rsid w:val="001E4BD7"/>
    <w:rsid w:val="001E5411"/>
    <w:rsid w:val="001E6591"/>
    <w:rsid w:val="001E693D"/>
    <w:rsid w:val="001E6B90"/>
    <w:rsid w:val="001F1F08"/>
    <w:rsid w:val="001F24C0"/>
    <w:rsid w:val="001F2C8F"/>
    <w:rsid w:val="001F48C2"/>
    <w:rsid w:val="001F55AB"/>
    <w:rsid w:val="001F6894"/>
    <w:rsid w:val="001F6B14"/>
    <w:rsid w:val="001F771F"/>
    <w:rsid w:val="00202A92"/>
    <w:rsid w:val="00202CC6"/>
    <w:rsid w:val="00202D1C"/>
    <w:rsid w:val="00205C89"/>
    <w:rsid w:val="00205CA2"/>
    <w:rsid w:val="002073EE"/>
    <w:rsid w:val="002077BC"/>
    <w:rsid w:val="00207B6E"/>
    <w:rsid w:val="002116C2"/>
    <w:rsid w:val="002145DF"/>
    <w:rsid w:val="002149CC"/>
    <w:rsid w:val="00214F5E"/>
    <w:rsid w:val="00222B5B"/>
    <w:rsid w:val="002230B8"/>
    <w:rsid w:val="00224980"/>
    <w:rsid w:val="00225315"/>
    <w:rsid w:val="0022542A"/>
    <w:rsid w:val="002254C4"/>
    <w:rsid w:val="002259A9"/>
    <w:rsid w:val="00227651"/>
    <w:rsid w:val="00227B1D"/>
    <w:rsid w:val="0023362E"/>
    <w:rsid w:val="0023381D"/>
    <w:rsid w:val="00233A32"/>
    <w:rsid w:val="0023596B"/>
    <w:rsid w:val="00235DC6"/>
    <w:rsid w:val="0023672F"/>
    <w:rsid w:val="00236D67"/>
    <w:rsid w:val="002375BB"/>
    <w:rsid w:val="002404E5"/>
    <w:rsid w:val="00240CB1"/>
    <w:rsid w:val="00240F80"/>
    <w:rsid w:val="002411DA"/>
    <w:rsid w:val="0024174C"/>
    <w:rsid w:val="0024188A"/>
    <w:rsid w:val="002449A4"/>
    <w:rsid w:val="00247433"/>
    <w:rsid w:val="00250471"/>
    <w:rsid w:val="002504AF"/>
    <w:rsid w:val="00250F3E"/>
    <w:rsid w:val="00252232"/>
    <w:rsid w:val="00252260"/>
    <w:rsid w:val="002524A0"/>
    <w:rsid w:val="00252AAB"/>
    <w:rsid w:val="00255BB5"/>
    <w:rsid w:val="002560DC"/>
    <w:rsid w:val="00257BA9"/>
    <w:rsid w:val="00257C09"/>
    <w:rsid w:val="00260D93"/>
    <w:rsid w:val="002611D8"/>
    <w:rsid w:val="002615EF"/>
    <w:rsid w:val="00261850"/>
    <w:rsid w:val="0026250E"/>
    <w:rsid w:val="00263F64"/>
    <w:rsid w:val="00263FF2"/>
    <w:rsid w:val="0026482F"/>
    <w:rsid w:val="00264BE0"/>
    <w:rsid w:val="00264DB2"/>
    <w:rsid w:val="00265ADD"/>
    <w:rsid w:val="0026703C"/>
    <w:rsid w:val="0026737C"/>
    <w:rsid w:val="002702E3"/>
    <w:rsid w:val="00271010"/>
    <w:rsid w:val="00271B4F"/>
    <w:rsid w:val="002725DC"/>
    <w:rsid w:val="002732DE"/>
    <w:rsid w:val="00273ED6"/>
    <w:rsid w:val="002750B1"/>
    <w:rsid w:val="002762E3"/>
    <w:rsid w:val="002803C8"/>
    <w:rsid w:val="00280D42"/>
    <w:rsid w:val="0028318F"/>
    <w:rsid w:val="00283BC8"/>
    <w:rsid w:val="00283FC0"/>
    <w:rsid w:val="00284350"/>
    <w:rsid w:val="00286367"/>
    <w:rsid w:val="00286820"/>
    <w:rsid w:val="0028701B"/>
    <w:rsid w:val="002909BE"/>
    <w:rsid w:val="002923E1"/>
    <w:rsid w:val="0029285D"/>
    <w:rsid w:val="00292A62"/>
    <w:rsid w:val="00293790"/>
    <w:rsid w:val="00294A31"/>
    <w:rsid w:val="00295EFF"/>
    <w:rsid w:val="00296671"/>
    <w:rsid w:val="002971B9"/>
    <w:rsid w:val="002A06F4"/>
    <w:rsid w:val="002A0E73"/>
    <w:rsid w:val="002A209C"/>
    <w:rsid w:val="002A2179"/>
    <w:rsid w:val="002A2A61"/>
    <w:rsid w:val="002A2C2A"/>
    <w:rsid w:val="002A3D0E"/>
    <w:rsid w:val="002A48BB"/>
    <w:rsid w:val="002A62FD"/>
    <w:rsid w:val="002A631D"/>
    <w:rsid w:val="002B0031"/>
    <w:rsid w:val="002B088F"/>
    <w:rsid w:val="002B1343"/>
    <w:rsid w:val="002B1B44"/>
    <w:rsid w:val="002B1CF9"/>
    <w:rsid w:val="002B37BF"/>
    <w:rsid w:val="002B3B1F"/>
    <w:rsid w:val="002B4B5E"/>
    <w:rsid w:val="002B6C30"/>
    <w:rsid w:val="002B7593"/>
    <w:rsid w:val="002C08C7"/>
    <w:rsid w:val="002C10FF"/>
    <w:rsid w:val="002C231C"/>
    <w:rsid w:val="002C2936"/>
    <w:rsid w:val="002C3216"/>
    <w:rsid w:val="002C37A9"/>
    <w:rsid w:val="002C3A2B"/>
    <w:rsid w:val="002C3F1C"/>
    <w:rsid w:val="002C40CE"/>
    <w:rsid w:val="002C46FA"/>
    <w:rsid w:val="002C48D1"/>
    <w:rsid w:val="002C5A62"/>
    <w:rsid w:val="002C7940"/>
    <w:rsid w:val="002D0497"/>
    <w:rsid w:val="002D09D1"/>
    <w:rsid w:val="002D17D9"/>
    <w:rsid w:val="002D1947"/>
    <w:rsid w:val="002D19FA"/>
    <w:rsid w:val="002D1F44"/>
    <w:rsid w:val="002D1FA6"/>
    <w:rsid w:val="002D3373"/>
    <w:rsid w:val="002D470F"/>
    <w:rsid w:val="002D4C36"/>
    <w:rsid w:val="002D4E3A"/>
    <w:rsid w:val="002D5670"/>
    <w:rsid w:val="002D5767"/>
    <w:rsid w:val="002D577D"/>
    <w:rsid w:val="002D5BDB"/>
    <w:rsid w:val="002D6512"/>
    <w:rsid w:val="002D719A"/>
    <w:rsid w:val="002D730E"/>
    <w:rsid w:val="002E1A22"/>
    <w:rsid w:val="002E1D57"/>
    <w:rsid w:val="002E30CA"/>
    <w:rsid w:val="002E3107"/>
    <w:rsid w:val="002E3B99"/>
    <w:rsid w:val="002E522E"/>
    <w:rsid w:val="002E5D54"/>
    <w:rsid w:val="002E6922"/>
    <w:rsid w:val="002E76D0"/>
    <w:rsid w:val="002F019F"/>
    <w:rsid w:val="002F0A3A"/>
    <w:rsid w:val="002F22C8"/>
    <w:rsid w:val="002F55CC"/>
    <w:rsid w:val="002F5664"/>
    <w:rsid w:val="002F5808"/>
    <w:rsid w:val="002F64CF"/>
    <w:rsid w:val="002F68FE"/>
    <w:rsid w:val="002F6A7F"/>
    <w:rsid w:val="002F7856"/>
    <w:rsid w:val="00300D74"/>
    <w:rsid w:val="003011C4"/>
    <w:rsid w:val="003012AD"/>
    <w:rsid w:val="00301678"/>
    <w:rsid w:val="00301977"/>
    <w:rsid w:val="00303329"/>
    <w:rsid w:val="00305943"/>
    <w:rsid w:val="00305A28"/>
    <w:rsid w:val="00306344"/>
    <w:rsid w:val="0030779C"/>
    <w:rsid w:val="003100C5"/>
    <w:rsid w:val="0031064F"/>
    <w:rsid w:val="003116B2"/>
    <w:rsid w:val="00311B50"/>
    <w:rsid w:val="003129C3"/>
    <w:rsid w:val="00312B6A"/>
    <w:rsid w:val="00314D4F"/>
    <w:rsid w:val="003152B0"/>
    <w:rsid w:val="00315F9D"/>
    <w:rsid w:val="00316C5F"/>
    <w:rsid w:val="0031752A"/>
    <w:rsid w:val="003176FB"/>
    <w:rsid w:val="00322AFA"/>
    <w:rsid w:val="0032315A"/>
    <w:rsid w:val="00323547"/>
    <w:rsid w:val="0032369D"/>
    <w:rsid w:val="003239A9"/>
    <w:rsid w:val="00323C11"/>
    <w:rsid w:val="003253C5"/>
    <w:rsid w:val="00325608"/>
    <w:rsid w:val="00325944"/>
    <w:rsid w:val="0032622E"/>
    <w:rsid w:val="003264B3"/>
    <w:rsid w:val="003265A8"/>
    <w:rsid w:val="00327429"/>
    <w:rsid w:val="00327D97"/>
    <w:rsid w:val="00332450"/>
    <w:rsid w:val="003326A6"/>
    <w:rsid w:val="003334DF"/>
    <w:rsid w:val="003356F7"/>
    <w:rsid w:val="00335E6D"/>
    <w:rsid w:val="00336063"/>
    <w:rsid w:val="00336AF5"/>
    <w:rsid w:val="003379B8"/>
    <w:rsid w:val="003379C1"/>
    <w:rsid w:val="0034081B"/>
    <w:rsid w:val="00340FFB"/>
    <w:rsid w:val="0034354D"/>
    <w:rsid w:val="0034390B"/>
    <w:rsid w:val="00344EB2"/>
    <w:rsid w:val="003453E0"/>
    <w:rsid w:val="0035027B"/>
    <w:rsid w:val="0035175B"/>
    <w:rsid w:val="00352CB4"/>
    <w:rsid w:val="003531F9"/>
    <w:rsid w:val="00353565"/>
    <w:rsid w:val="00356D4F"/>
    <w:rsid w:val="0035712F"/>
    <w:rsid w:val="00357C76"/>
    <w:rsid w:val="00361051"/>
    <w:rsid w:val="00362204"/>
    <w:rsid w:val="0036244D"/>
    <w:rsid w:val="0036259F"/>
    <w:rsid w:val="00363412"/>
    <w:rsid w:val="00363C50"/>
    <w:rsid w:val="00364CAD"/>
    <w:rsid w:val="00364D36"/>
    <w:rsid w:val="003656A2"/>
    <w:rsid w:val="00365CB1"/>
    <w:rsid w:val="00366BD9"/>
    <w:rsid w:val="00367494"/>
    <w:rsid w:val="00367FFE"/>
    <w:rsid w:val="00370396"/>
    <w:rsid w:val="0037228B"/>
    <w:rsid w:val="003729C2"/>
    <w:rsid w:val="00376247"/>
    <w:rsid w:val="003768B2"/>
    <w:rsid w:val="0038187D"/>
    <w:rsid w:val="00381EDD"/>
    <w:rsid w:val="00382E6C"/>
    <w:rsid w:val="00383193"/>
    <w:rsid w:val="00383987"/>
    <w:rsid w:val="00385546"/>
    <w:rsid w:val="00385970"/>
    <w:rsid w:val="0038777D"/>
    <w:rsid w:val="00391BC7"/>
    <w:rsid w:val="00392838"/>
    <w:rsid w:val="00392BA6"/>
    <w:rsid w:val="00392C62"/>
    <w:rsid w:val="00392F7C"/>
    <w:rsid w:val="0039305E"/>
    <w:rsid w:val="0039380D"/>
    <w:rsid w:val="00394D82"/>
    <w:rsid w:val="00396B3A"/>
    <w:rsid w:val="00397E89"/>
    <w:rsid w:val="003A0F47"/>
    <w:rsid w:val="003A2799"/>
    <w:rsid w:val="003A338F"/>
    <w:rsid w:val="003A4DAA"/>
    <w:rsid w:val="003A5D7D"/>
    <w:rsid w:val="003A5EA9"/>
    <w:rsid w:val="003B17E0"/>
    <w:rsid w:val="003B23B1"/>
    <w:rsid w:val="003B5B8F"/>
    <w:rsid w:val="003B6027"/>
    <w:rsid w:val="003B6912"/>
    <w:rsid w:val="003B6ED9"/>
    <w:rsid w:val="003B766E"/>
    <w:rsid w:val="003C00EA"/>
    <w:rsid w:val="003C05DE"/>
    <w:rsid w:val="003C06F9"/>
    <w:rsid w:val="003C0A9B"/>
    <w:rsid w:val="003C1106"/>
    <w:rsid w:val="003C1C8D"/>
    <w:rsid w:val="003C334D"/>
    <w:rsid w:val="003C339D"/>
    <w:rsid w:val="003C350E"/>
    <w:rsid w:val="003C3732"/>
    <w:rsid w:val="003C3A8C"/>
    <w:rsid w:val="003C4262"/>
    <w:rsid w:val="003C46A3"/>
    <w:rsid w:val="003C7E3B"/>
    <w:rsid w:val="003C7F37"/>
    <w:rsid w:val="003D08E2"/>
    <w:rsid w:val="003D0B3D"/>
    <w:rsid w:val="003D190F"/>
    <w:rsid w:val="003D2953"/>
    <w:rsid w:val="003D4669"/>
    <w:rsid w:val="003D5D1C"/>
    <w:rsid w:val="003D63C7"/>
    <w:rsid w:val="003D6A86"/>
    <w:rsid w:val="003E040D"/>
    <w:rsid w:val="003E270C"/>
    <w:rsid w:val="003E2F52"/>
    <w:rsid w:val="003E37F1"/>
    <w:rsid w:val="003E3B10"/>
    <w:rsid w:val="003E4918"/>
    <w:rsid w:val="003E5213"/>
    <w:rsid w:val="003E58A7"/>
    <w:rsid w:val="003E5AB4"/>
    <w:rsid w:val="003E5AE8"/>
    <w:rsid w:val="003E5CB1"/>
    <w:rsid w:val="003E7C75"/>
    <w:rsid w:val="003F00DC"/>
    <w:rsid w:val="003F0E6B"/>
    <w:rsid w:val="003F144D"/>
    <w:rsid w:val="003F14F1"/>
    <w:rsid w:val="003F22F9"/>
    <w:rsid w:val="003F31BC"/>
    <w:rsid w:val="003F5578"/>
    <w:rsid w:val="003F5866"/>
    <w:rsid w:val="003F7136"/>
    <w:rsid w:val="003F7D31"/>
    <w:rsid w:val="004025B0"/>
    <w:rsid w:val="0040262C"/>
    <w:rsid w:val="00403956"/>
    <w:rsid w:val="004047C5"/>
    <w:rsid w:val="00405697"/>
    <w:rsid w:val="0040764F"/>
    <w:rsid w:val="004119C8"/>
    <w:rsid w:val="0041238A"/>
    <w:rsid w:val="00412616"/>
    <w:rsid w:val="004127BE"/>
    <w:rsid w:val="0041309C"/>
    <w:rsid w:val="00414F8D"/>
    <w:rsid w:val="004166F5"/>
    <w:rsid w:val="00416E18"/>
    <w:rsid w:val="00416F82"/>
    <w:rsid w:val="0041715D"/>
    <w:rsid w:val="004179DF"/>
    <w:rsid w:val="0042102A"/>
    <w:rsid w:val="00422B2E"/>
    <w:rsid w:val="00424281"/>
    <w:rsid w:val="004251D9"/>
    <w:rsid w:val="00425835"/>
    <w:rsid w:val="00425FB7"/>
    <w:rsid w:val="0042682F"/>
    <w:rsid w:val="00426DB1"/>
    <w:rsid w:val="00430C7C"/>
    <w:rsid w:val="00431048"/>
    <w:rsid w:val="0043233E"/>
    <w:rsid w:val="00432642"/>
    <w:rsid w:val="004326DA"/>
    <w:rsid w:val="004333ED"/>
    <w:rsid w:val="00433511"/>
    <w:rsid w:val="004359D6"/>
    <w:rsid w:val="004367A2"/>
    <w:rsid w:val="0043691D"/>
    <w:rsid w:val="0044014A"/>
    <w:rsid w:val="0044056A"/>
    <w:rsid w:val="00443261"/>
    <w:rsid w:val="004441FC"/>
    <w:rsid w:val="00446F19"/>
    <w:rsid w:val="00447665"/>
    <w:rsid w:val="00447F80"/>
    <w:rsid w:val="0045060E"/>
    <w:rsid w:val="0045251E"/>
    <w:rsid w:val="0045308A"/>
    <w:rsid w:val="004545CE"/>
    <w:rsid w:val="004545F1"/>
    <w:rsid w:val="00455774"/>
    <w:rsid w:val="004564EC"/>
    <w:rsid w:val="004575FD"/>
    <w:rsid w:val="00460239"/>
    <w:rsid w:val="0046120F"/>
    <w:rsid w:val="00461588"/>
    <w:rsid w:val="004618AA"/>
    <w:rsid w:val="0046294B"/>
    <w:rsid w:val="00462EC8"/>
    <w:rsid w:val="004638B6"/>
    <w:rsid w:val="00463DBA"/>
    <w:rsid w:val="00463EDE"/>
    <w:rsid w:val="00464C0E"/>
    <w:rsid w:val="00466C0D"/>
    <w:rsid w:val="00466F9B"/>
    <w:rsid w:val="00470179"/>
    <w:rsid w:val="00470F52"/>
    <w:rsid w:val="00471C0D"/>
    <w:rsid w:val="00471F7A"/>
    <w:rsid w:val="004729AD"/>
    <w:rsid w:val="0047333C"/>
    <w:rsid w:val="004755EC"/>
    <w:rsid w:val="00476FCF"/>
    <w:rsid w:val="00477F3C"/>
    <w:rsid w:val="00480EDB"/>
    <w:rsid w:val="00483949"/>
    <w:rsid w:val="0048438C"/>
    <w:rsid w:val="00484B7C"/>
    <w:rsid w:val="0048527B"/>
    <w:rsid w:val="0048695D"/>
    <w:rsid w:val="00486D27"/>
    <w:rsid w:val="004874EB"/>
    <w:rsid w:val="004875A9"/>
    <w:rsid w:val="004877CB"/>
    <w:rsid w:val="00487DA0"/>
    <w:rsid w:val="004904D1"/>
    <w:rsid w:val="0049103D"/>
    <w:rsid w:val="0049113D"/>
    <w:rsid w:val="004913B0"/>
    <w:rsid w:val="004913CA"/>
    <w:rsid w:val="00493459"/>
    <w:rsid w:val="00493823"/>
    <w:rsid w:val="00493B0E"/>
    <w:rsid w:val="004948D2"/>
    <w:rsid w:val="00495383"/>
    <w:rsid w:val="00495784"/>
    <w:rsid w:val="00495B21"/>
    <w:rsid w:val="004975DF"/>
    <w:rsid w:val="00497CE6"/>
    <w:rsid w:val="004A05D5"/>
    <w:rsid w:val="004A0EA5"/>
    <w:rsid w:val="004A10DF"/>
    <w:rsid w:val="004A13DC"/>
    <w:rsid w:val="004A5437"/>
    <w:rsid w:val="004A6C14"/>
    <w:rsid w:val="004B1AFD"/>
    <w:rsid w:val="004B2B08"/>
    <w:rsid w:val="004B311D"/>
    <w:rsid w:val="004B328A"/>
    <w:rsid w:val="004B344B"/>
    <w:rsid w:val="004B61F5"/>
    <w:rsid w:val="004B642B"/>
    <w:rsid w:val="004B68EC"/>
    <w:rsid w:val="004B6B48"/>
    <w:rsid w:val="004C07C3"/>
    <w:rsid w:val="004C1F68"/>
    <w:rsid w:val="004C2843"/>
    <w:rsid w:val="004C337F"/>
    <w:rsid w:val="004C3C02"/>
    <w:rsid w:val="004C4AA9"/>
    <w:rsid w:val="004C4E46"/>
    <w:rsid w:val="004C502D"/>
    <w:rsid w:val="004C6848"/>
    <w:rsid w:val="004C6B4F"/>
    <w:rsid w:val="004C7632"/>
    <w:rsid w:val="004C7BCB"/>
    <w:rsid w:val="004D035A"/>
    <w:rsid w:val="004D040B"/>
    <w:rsid w:val="004D0824"/>
    <w:rsid w:val="004D0862"/>
    <w:rsid w:val="004D27D5"/>
    <w:rsid w:val="004D3865"/>
    <w:rsid w:val="004D3A90"/>
    <w:rsid w:val="004D4502"/>
    <w:rsid w:val="004D48F4"/>
    <w:rsid w:val="004D50D2"/>
    <w:rsid w:val="004D5B4D"/>
    <w:rsid w:val="004D6B5F"/>
    <w:rsid w:val="004D71A1"/>
    <w:rsid w:val="004D71B6"/>
    <w:rsid w:val="004D7ADF"/>
    <w:rsid w:val="004E0531"/>
    <w:rsid w:val="004E0BCD"/>
    <w:rsid w:val="004E0D01"/>
    <w:rsid w:val="004E0DBA"/>
    <w:rsid w:val="004E0DF6"/>
    <w:rsid w:val="004E1436"/>
    <w:rsid w:val="004E1807"/>
    <w:rsid w:val="004E1DB6"/>
    <w:rsid w:val="004E1EB3"/>
    <w:rsid w:val="004E49C4"/>
    <w:rsid w:val="004E6E57"/>
    <w:rsid w:val="004E7CA9"/>
    <w:rsid w:val="004F07DC"/>
    <w:rsid w:val="004F1D09"/>
    <w:rsid w:val="004F28DD"/>
    <w:rsid w:val="004F2D49"/>
    <w:rsid w:val="004F2DB3"/>
    <w:rsid w:val="004F302A"/>
    <w:rsid w:val="004F3B47"/>
    <w:rsid w:val="004F5B36"/>
    <w:rsid w:val="004F668B"/>
    <w:rsid w:val="004F7D40"/>
    <w:rsid w:val="005001CA"/>
    <w:rsid w:val="00500B93"/>
    <w:rsid w:val="00501672"/>
    <w:rsid w:val="00502119"/>
    <w:rsid w:val="00503618"/>
    <w:rsid w:val="00503B0B"/>
    <w:rsid w:val="0050429A"/>
    <w:rsid w:val="00504F63"/>
    <w:rsid w:val="00505074"/>
    <w:rsid w:val="00506F9C"/>
    <w:rsid w:val="005072B3"/>
    <w:rsid w:val="00510E85"/>
    <w:rsid w:val="00510EAF"/>
    <w:rsid w:val="00512900"/>
    <w:rsid w:val="00512EF3"/>
    <w:rsid w:val="0051478D"/>
    <w:rsid w:val="00514DE9"/>
    <w:rsid w:val="005164F5"/>
    <w:rsid w:val="005173A8"/>
    <w:rsid w:val="005206E1"/>
    <w:rsid w:val="00520C9B"/>
    <w:rsid w:val="00520D1B"/>
    <w:rsid w:val="005213EC"/>
    <w:rsid w:val="005218AC"/>
    <w:rsid w:val="00523A7D"/>
    <w:rsid w:val="005242EE"/>
    <w:rsid w:val="00524E3E"/>
    <w:rsid w:val="00527FAF"/>
    <w:rsid w:val="00530202"/>
    <w:rsid w:val="005302EA"/>
    <w:rsid w:val="0053116E"/>
    <w:rsid w:val="00531F0D"/>
    <w:rsid w:val="005329B2"/>
    <w:rsid w:val="00532B86"/>
    <w:rsid w:val="00533328"/>
    <w:rsid w:val="00534371"/>
    <w:rsid w:val="00534ADB"/>
    <w:rsid w:val="00535228"/>
    <w:rsid w:val="00535555"/>
    <w:rsid w:val="00535E5C"/>
    <w:rsid w:val="00537B99"/>
    <w:rsid w:val="00537D11"/>
    <w:rsid w:val="005401CC"/>
    <w:rsid w:val="005404D3"/>
    <w:rsid w:val="00541CB8"/>
    <w:rsid w:val="005421B9"/>
    <w:rsid w:val="005422D4"/>
    <w:rsid w:val="005423DD"/>
    <w:rsid w:val="005438F2"/>
    <w:rsid w:val="00543D9E"/>
    <w:rsid w:val="0054488B"/>
    <w:rsid w:val="005448F3"/>
    <w:rsid w:val="00544E59"/>
    <w:rsid w:val="00544FF0"/>
    <w:rsid w:val="00545CBC"/>
    <w:rsid w:val="005460C7"/>
    <w:rsid w:val="00546587"/>
    <w:rsid w:val="00546D8E"/>
    <w:rsid w:val="00547979"/>
    <w:rsid w:val="0055032D"/>
    <w:rsid w:val="00551AFB"/>
    <w:rsid w:val="0055220E"/>
    <w:rsid w:val="00552ABD"/>
    <w:rsid w:val="0055362B"/>
    <w:rsid w:val="00554C6D"/>
    <w:rsid w:val="00554F80"/>
    <w:rsid w:val="00555722"/>
    <w:rsid w:val="0055591F"/>
    <w:rsid w:val="00556C43"/>
    <w:rsid w:val="00557E3C"/>
    <w:rsid w:val="00560B2A"/>
    <w:rsid w:val="00562399"/>
    <w:rsid w:val="00562D96"/>
    <w:rsid w:val="00563EB3"/>
    <w:rsid w:val="00566F90"/>
    <w:rsid w:val="00570721"/>
    <w:rsid w:val="005709C4"/>
    <w:rsid w:val="00571AAB"/>
    <w:rsid w:val="005723C2"/>
    <w:rsid w:val="00572680"/>
    <w:rsid w:val="00572B7C"/>
    <w:rsid w:val="0057366A"/>
    <w:rsid w:val="00573FBD"/>
    <w:rsid w:val="005744AC"/>
    <w:rsid w:val="00575304"/>
    <w:rsid w:val="00576847"/>
    <w:rsid w:val="00577594"/>
    <w:rsid w:val="00577E24"/>
    <w:rsid w:val="005804EB"/>
    <w:rsid w:val="005808EB"/>
    <w:rsid w:val="00580C6E"/>
    <w:rsid w:val="005824C7"/>
    <w:rsid w:val="005827DC"/>
    <w:rsid w:val="00582C89"/>
    <w:rsid w:val="005834BC"/>
    <w:rsid w:val="005855E0"/>
    <w:rsid w:val="00586E4A"/>
    <w:rsid w:val="005877DA"/>
    <w:rsid w:val="0059130C"/>
    <w:rsid w:val="00592273"/>
    <w:rsid w:val="00592314"/>
    <w:rsid w:val="00592577"/>
    <w:rsid w:val="005930A1"/>
    <w:rsid w:val="00593238"/>
    <w:rsid w:val="00593EAB"/>
    <w:rsid w:val="00594035"/>
    <w:rsid w:val="005955FA"/>
    <w:rsid w:val="00596477"/>
    <w:rsid w:val="00597366"/>
    <w:rsid w:val="005A0991"/>
    <w:rsid w:val="005A235F"/>
    <w:rsid w:val="005A24F1"/>
    <w:rsid w:val="005A360E"/>
    <w:rsid w:val="005A3A3D"/>
    <w:rsid w:val="005A4776"/>
    <w:rsid w:val="005A5890"/>
    <w:rsid w:val="005A6287"/>
    <w:rsid w:val="005A7AC9"/>
    <w:rsid w:val="005B177F"/>
    <w:rsid w:val="005B1E93"/>
    <w:rsid w:val="005B1FA2"/>
    <w:rsid w:val="005B33A4"/>
    <w:rsid w:val="005B4BC0"/>
    <w:rsid w:val="005B535F"/>
    <w:rsid w:val="005B5BD7"/>
    <w:rsid w:val="005B5D5E"/>
    <w:rsid w:val="005B6F74"/>
    <w:rsid w:val="005B77E5"/>
    <w:rsid w:val="005C1703"/>
    <w:rsid w:val="005C194C"/>
    <w:rsid w:val="005C22A6"/>
    <w:rsid w:val="005C261C"/>
    <w:rsid w:val="005C4515"/>
    <w:rsid w:val="005C4917"/>
    <w:rsid w:val="005C4A7A"/>
    <w:rsid w:val="005C5F2F"/>
    <w:rsid w:val="005C6DC9"/>
    <w:rsid w:val="005D0243"/>
    <w:rsid w:val="005D069E"/>
    <w:rsid w:val="005D1504"/>
    <w:rsid w:val="005D1944"/>
    <w:rsid w:val="005D1CCD"/>
    <w:rsid w:val="005D291E"/>
    <w:rsid w:val="005D40D8"/>
    <w:rsid w:val="005D4706"/>
    <w:rsid w:val="005D501F"/>
    <w:rsid w:val="005E0426"/>
    <w:rsid w:val="005E0484"/>
    <w:rsid w:val="005E1720"/>
    <w:rsid w:val="005E21B1"/>
    <w:rsid w:val="005E40DA"/>
    <w:rsid w:val="005E5D45"/>
    <w:rsid w:val="005E7197"/>
    <w:rsid w:val="005F0C12"/>
    <w:rsid w:val="005F212C"/>
    <w:rsid w:val="005F5844"/>
    <w:rsid w:val="005F5A3F"/>
    <w:rsid w:val="005F5BDD"/>
    <w:rsid w:val="00600490"/>
    <w:rsid w:val="00601053"/>
    <w:rsid w:val="00601A0E"/>
    <w:rsid w:val="00601CBE"/>
    <w:rsid w:val="00601D8B"/>
    <w:rsid w:val="0060224D"/>
    <w:rsid w:val="006039C2"/>
    <w:rsid w:val="00603AF4"/>
    <w:rsid w:val="00605EC5"/>
    <w:rsid w:val="0060668D"/>
    <w:rsid w:val="00606B58"/>
    <w:rsid w:val="0061256B"/>
    <w:rsid w:val="006130D5"/>
    <w:rsid w:val="00613B28"/>
    <w:rsid w:val="00613E57"/>
    <w:rsid w:val="00614633"/>
    <w:rsid w:val="00615839"/>
    <w:rsid w:val="00617B97"/>
    <w:rsid w:val="00620884"/>
    <w:rsid w:val="006210EA"/>
    <w:rsid w:val="006218F7"/>
    <w:rsid w:val="00621903"/>
    <w:rsid w:val="00621A5E"/>
    <w:rsid w:val="006220E2"/>
    <w:rsid w:val="00623669"/>
    <w:rsid w:val="00623F2B"/>
    <w:rsid w:val="00623F7D"/>
    <w:rsid w:val="00624D73"/>
    <w:rsid w:val="00624DD6"/>
    <w:rsid w:val="0062501E"/>
    <w:rsid w:val="006250DC"/>
    <w:rsid w:val="00625128"/>
    <w:rsid w:val="00625616"/>
    <w:rsid w:val="00625CC6"/>
    <w:rsid w:val="006266F8"/>
    <w:rsid w:val="006269CA"/>
    <w:rsid w:val="0062785B"/>
    <w:rsid w:val="006319A4"/>
    <w:rsid w:val="00631D6A"/>
    <w:rsid w:val="0063263C"/>
    <w:rsid w:val="006328C5"/>
    <w:rsid w:val="00633535"/>
    <w:rsid w:val="00633760"/>
    <w:rsid w:val="00633E6B"/>
    <w:rsid w:val="00635DF6"/>
    <w:rsid w:val="00636FF5"/>
    <w:rsid w:val="006370A9"/>
    <w:rsid w:val="00637BEA"/>
    <w:rsid w:val="00640134"/>
    <w:rsid w:val="006403D3"/>
    <w:rsid w:val="006424E2"/>
    <w:rsid w:val="00642C70"/>
    <w:rsid w:val="00642FE2"/>
    <w:rsid w:val="0064309D"/>
    <w:rsid w:val="006439FB"/>
    <w:rsid w:val="00644563"/>
    <w:rsid w:val="0064550A"/>
    <w:rsid w:val="00650228"/>
    <w:rsid w:val="00650664"/>
    <w:rsid w:val="00650C50"/>
    <w:rsid w:val="00652444"/>
    <w:rsid w:val="00652A99"/>
    <w:rsid w:val="006544CF"/>
    <w:rsid w:val="006544D4"/>
    <w:rsid w:val="006545A4"/>
    <w:rsid w:val="006545D9"/>
    <w:rsid w:val="00654B0C"/>
    <w:rsid w:val="006558D9"/>
    <w:rsid w:val="00655D07"/>
    <w:rsid w:val="00655FBE"/>
    <w:rsid w:val="00656FBB"/>
    <w:rsid w:val="006609C7"/>
    <w:rsid w:val="0066271F"/>
    <w:rsid w:val="00662886"/>
    <w:rsid w:val="00662CBF"/>
    <w:rsid w:val="00663C38"/>
    <w:rsid w:val="006653F3"/>
    <w:rsid w:val="00665B15"/>
    <w:rsid w:val="00666B49"/>
    <w:rsid w:val="00666E0A"/>
    <w:rsid w:val="00666EC6"/>
    <w:rsid w:val="0067105C"/>
    <w:rsid w:val="0067179B"/>
    <w:rsid w:val="00671ED6"/>
    <w:rsid w:val="006730B8"/>
    <w:rsid w:val="006735A2"/>
    <w:rsid w:val="00674567"/>
    <w:rsid w:val="006750FD"/>
    <w:rsid w:val="00675540"/>
    <w:rsid w:val="00675581"/>
    <w:rsid w:val="00675D7A"/>
    <w:rsid w:val="0067657D"/>
    <w:rsid w:val="00681021"/>
    <w:rsid w:val="00681F71"/>
    <w:rsid w:val="00683B89"/>
    <w:rsid w:val="0068403B"/>
    <w:rsid w:val="006849D6"/>
    <w:rsid w:val="00684EDC"/>
    <w:rsid w:val="00685AF0"/>
    <w:rsid w:val="0068683F"/>
    <w:rsid w:val="0068686B"/>
    <w:rsid w:val="00687DC7"/>
    <w:rsid w:val="00690CB4"/>
    <w:rsid w:val="00692357"/>
    <w:rsid w:val="00692961"/>
    <w:rsid w:val="00693229"/>
    <w:rsid w:val="00694D4D"/>
    <w:rsid w:val="00696D49"/>
    <w:rsid w:val="006976C3"/>
    <w:rsid w:val="006A014D"/>
    <w:rsid w:val="006A0766"/>
    <w:rsid w:val="006A0AED"/>
    <w:rsid w:val="006A0B67"/>
    <w:rsid w:val="006A1EED"/>
    <w:rsid w:val="006A20AB"/>
    <w:rsid w:val="006A3EDD"/>
    <w:rsid w:val="006A511F"/>
    <w:rsid w:val="006A55B5"/>
    <w:rsid w:val="006A63B6"/>
    <w:rsid w:val="006A6EBC"/>
    <w:rsid w:val="006A78F1"/>
    <w:rsid w:val="006B4C97"/>
    <w:rsid w:val="006B53DC"/>
    <w:rsid w:val="006B54D0"/>
    <w:rsid w:val="006B5A8B"/>
    <w:rsid w:val="006B5BB9"/>
    <w:rsid w:val="006B6B94"/>
    <w:rsid w:val="006B778F"/>
    <w:rsid w:val="006C003A"/>
    <w:rsid w:val="006C2FD5"/>
    <w:rsid w:val="006C3B98"/>
    <w:rsid w:val="006C3EE0"/>
    <w:rsid w:val="006C47D0"/>
    <w:rsid w:val="006C4904"/>
    <w:rsid w:val="006C4B9E"/>
    <w:rsid w:val="006C7D60"/>
    <w:rsid w:val="006D0B71"/>
    <w:rsid w:val="006D0C5A"/>
    <w:rsid w:val="006D1FF1"/>
    <w:rsid w:val="006D3E16"/>
    <w:rsid w:val="006D3F6F"/>
    <w:rsid w:val="006E161B"/>
    <w:rsid w:val="006E1C1C"/>
    <w:rsid w:val="006E25D9"/>
    <w:rsid w:val="006E3F76"/>
    <w:rsid w:val="006E3FAE"/>
    <w:rsid w:val="006E43CF"/>
    <w:rsid w:val="006E5AC4"/>
    <w:rsid w:val="006E5F0D"/>
    <w:rsid w:val="006E5FA6"/>
    <w:rsid w:val="006F09D6"/>
    <w:rsid w:val="006F27DC"/>
    <w:rsid w:val="006F2D2E"/>
    <w:rsid w:val="006F2E6A"/>
    <w:rsid w:val="006F4680"/>
    <w:rsid w:val="006F51EF"/>
    <w:rsid w:val="006F5550"/>
    <w:rsid w:val="006F6F6D"/>
    <w:rsid w:val="00700EDE"/>
    <w:rsid w:val="00701430"/>
    <w:rsid w:val="007015C7"/>
    <w:rsid w:val="00702933"/>
    <w:rsid w:val="00703B39"/>
    <w:rsid w:val="0070479D"/>
    <w:rsid w:val="007052AE"/>
    <w:rsid w:val="00705C13"/>
    <w:rsid w:val="00705D44"/>
    <w:rsid w:val="00707137"/>
    <w:rsid w:val="00707984"/>
    <w:rsid w:val="007112EB"/>
    <w:rsid w:val="00712EC9"/>
    <w:rsid w:val="00721EE6"/>
    <w:rsid w:val="00722305"/>
    <w:rsid w:val="00724178"/>
    <w:rsid w:val="00724B16"/>
    <w:rsid w:val="00725198"/>
    <w:rsid w:val="00726910"/>
    <w:rsid w:val="007271B0"/>
    <w:rsid w:val="0072743C"/>
    <w:rsid w:val="007317A7"/>
    <w:rsid w:val="00732017"/>
    <w:rsid w:val="0073203A"/>
    <w:rsid w:val="00733298"/>
    <w:rsid w:val="0073385E"/>
    <w:rsid w:val="00733A7B"/>
    <w:rsid w:val="00733CDA"/>
    <w:rsid w:val="007349A7"/>
    <w:rsid w:val="00734A38"/>
    <w:rsid w:val="00737065"/>
    <w:rsid w:val="0074029B"/>
    <w:rsid w:val="00743A68"/>
    <w:rsid w:val="00744743"/>
    <w:rsid w:val="00745F3D"/>
    <w:rsid w:val="0074612E"/>
    <w:rsid w:val="007478EF"/>
    <w:rsid w:val="00747E5C"/>
    <w:rsid w:val="00750F5E"/>
    <w:rsid w:val="007512CF"/>
    <w:rsid w:val="00751E3F"/>
    <w:rsid w:val="00752975"/>
    <w:rsid w:val="0075360D"/>
    <w:rsid w:val="00760405"/>
    <w:rsid w:val="007606CC"/>
    <w:rsid w:val="00761BFA"/>
    <w:rsid w:val="00762044"/>
    <w:rsid w:val="00762B36"/>
    <w:rsid w:val="00762D99"/>
    <w:rsid w:val="00763F25"/>
    <w:rsid w:val="007641AE"/>
    <w:rsid w:val="007658A2"/>
    <w:rsid w:val="00766360"/>
    <w:rsid w:val="00766C44"/>
    <w:rsid w:val="0076700B"/>
    <w:rsid w:val="00770493"/>
    <w:rsid w:val="007727E0"/>
    <w:rsid w:val="00772939"/>
    <w:rsid w:val="00772DA6"/>
    <w:rsid w:val="007747A8"/>
    <w:rsid w:val="00774A2E"/>
    <w:rsid w:val="00774BF4"/>
    <w:rsid w:val="00775D41"/>
    <w:rsid w:val="00776CBA"/>
    <w:rsid w:val="0077757B"/>
    <w:rsid w:val="00777824"/>
    <w:rsid w:val="007804E4"/>
    <w:rsid w:val="00780F18"/>
    <w:rsid w:val="00783874"/>
    <w:rsid w:val="00784F46"/>
    <w:rsid w:val="007852FE"/>
    <w:rsid w:val="007860A3"/>
    <w:rsid w:val="007876A7"/>
    <w:rsid w:val="00787ECB"/>
    <w:rsid w:val="00790347"/>
    <w:rsid w:val="007905D2"/>
    <w:rsid w:val="007908D0"/>
    <w:rsid w:val="007909D5"/>
    <w:rsid w:val="00793EA0"/>
    <w:rsid w:val="007949C9"/>
    <w:rsid w:val="007951FB"/>
    <w:rsid w:val="007967FF"/>
    <w:rsid w:val="007A01CA"/>
    <w:rsid w:val="007A055A"/>
    <w:rsid w:val="007A0A2B"/>
    <w:rsid w:val="007A1833"/>
    <w:rsid w:val="007A2E8F"/>
    <w:rsid w:val="007A360B"/>
    <w:rsid w:val="007A470A"/>
    <w:rsid w:val="007A4792"/>
    <w:rsid w:val="007A47CF"/>
    <w:rsid w:val="007A4811"/>
    <w:rsid w:val="007A5F2C"/>
    <w:rsid w:val="007A5FE8"/>
    <w:rsid w:val="007A6020"/>
    <w:rsid w:val="007A6327"/>
    <w:rsid w:val="007A63C0"/>
    <w:rsid w:val="007A6B77"/>
    <w:rsid w:val="007A7707"/>
    <w:rsid w:val="007B0589"/>
    <w:rsid w:val="007B084C"/>
    <w:rsid w:val="007B11FA"/>
    <w:rsid w:val="007B1A41"/>
    <w:rsid w:val="007B210A"/>
    <w:rsid w:val="007B246C"/>
    <w:rsid w:val="007B367E"/>
    <w:rsid w:val="007B3A95"/>
    <w:rsid w:val="007B3C2C"/>
    <w:rsid w:val="007B41B6"/>
    <w:rsid w:val="007B4CA3"/>
    <w:rsid w:val="007B4F97"/>
    <w:rsid w:val="007B5E8D"/>
    <w:rsid w:val="007B6235"/>
    <w:rsid w:val="007B6CE8"/>
    <w:rsid w:val="007B77D6"/>
    <w:rsid w:val="007B7F02"/>
    <w:rsid w:val="007C0364"/>
    <w:rsid w:val="007C0653"/>
    <w:rsid w:val="007C0E80"/>
    <w:rsid w:val="007C2E3D"/>
    <w:rsid w:val="007C36A4"/>
    <w:rsid w:val="007C3C6B"/>
    <w:rsid w:val="007C46B8"/>
    <w:rsid w:val="007C58E1"/>
    <w:rsid w:val="007C5B13"/>
    <w:rsid w:val="007C6321"/>
    <w:rsid w:val="007C66EB"/>
    <w:rsid w:val="007C760F"/>
    <w:rsid w:val="007D0289"/>
    <w:rsid w:val="007D121B"/>
    <w:rsid w:val="007D1311"/>
    <w:rsid w:val="007D1F96"/>
    <w:rsid w:val="007D2BF3"/>
    <w:rsid w:val="007D2F4C"/>
    <w:rsid w:val="007D316E"/>
    <w:rsid w:val="007D344A"/>
    <w:rsid w:val="007D3D7C"/>
    <w:rsid w:val="007D4C28"/>
    <w:rsid w:val="007D4CAD"/>
    <w:rsid w:val="007D6060"/>
    <w:rsid w:val="007D64F6"/>
    <w:rsid w:val="007D6729"/>
    <w:rsid w:val="007D6DC9"/>
    <w:rsid w:val="007E1FE9"/>
    <w:rsid w:val="007E3EB6"/>
    <w:rsid w:val="007E4888"/>
    <w:rsid w:val="007E4CA5"/>
    <w:rsid w:val="007E4F0E"/>
    <w:rsid w:val="007E52FD"/>
    <w:rsid w:val="007E6673"/>
    <w:rsid w:val="007E6E18"/>
    <w:rsid w:val="007E6FA8"/>
    <w:rsid w:val="007F191A"/>
    <w:rsid w:val="007F1D8B"/>
    <w:rsid w:val="007F2237"/>
    <w:rsid w:val="007F24BA"/>
    <w:rsid w:val="007F259E"/>
    <w:rsid w:val="007F2FD7"/>
    <w:rsid w:val="007F40C6"/>
    <w:rsid w:val="007F4217"/>
    <w:rsid w:val="007F56AF"/>
    <w:rsid w:val="007F661F"/>
    <w:rsid w:val="007F697E"/>
    <w:rsid w:val="007F6A88"/>
    <w:rsid w:val="00801C2F"/>
    <w:rsid w:val="008022FE"/>
    <w:rsid w:val="00802A25"/>
    <w:rsid w:val="00804DD1"/>
    <w:rsid w:val="00805C0C"/>
    <w:rsid w:val="00807CF2"/>
    <w:rsid w:val="00810A9F"/>
    <w:rsid w:val="00811040"/>
    <w:rsid w:val="00811AE4"/>
    <w:rsid w:val="00811BB9"/>
    <w:rsid w:val="00812132"/>
    <w:rsid w:val="008126F0"/>
    <w:rsid w:val="00814598"/>
    <w:rsid w:val="0081496C"/>
    <w:rsid w:val="0081589C"/>
    <w:rsid w:val="008169FF"/>
    <w:rsid w:val="008170E2"/>
    <w:rsid w:val="00817754"/>
    <w:rsid w:val="00821739"/>
    <w:rsid w:val="00821E1A"/>
    <w:rsid w:val="008221EB"/>
    <w:rsid w:val="0082225C"/>
    <w:rsid w:val="00822AB1"/>
    <w:rsid w:val="00822C01"/>
    <w:rsid w:val="00822ECB"/>
    <w:rsid w:val="008234ED"/>
    <w:rsid w:val="00823C31"/>
    <w:rsid w:val="00824264"/>
    <w:rsid w:val="008253DF"/>
    <w:rsid w:val="00825522"/>
    <w:rsid w:val="00825836"/>
    <w:rsid w:val="008276B0"/>
    <w:rsid w:val="008302F8"/>
    <w:rsid w:val="008304BE"/>
    <w:rsid w:val="00830C47"/>
    <w:rsid w:val="00831100"/>
    <w:rsid w:val="00831679"/>
    <w:rsid w:val="00832416"/>
    <w:rsid w:val="00832CF6"/>
    <w:rsid w:val="0083371A"/>
    <w:rsid w:val="00833A37"/>
    <w:rsid w:val="00833A53"/>
    <w:rsid w:val="00833BCB"/>
    <w:rsid w:val="008349B4"/>
    <w:rsid w:val="008364E8"/>
    <w:rsid w:val="008372B2"/>
    <w:rsid w:val="008373E4"/>
    <w:rsid w:val="00837565"/>
    <w:rsid w:val="00837AEC"/>
    <w:rsid w:val="0084167F"/>
    <w:rsid w:val="0084202C"/>
    <w:rsid w:val="00842D76"/>
    <w:rsid w:val="00842EF9"/>
    <w:rsid w:val="00843426"/>
    <w:rsid w:val="008435B9"/>
    <w:rsid w:val="0084360E"/>
    <w:rsid w:val="00843678"/>
    <w:rsid w:val="0084509E"/>
    <w:rsid w:val="00846CDD"/>
    <w:rsid w:val="00847FFB"/>
    <w:rsid w:val="0085039B"/>
    <w:rsid w:val="00851603"/>
    <w:rsid w:val="00852A3A"/>
    <w:rsid w:val="0085304C"/>
    <w:rsid w:val="0085323E"/>
    <w:rsid w:val="008532A7"/>
    <w:rsid w:val="00853B9F"/>
    <w:rsid w:val="00853BA7"/>
    <w:rsid w:val="00853C1B"/>
    <w:rsid w:val="00853E9D"/>
    <w:rsid w:val="00854652"/>
    <w:rsid w:val="00854A55"/>
    <w:rsid w:val="0085509D"/>
    <w:rsid w:val="0085554B"/>
    <w:rsid w:val="00856130"/>
    <w:rsid w:val="00861053"/>
    <w:rsid w:val="00863892"/>
    <w:rsid w:val="00863D37"/>
    <w:rsid w:val="00863F8A"/>
    <w:rsid w:val="0086421B"/>
    <w:rsid w:val="00864F94"/>
    <w:rsid w:val="008664CA"/>
    <w:rsid w:val="00866C7A"/>
    <w:rsid w:val="00870AC4"/>
    <w:rsid w:val="0087111D"/>
    <w:rsid w:val="00872579"/>
    <w:rsid w:val="00873566"/>
    <w:rsid w:val="008737A3"/>
    <w:rsid w:val="00874601"/>
    <w:rsid w:val="00874AEB"/>
    <w:rsid w:val="0087504C"/>
    <w:rsid w:val="00875612"/>
    <w:rsid w:val="00877A05"/>
    <w:rsid w:val="008807C4"/>
    <w:rsid w:val="00880970"/>
    <w:rsid w:val="00881B8F"/>
    <w:rsid w:val="008826FA"/>
    <w:rsid w:val="0088362E"/>
    <w:rsid w:val="008842A4"/>
    <w:rsid w:val="0088471A"/>
    <w:rsid w:val="008850D4"/>
    <w:rsid w:val="00885170"/>
    <w:rsid w:val="0088655C"/>
    <w:rsid w:val="008875C6"/>
    <w:rsid w:val="008920AE"/>
    <w:rsid w:val="00892C39"/>
    <w:rsid w:val="0089310E"/>
    <w:rsid w:val="00895355"/>
    <w:rsid w:val="00895A4C"/>
    <w:rsid w:val="008968BF"/>
    <w:rsid w:val="00897D0B"/>
    <w:rsid w:val="008A05EF"/>
    <w:rsid w:val="008A0A47"/>
    <w:rsid w:val="008A11B3"/>
    <w:rsid w:val="008A28E7"/>
    <w:rsid w:val="008A2C4A"/>
    <w:rsid w:val="008A2D9D"/>
    <w:rsid w:val="008A3463"/>
    <w:rsid w:val="008A3EEB"/>
    <w:rsid w:val="008A4431"/>
    <w:rsid w:val="008A532B"/>
    <w:rsid w:val="008A6680"/>
    <w:rsid w:val="008A6A4A"/>
    <w:rsid w:val="008A6AD2"/>
    <w:rsid w:val="008A707B"/>
    <w:rsid w:val="008A70A6"/>
    <w:rsid w:val="008A71E5"/>
    <w:rsid w:val="008B0886"/>
    <w:rsid w:val="008B1964"/>
    <w:rsid w:val="008B1C79"/>
    <w:rsid w:val="008B2FCB"/>
    <w:rsid w:val="008B440A"/>
    <w:rsid w:val="008B4455"/>
    <w:rsid w:val="008B6CE8"/>
    <w:rsid w:val="008B7426"/>
    <w:rsid w:val="008C0386"/>
    <w:rsid w:val="008C0C86"/>
    <w:rsid w:val="008C1119"/>
    <w:rsid w:val="008C1296"/>
    <w:rsid w:val="008C13A2"/>
    <w:rsid w:val="008C14A6"/>
    <w:rsid w:val="008C2ADB"/>
    <w:rsid w:val="008C2E21"/>
    <w:rsid w:val="008C3C40"/>
    <w:rsid w:val="008C4368"/>
    <w:rsid w:val="008C59B1"/>
    <w:rsid w:val="008C5DAC"/>
    <w:rsid w:val="008C5FBB"/>
    <w:rsid w:val="008D11A8"/>
    <w:rsid w:val="008D1219"/>
    <w:rsid w:val="008D12D7"/>
    <w:rsid w:val="008D1CE3"/>
    <w:rsid w:val="008D32DC"/>
    <w:rsid w:val="008D68C7"/>
    <w:rsid w:val="008E239E"/>
    <w:rsid w:val="008E2D4A"/>
    <w:rsid w:val="008E31FC"/>
    <w:rsid w:val="008E34BB"/>
    <w:rsid w:val="008E3FF1"/>
    <w:rsid w:val="008E4AB0"/>
    <w:rsid w:val="008E5592"/>
    <w:rsid w:val="008E5F3F"/>
    <w:rsid w:val="008E6011"/>
    <w:rsid w:val="008E66D9"/>
    <w:rsid w:val="008E6D12"/>
    <w:rsid w:val="008E7356"/>
    <w:rsid w:val="008E7E3C"/>
    <w:rsid w:val="008F0872"/>
    <w:rsid w:val="008F197A"/>
    <w:rsid w:val="008F298C"/>
    <w:rsid w:val="008F2D4C"/>
    <w:rsid w:val="008F2DE1"/>
    <w:rsid w:val="008F306A"/>
    <w:rsid w:val="008F4FF2"/>
    <w:rsid w:val="008F74AD"/>
    <w:rsid w:val="008F76CD"/>
    <w:rsid w:val="008F78F3"/>
    <w:rsid w:val="008F7FAF"/>
    <w:rsid w:val="00901BE5"/>
    <w:rsid w:val="00903318"/>
    <w:rsid w:val="009034C5"/>
    <w:rsid w:val="00903E9E"/>
    <w:rsid w:val="00906001"/>
    <w:rsid w:val="00906106"/>
    <w:rsid w:val="0090622E"/>
    <w:rsid w:val="00907003"/>
    <w:rsid w:val="009075A3"/>
    <w:rsid w:val="00907E26"/>
    <w:rsid w:val="00910358"/>
    <w:rsid w:val="00911367"/>
    <w:rsid w:val="00911ED8"/>
    <w:rsid w:val="009122FA"/>
    <w:rsid w:val="00912893"/>
    <w:rsid w:val="00913783"/>
    <w:rsid w:val="00913AD7"/>
    <w:rsid w:val="009153FC"/>
    <w:rsid w:val="00917959"/>
    <w:rsid w:val="00917C20"/>
    <w:rsid w:val="00917FCB"/>
    <w:rsid w:val="009203AA"/>
    <w:rsid w:val="00920CA6"/>
    <w:rsid w:val="00920E95"/>
    <w:rsid w:val="009214D2"/>
    <w:rsid w:val="009225F3"/>
    <w:rsid w:val="009232CA"/>
    <w:rsid w:val="00925620"/>
    <w:rsid w:val="0092568E"/>
    <w:rsid w:val="00926442"/>
    <w:rsid w:val="00926AD3"/>
    <w:rsid w:val="00927C9D"/>
    <w:rsid w:val="00931220"/>
    <w:rsid w:val="00931CEF"/>
    <w:rsid w:val="0093556C"/>
    <w:rsid w:val="00937A1C"/>
    <w:rsid w:val="0094073C"/>
    <w:rsid w:val="00940B38"/>
    <w:rsid w:val="009412B7"/>
    <w:rsid w:val="009413C3"/>
    <w:rsid w:val="009419F9"/>
    <w:rsid w:val="009426C9"/>
    <w:rsid w:val="00943B1D"/>
    <w:rsid w:val="00947B53"/>
    <w:rsid w:val="00950CDD"/>
    <w:rsid w:val="00952E72"/>
    <w:rsid w:val="00952FE9"/>
    <w:rsid w:val="009543C5"/>
    <w:rsid w:val="0095448B"/>
    <w:rsid w:val="009552AE"/>
    <w:rsid w:val="00955A53"/>
    <w:rsid w:val="00956991"/>
    <w:rsid w:val="00960BFC"/>
    <w:rsid w:val="009618D2"/>
    <w:rsid w:val="0096251B"/>
    <w:rsid w:val="00962FFC"/>
    <w:rsid w:val="00963274"/>
    <w:rsid w:val="00963984"/>
    <w:rsid w:val="0096398E"/>
    <w:rsid w:val="00963CF6"/>
    <w:rsid w:val="00964DFB"/>
    <w:rsid w:val="00966118"/>
    <w:rsid w:val="00967209"/>
    <w:rsid w:val="0096751A"/>
    <w:rsid w:val="00967584"/>
    <w:rsid w:val="00967738"/>
    <w:rsid w:val="00967CA3"/>
    <w:rsid w:val="00970712"/>
    <w:rsid w:val="00970838"/>
    <w:rsid w:val="00970F78"/>
    <w:rsid w:val="009710B7"/>
    <w:rsid w:val="00971B83"/>
    <w:rsid w:val="00971CB0"/>
    <w:rsid w:val="0097283A"/>
    <w:rsid w:val="009734A5"/>
    <w:rsid w:val="00973AAD"/>
    <w:rsid w:val="00973E6E"/>
    <w:rsid w:val="00975190"/>
    <w:rsid w:val="00975BCD"/>
    <w:rsid w:val="00976770"/>
    <w:rsid w:val="0097691E"/>
    <w:rsid w:val="00976A15"/>
    <w:rsid w:val="00977ACC"/>
    <w:rsid w:val="00977B64"/>
    <w:rsid w:val="00977F11"/>
    <w:rsid w:val="0098047A"/>
    <w:rsid w:val="00981316"/>
    <w:rsid w:val="00981C26"/>
    <w:rsid w:val="00981FE2"/>
    <w:rsid w:val="009829A7"/>
    <w:rsid w:val="009829FE"/>
    <w:rsid w:val="00983209"/>
    <w:rsid w:val="009839A8"/>
    <w:rsid w:val="00984BA2"/>
    <w:rsid w:val="00984F48"/>
    <w:rsid w:val="009858E0"/>
    <w:rsid w:val="009860D9"/>
    <w:rsid w:val="00987C02"/>
    <w:rsid w:val="00987C74"/>
    <w:rsid w:val="0099141E"/>
    <w:rsid w:val="009918E9"/>
    <w:rsid w:val="00993E58"/>
    <w:rsid w:val="009943FE"/>
    <w:rsid w:val="00994614"/>
    <w:rsid w:val="00994E1F"/>
    <w:rsid w:val="00995F62"/>
    <w:rsid w:val="009A02A1"/>
    <w:rsid w:val="009A04FE"/>
    <w:rsid w:val="009A19A4"/>
    <w:rsid w:val="009A270D"/>
    <w:rsid w:val="009A27B8"/>
    <w:rsid w:val="009A3AA6"/>
    <w:rsid w:val="009A3E4E"/>
    <w:rsid w:val="009A486C"/>
    <w:rsid w:val="009A5685"/>
    <w:rsid w:val="009A58FA"/>
    <w:rsid w:val="009A5F16"/>
    <w:rsid w:val="009A6054"/>
    <w:rsid w:val="009A63C7"/>
    <w:rsid w:val="009A7EED"/>
    <w:rsid w:val="009B29AA"/>
    <w:rsid w:val="009B2D3F"/>
    <w:rsid w:val="009B3043"/>
    <w:rsid w:val="009B35B7"/>
    <w:rsid w:val="009B3616"/>
    <w:rsid w:val="009B4855"/>
    <w:rsid w:val="009B650E"/>
    <w:rsid w:val="009B661F"/>
    <w:rsid w:val="009B7EB7"/>
    <w:rsid w:val="009B7EEF"/>
    <w:rsid w:val="009C094C"/>
    <w:rsid w:val="009C1F9A"/>
    <w:rsid w:val="009C2F02"/>
    <w:rsid w:val="009C350E"/>
    <w:rsid w:val="009C4947"/>
    <w:rsid w:val="009C63E2"/>
    <w:rsid w:val="009C667A"/>
    <w:rsid w:val="009C72DF"/>
    <w:rsid w:val="009D0192"/>
    <w:rsid w:val="009D0B64"/>
    <w:rsid w:val="009D1BC7"/>
    <w:rsid w:val="009D23AA"/>
    <w:rsid w:val="009D3336"/>
    <w:rsid w:val="009D33D0"/>
    <w:rsid w:val="009D604C"/>
    <w:rsid w:val="009D6E3C"/>
    <w:rsid w:val="009E0E96"/>
    <w:rsid w:val="009E1FD0"/>
    <w:rsid w:val="009E23E3"/>
    <w:rsid w:val="009E24E6"/>
    <w:rsid w:val="009E257D"/>
    <w:rsid w:val="009E2BF8"/>
    <w:rsid w:val="009E3292"/>
    <w:rsid w:val="009E3367"/>
    <w:rsid w:val="009E3D9F"/>
    <w:rsid w:val="009E4E9F"/>
    <w:rsid w:val="009E518E"/>
    <w:rsid w:val="009E63A7"/>
    <w:rsid w:val="009E660A"/>
    <w:rsid w:val="009E70E1"/>
    <w:rsid w:val="009E78A1"/>
    <w:rsid w:val="009F0495"/>
    <w:rsid w:val="009F0FE2"/>
    <w:rsid w:val="009F1A24"/>
    <w:rsid w:val="009F2B53"/>
    <w:rsid w:val="009F3414"/>
    <w:rsid w:val="009F3444"/>
    <w:rsid w:val="009F62F0"/>
    <w:rsid w:val="009F7655"/>
    <w:rsid w:val="009F7D25"/>
    <w:rsid w:val="00A02AC2"/>
    <w:rsid w:val="00A03D65"/>
    <w:rsid w:val="00A04090"/>
    <w:rsid w:val="00A044B3"/>
    <w:rsid w:val="00A04C9F"/>
    <w:rsid w:val="00A04EFE"/>
    <w:rsid w:val="00A0572D"/>
    <w:rsid w:val="00A05762"/>
    <w:rsid w:val="00A06CE6"/>
    <w:rsid w:val="00A070E0"/>
    <w:rsid w:val="00A10044"/>
    <w:rsid w:val="00A1026E"/>
    <w:rsid w:val="00A10DA3"/>
    <w:rsid w:val="00A11B04"/>
    <w:rsid w:val="00A13C12"/>
    <w:rsid w:val="00A14D64"/>
    <w:rsid w:val="00A1591B"/>
    <w:rsid w:val="00A161BA"/>
    <w:rsid w:val="00A1673B"/>
    <w:rsid w:val="00A17C15"/>
    <w:rsid w:val="00A20113"/>
    <w:rsid w:val="00A210B1"/>
    <w:rsid w:val="00A215AC"/>
    <w:rsid w:val="00A216B1"/>
    <w:rsid w:val="00A217D4"/>
    <w:rsid w:val="00A22983"/>
    <w:rsid w:val="00A23084"/>
    <w:rsid w:val="00A23807"/>
    <w:rsid w:val="00A23B5F"/>
    <w:rsid w:val="00A246F5"/>
    <w:rsid w:val="00A247A3"/>
    <w:rsid w:val="00A24E1F"/>
    <w:rsid w:val="00A2782E"/>
    <w:rsid w:val="00A27A9B"/>
    <w:rsid w:val="00A307FC"/>
    <w:rsid w:val="00A328BC"/>
    <w:rsid w:val="00A32B36"/>
    <w:rsid w:val="00A353D1"/>
    <w:rsid w:val="00A3575C"/>
    <w:rsid w:val="00A36370"/>
    <w:rsid w:val="00A365F3"/>
    <w:rsid w:val="00A366F2"/>
    <w:rsid w:val="00A36E1C"/>
    <w:rsid w:val="00A37A5E"/>
    <w:rsid w:val="00A37D54"/>
    <w:rsid w:val="00A41D71"/>
    <w:rsid w:val="00A421A1"/>
    <w:rsid w:val="00A42AA4"/>
    <w:rsid w:val="00A4309A"/>
    <w:rsid w:val="00A43523"/>
    <w:rsid w:val="00A4559B"/>
    <w:rsid w:val="00A45DEF"/>
    <w:rsid w:val="00A45FCC"/>
    <w:rsid w:val="00A46052"/>
    <w:rsid w:val="00A47927"/>
    <w:rsid w:val="00A47E50"/>
    <w:rsid w:val="00A5019F"/>
    <w:rsid w:val="00A50D5C"/>
    <w:rsid w:val="00A515A8"/>
    <w:rsid w:val="00A518AF"/>
    <w:rsid w:val="00A51ABA"/>
    <w:rsid w:val="00A51C78"/>
    <w:rsid w:val="00A52420"/>
    <w:rsid w:val="00A52727"/>
    <w:rsid w:val="00A52FD7"/>
    <w:rsid w:val="00A536F1"/>
    <w:rsid w:val="00A54ED0"/>
    <w:rsid w:val="00A55AE1"/>
    <w:rsid w:val="00A5608D"/>
    <w:rsid w:val="00A57288"/>
    <w:rsid w:val="00A5752B"/>
    <w:rsid w:val="00A62BE6"/>
    <w:rsid w:val="00A63A63"/>
    <w:rsid w:val="00A647FB"/>
    <w:rsid w:val="00A64825"/>
    <w:rsid w:val="00A65BAD"/>
    <w:rsid w:val="00A6671C"/>
    <w:rsid w:val="00A674CD"/>
    <w:rsid w:val="00A67BC5"/>
    <w:rsid w:val="00A716E7"/>
    <w:rsid w:val="00A71DB9"/>
    <w:rsid w:val="00A7432D"/>
    <w:rsid w:val="00A74A15"/>
    <w:rsid w:val="00A75F24"/>
    <w:rsid w:val="00A7724B"/>
    <w:rsid w:val="00A804BB"/>
    <w:rsid w:val="00A80976"/>
    <w:rsid w:val="00A815A7"/>
    <w:rsid w:val="00A816F1"/>
    <w:rsid w:val="00A827CF"/>
    <w:rsid w:val="00A82B64"/>
    <w:rsid w:val="00A82EE9"/>
    <w:rsid w:val="00A83823"/>
    <w:rsid w:val="00A85494"/>
    <w:rsid w:val="00A856EA"/>
    <w:rsid w:val="00A8692C"/>
    <w:rsid w:val="00A8773E"/>
    <w:rsid w:val="00A903FE"/>
    <w:rsid w:val="00A90917"/>
    <w:rsid w:val="00A90D04"/>
    <w:rsid w:val="00A91343"/>
    <w:rsid w:val="00A9177F"/>
    <w:rsid w:val="00A9258A"/>
    <w:rsid w:val="00A93878"/>
    <w:rsid w:val="00A9436A"/>
    <w:rsid w:val="00A94EBB"/>
    <w:rsid w:val="00A9557E"/>
    <w:rsid w:val="00AA08CE"/>
    <w:rsid w:val="00AA107F"/>
    <w:rsid w:val="00AA140B"/>
    <w:rsid w:val="00AA202B"/>
    <w:rsid w:val="00AA2525"/>
    <w:rsid w:val="00AA2551"/>
    <w:rsid w:val="00AA2822"/>
    <w:rsid w:val="00AA2D32"/>
    <w:rsid w:val="00AA5830"/>
    <w:rsid w:val="00AA6127"/>
    <w:rsid w:val="00AA6315"/>
    <w:rsid w:val="00AA799E"/>
    <w:rsid w:val="00AA7D45"/>
    <w:rsid w:val="00AB045F"/>
    <w:rsid w:val="00AB0572"/>
    <w:rsid w:val="00AB140E"/>
    <w:rsid w:val="00AB171E"/>
    <w:rsid w:val="00AB1AE1"/>
    <w:rsid w:val="00AB20C2"/>
    <w:rsid w:val="00AB31A4"/>
    <w:rsid w:val="00AB356B"/>
    <w:rsid w:val="00AB3CC4"/>
    <w:rsid w:val="00AB3E59"/>
    <w:rsid w:val="00AB3EBD"/>
    <w:rsid w:val="00AB4560"/>
    <w:rsid w:val="00AB502A"/>
    <w:rsid w:val="00AB64F0"/>
    <w:rsid w:val="00AB73E7"/>
    <w:rsid w:val="00AB7D24"/>
    <w:rsid w:val="00AC029F"/>
    <w:rsid w:val="00AC02B0"/>
    <w:rsid w:val="00AC08EC"/>
    <w:rsid w:val="00AC15E1"/>
    <w:rsid w:val="00AC205D"/>
    <w:rsid w:val="00AC2862"/>
    <w:rsid w:val="00AC34AC"/>
    <w:rsid w:val="00AC379C"/>
    <w:rsid w:val="00AC38E9"/>
    <w:rsid w:val="00AC4192"/>
    <w:rsid w:val="00AC4B73"/>
    <w:rsid w:val="00AC603D"/>
    <w:rsid w:val="00AC76FF"/>
    <w:rsid w:val="00AD0864"/>
    <w:rsid w:val="00AD0C2D"/>
    <w:rsid w:val="00AD1622"/>
    <w:rsid w:val="00AD1632"/>
    <w:rsid w:val="00AD22D3"/>
    <w:rsid w:val="00AD2303"/>
    <w:rsid w:val="00AD234B"/>
    <w:rsid w:val="00AD535E"/>
    <w:rsid w:val="00AD5486"/>
    <w:rsid w:val="00AD61F2"/>
    <w:rsid w:val="00AD6BDF"/>
    <w:rsid w:val="00AD7E90"/>
    <w:rsid w:val="00AE0D6B"/>
    <w:rsid w:val="00AE1401"/>
    <w:rsid w:val="00AE18AD"/>
    <w:rsid w:val="00AE24AE"/>
    <w:rsid w:val="00AE3FFD"/>
    <w:rsid w:val="00AE4172"/>
    <w:rsid w:val="00AE4DF9"/>
    <w:rsid w:val="00AE4E41"/>
    <w:rsid w:val="00AE6003"/>
    <w:rsid w:val="00AE65DD"/>
    <w:rsid w:val="00AE6B38"/>
    <w:rsid w:val="00AE7F02"/>
    <w:rsid w:val="00AF113E"/>
    <w:rsid w:val="00AF263F"/>
    <w:rsid w:val="00AF291D"/>
    <w:rsid w:val="00AF6C45"/>
    <w:rsid w:val="00B0053E"/>
    <w:rsid w:val="00B0101D"/>
    <w:rsid w:val="00B010A5"/>
    <w:rsid w:val="00B012B6"/>
    <w:rsid w:val="00B02408"/>
    <w:rsid w:val="00B02D05"/>
    <w:rsid w:val="00B0489B"/>
    <w:rsid w:val="00B04CA7"/>
    <w:rsid w:val="00B04DFF"/>
    <w:rsid w:val="00B05085"/>
    <w:rsid w:val="00B0522F"/>
    <w:rsid w:val="00B057E0"/>
    <w:rsid w:val="00B05AE5"/>
    <w:rsid w:val="00B062A0"/>
    <w:rsid w:val="00B06919"/>
    <w:rsid w:val="00B07FF8"/>
    <w:rsid w:val="00B112F0"/>
    <w:rsid w:val="00B12A43"/>
    <w:rsid w:val="00B12FDF"/>
    <w:rsid w:val="00B158C7"/>
    <w:rsid w:val="00B1648A"/>
    <w:rsid w:val="00B175D8"/>
    <w:rsid w:val="00B17DFB"/>
    <w:rsid w:val="00B20003"/>
    <w:rsid w:val="00B20F12"/>
    <w:rsid w:val="00B2237A"/>
    <w:rsid w:val="00B225CD"/>
    <w:rsid w:val="00B22E4C"/>
    <w:rsid w:val="00B24579"/>
    <w:rsid w:val="00B25711"/>
    <w:rsid w:val="00B25ED4"/>
    <w:rsid w:val="00B26E07"/>
    <w:rsid w:val="00B275CB"/>
    <w:rsid w:val="00B314E8"/>
    <w:rsid w:val="00B3188C"/>
    <w:rsid w:val="00B31BE9"/>
    <w:rsid w:val="00B337D6"/>
    <w:rsid w:val="00B34341"/>
    <w:rsid w:val="00B3500F"/>
    <w:rsid w:val="00B37571"/>
    <w:rsid w:val="00B41AF2"/>
    <w:rsid w:val="00B42847"/>
    <w:rsid w:val="00B428BD"/>
    <w:rsid w:val="00B42A98"/>
    <w:rsid w:val="00B43C2F"/>
    <w:rsid w:val="00B44452"/>
    <w:rsid w:val="00B47E4E"/>
    <w:rsid w:val="00B50304"/>
    <w:rsid w:val="00B51B4D"/>
    <w:rsid w:val="00B51E0B"/>
    <w:rsid w:val="00B53059"/>
    <w:rsid w:val="00B535A9"/>
    <w:rsid w:val="00B55FF9"/>
    <w:rsid w:val="00B56882"/>
    <w:rsid w:val="00B57195"/>
    <w:rsid w:val="00B57B3B"/>
    <w:rsid w:val="00B6203E"/>
    <w:rsid w:val="00B661E8"/>
    <w:rsid w:val="00B67776"/>
    <w:rsid w:val="00B67C56"/>
    <w:rsid w:val="00B717C3"/>
    <w:rsid w:val="00B731DE"/>
    <w:rsid w:val="00B7403E"/>
    <w:rsid w:val="00B750CD"/>
    <w:rsid w:val="00B75D08"/>
    <w:rsid w:val="00B7729C"/>
    <w:rsid w:val="00B7764C"/>
    <w:rsid w:val="00B77970"/>
    <w:rsid w:val="00B81841"/>
    <w:rsid w:val="00B826D4"/>
    <w:rsid w:val="00B83FF9"/>
    <w:rsid w:val="00B854FB"/>
    <w:rsid w:val="00B858B3"/>
    <w:rsid w:val="00B85908"/>
    <w:rsid w:val="00B87634"/>
    <w:rsid w:val="00B87A42"/>
    <w:rsid w:val="00B87BEE"/>
    <w:rsid w:val="00B90F77"/>
    <w:rsid w:val="00B917F6"/>
    <w:rsid w:val="00B94EAD"/>
    <w:rsid w:val="00B95F37"/>
    <w:rsid w:val="00BA17B2"/>
    <w:rsid w:val="00BA17C3"/>
    <w:rsid w:val="00BA1D35"/>
    <w:rsid w:val="00BA2AAA"/>
    <w:rsid w:val="00BA3890"/>
    <w:rsid w:val="00BA4201"/>
    <w:rsid w:val="00BA471F"/>
    <w:rsid w:val="00BA4AC3"/>
    <w:rsid w:val="00BA4C00"/>
    <w:rsid w:val="00BA76D5"/>
    <w:rsid w:val="00BA79BB"/>
    <w:rsid w:val="00BB03B9"/>
    <w:rsid w:val="00BB38D4"/>
    <w:rsid w:val="00BB4BCA"/>
    <w:rsid w:val="00BB5C2D"/>
    <w:rsid w:val="00BB6283"/>
    <w:rsid w:val="00BB6E51"/>
    <w:rsid w:val="00BB7289"/>
    <w:rsid w:val="00BB7AED"/>
    <w:rsid w:val="00BB7D62"/>
    <w:rsid w:val="00BC07A8"/>
    <w:rsid w:val="00BC0877"/>
    <w:rsid w:val="00BC31B0"/>
    <w:rsid w:val="00BC32C6"/>
    <w:rsid w:val="00BC3339"/>
    <w:rsid w:val="00BC533F"/>
    <w:rsid w:val="00BC6182"/>
    <w:rsid w:val="00BC69A8"/>
    <w:rsid w:val="00BC71BD"/>
    <w:rsid w:val="00BC761D"/>
    <w:rsid w:val="00BC7DAF"/>
    <w:rsid w:val="00BD00F9"/>
    <w:rsid w:val="00BD0752"/>
    <w:rsid w:val="00BD0F45"/>
    <w:rsid w:val="00BD19DB"/>
    <w:rsid w:val="00BD2F97"/>
    <w:rsid w:val="00BD3B0B"/>
    <w:rsid w:val="00BD4496"/>
    <w:rsid w:val="00BD463F"/>
    <w:rsid w:val="00BD49D9"/>
    <w:rsid w:val="00BD64E6"/>
    <w:rsid w:val="00BD77B1"/>
    <w:rsid w:val="00BE0163"/>
    <w:rsid w:val="00BE0F95"/>
    <w:rsid w:val="00BE131F"/>
    <w:rsid w:val="00BE1C0F"/>
    <w:rsid w:val="00BE1E49"/>
    <w:rsid w:val="00BE44E2"/>
    <w:rsid w:val="00BE4576"/>
    <w:rsid w:val="00BE4949"/>
    <w:rsid w:val="00BE4B2B"/>
    <w:rsid w:val="00BE4BC5"/>
    <w:rsid w:val="00BE5E50"/>
    <w:rsid w:val="00BF1C4E"/>
    <w:rsid w:val="00BF3264"/>
    <w:rsid w:val="00BF389E"/>
    <w:rsid w:val="00BF5778"/>
    <w:rsid w:val="00BF690D"/>
    <w:rsid w:val="00C007BA"/>
    <w:rsid w:val="00C00B59"/>
    <w:rsid w:val="00C00F47"/>
    <w:rsid w:val="00C01485"/>
    <w:rsid w:val="00C0342F"/>
    <w:rsid w:val="00C042A8"/>
    <w:rsid w:val="00C0652B"/>
    <w:rsid w:val="00C06A71"/>
    <w:rsid w:val="00C07611"/>
    <w:rsid w:val="00C07ECB"/>
    <w:rsid w:val="00C1040D"/>
    <w:rsid w:val="00C108F5"/>
    <w:rsid w:val="00C12570"/>
    <w:rsid w:val="00C141E2"/>
    <w:rsid w:val="00C15352"/>
    <w:rsid w:val="00C175E1"/>
    <w:rsid w:val="00C1773C"/>
    <w:rsid w:val="00C20E07"/>
    <w:rsid w:val="00C211F0"/>
    <w:rsid w:val="00C21DD6"/>
    <w:rsid w:val="00C22AB4"/>
    <w:rsid w:val="00C252C1"/>
    <w:rsid w:val="00C2647F"/>
    <w:rsid w:val="00C2705F"/>
    <w:rsid w:val="00C27DD9"/>
    <w:rsid w:val="00C302AD"/>
    <w:rsid w:val="00C3200C"/>
    <w:rsid w:val="00C3256E"/>
    <w:rsid w:val="00C32F1D"/>
    <w:rsid w:val="00C33317"/>
    <w:rsid w:val="00C33F68"/>
    <w:rsid w:val="00C34F01"/>
    <w:rsid w:val="00C355F3"/>
    <w:rsid w:val="00C36094"/>
    <w:rsid w:val="00C37E09"/>
    <w:rsid w:val="00C402C4"/>
    <w:rsid w:val="00C40B0A"/>
    <w:rsid w:val="00C414E9"/>
    <w:rsid w:val="00C41E2B"/>
    <w:rsid w:val="00C435B2"/>
    <w:rsid w:val="00C446B1"/>
    <w:rsid w:val="00C44727"/>
    <w:rsid w:val="00C45044"/>
    <w:rsid w:val="00C45500"/>
    <w:rsid w:val="00C45CAE"/>
    <w:rsid w:val="00C46B4C"/>
    <w:rsid w:val="00C46FC4"/>
    <w:rsid w:val="00C50C7E"/>
    <w:rsid w:val="00C514DD"/>
    <w:rsid w:val="00C514EA"/>
    <w:rsid w:val="00C51999"/>
    <w:rsid w:val="00C535FA"/>
    <w:rsid w:val="00C53852"/>
    <w:rsid w:val="00C557A6"/>
    <w:rsid w:val="00C56838"/>
    <w:rsid w:val="00C57916"/>
    <w:rsid w:val="00C603D5"/>
    <w:rsid w:val="00C60FCB"/>
    <w:rsid w:val="00C6210A"/>
    <w:rsid w:val="00C62995"/>
    <w:rsid w:val="00C62ED9"/>
    <w:rsid w:val="00C62F0A"/>
    <w:rsid w:val="00C62FAB"/>
    <w:rsid w:val="00C63E5A"/>
    <w:rsid w:val="00C643AD"/>
    <w:rsid w:val="00C65D05"/>
    <w:rsid w:val="00C6741C"/>
    <w:rsid w:val="00C67707"/>
    <w:rsid w:val="00C67E8D"/>
    <w:rsid w:val="00C70D29"/>
    <w:rsid w:val="00C71F91"/>
    <w:rsid w:val="00C72F32"/>
    <w:rsid w:val="00C74AD5"/>
    <w:rsid w:val="00C757FE"/>
    <w:rsid w:val="00C7665F"/>
    <w:rsid w:val="00C76D3D"/>
    <w:rsid w:val="00C76DEA"/>
    <w:rsid w:val="00C7796B"/>
    <w:rsid w:val="00C77B4D"/>
    <w:rsid w:val="00C805F7"/>
    <w:rsid w:val="00C827FD"/>
    <w:rsid w:val="00C82B27"/>
    <w:rsid w:val="00C83005"/>
    <w:rsid w:val="00C846AA"/>
    <w:rsid w:val="00C846D3"/>
    <w:rsid w:val="00C84FAE"/>
    <w:rsid w:val="00C852A3"/>
    <w:rsid w:val="00C85688"/>
    <w:rsid w:val="00C8590A"/>
    <w:rsid w:val="00C86308"/>
    <w:rsid w:val="00C879E4"/>
    <w:rsid w:val="00C9038D"/>
    <w:rsid w:val="00C91874"/>
    <w:rsid w:val="00C92D64"/>
    <w:rsid w:val="00C94A62"/>
    <w:rsid w:val="00C953EB"/>
    <w:rsid w:val="00C95583"/>
    <w:rsid w:val="00C9668D"/>
    <w:rsid w:val="00C97633"/>
    <w:rsid w:val="00C97701"/>
    <w:rsid w:val="00C97A74"/>
    <w:rsid w:val="00C97D7B"/>
    <w:rsid w:val="00CA07D5"/>
    <w:rsid w:val="00CA0813"/>
    <w:rsid w:val="00CA0C65"/>
    <w:rsid w:val="00CA152A"/>
    <w:rsid w:val="00CA19BD"/>
    <w:rsid w:val="00CA1BBE"/>
    <w:rsid w:val="00CA26C7"/>
    <w:rsid w:val="00CA2B2C"/>
    <w:rsid w:val="00CA35C9"/>
    <w:rsid w:val="00CA39A3"/>
    <w:rsid w:val="00CA3FE4"/>
    <w:rsid w:val="00CA4624"/>
    <w:rsid w:val="00CA480B"/>
    <w:rsid w:val="00CA49E0"/>
    <w:rsid w:val="00CB00E4"/>
    <w:rsid w:val="00CB2AEF"/>
    <w:rsid w:val="00CB479F"/>
    <w:rsid w:val="00CB485E"/>
    <w:rsid w:val="00CB5330"/>
    <w:rsid w:val="00CB5337"/>
    <w:rsid w:val="00CB5C47"/>
    <w:rsid w:val="00CB61FA"/>
    <w:rsid w:val="00CB712D"/>
    <w:rsid w:val="00CB7B77"/>
    <w:rsid w:val="00CB7BCD"/>
    <w:rsid w:val="00CC158D"/>
    <w:rsid w:val="00CC2056"/>
    <w:rsid w:val="00CC2FD1"/>
    <w:rsid w:val="00CC59C0"/>
    <w:rsid w:val="00CC71C3"/>
    <w:rsid w:val="00CC71EA"/>
    <w:rsid w:val="00CD17FF"/>
    <w:rsid w:val="00CD1906"/>
    <w:rsid w:val="00CD1DEB"/>
    <w:rsid w:val="00CD1F33"/>
    <w:rsid w:val="00CD2BCD"/>
    <w:rsid w:val="00CD4EB0"/>
    <w:rsid w:val="00CD6D6E"/>
    <w:rsid w:val="00CD77A9"/>
    <w:rsid w:val="00CD78B7"/>
    <w:rsid w:val="00CE0094"/>
    <w:rsid w:val="00CE14A2"/>
    <w:rsid w:val="00CE22B2"/>
    <w:rsid w:val="00CE2F02"/>
    <w:rsid w:val="00CE3E2C"/>
    <w:rsid w:val="00CE4E64"/>
    <w:rsid w:val="00CE50AF"/>
    <w:rsid w:val="00CE5877"/>
    <w:rsid w:val="00CE5C07"/>
    <w:rsid w:val="00CE5ED1"/>
    <w:rsid w:val="00CE60D0"/>
    <w:rsid w:val="00CE6BC3"/>
    <w:rsid w:val="00CE7978"/>
    <w:rsid w:val="00CF024C"/>
    <w:rsid w:val="00CF1781"/>
    <w:rsid w:val="00CF3508"/>
    <w:rsid w:val="00CF419A"/>
    <w:rsid w:val="00CF4571"/>
    <w:rsid w:val="00CF509C"/>
    <w:rsid w:val="00CF5C53"/>
    <w:rsid w:val="00D00E03"/>
    <w:rsid w:val="00D013B2"/>
    <w:rsid w:val="00D01EB0"/>
    <w:rsid w:val="00D027AC"/>
    <w:rsid w:val="00D04082"/>
    <w:rsid w:val="00D05673"/>
    <w:rsid w:val="00D0588D"/>
    <w:rsid w:val="00D06430"/>
    <w:rsid w:val="00D07A7E"/>
    <w:rsid w:val="00D1117C"/>
    <w:rsid w:val="00D11FEF"/>
    <w:rsid w:val="00D11FF1"/>
    <w:rsid w:val="00D121E8"/>
    <w:rsid w:val="00D12550"/>
    <w:rsid w:val="00D13211"/>
    <w:rsid w:val="00D142EF"/>
    <w:rsid w:val="00D15ACC"/>
    <w:rsid w:val="00D15B4E"/>
    <w:rsid w:val="00D15FF5"/>
    <w:rsid w:val="00D178C4"/>
    <w:rsid w:val="00D21638"/>
    <w:rsid w:val="00D21A4D"/>
    <w:rsid w:val="00D21E2B"/>
    <w:rsid w:val="00D21F36"/>
    <w:rsid w:val="00D228A5"/>
    <w:rsid w:val="00D22C66"/>
    <w:rsid w:val="00D234B8"/>
    <w:rsid w:val="00D251CE"/>
    <w:rsid w:val="00D273AC"/>
    <w:rsid w:val="00D2747A"/>
    <w:rsid w:val="00D27C6D"/>
    <w:rsid w:val="00D27FC1"/>
    <w:rsid w:val="00D301BD"/>
    <w:rsid w:val="00D307E6"/>
    <w:rsid w:val="00D3170E"/>
    <w:rsid w:val="00D329A5"/>
    <w:rsid w:val="00D3311C"/>
    <w:rsid w:val="00D349BC"/>
    <w:rsid w:val="00D34E8D"/>
    <w:rsid w:val="00D352A6"/>
    <w:rsid w:val="00D356D3"/>
    <w:rsid w:val="00D35C49"/>
    <w:rsid w:val="00D36366"/>
    <w:rsid w:val="00D37EFF"/>
    <w:rsid w:val="00D41178"/>
    <w:rsid w:val="00D43330"/>
    <w:rsid w:val="00D435F6"/>
    <w:rsid w:val="00D4417E"/>
    <w:rsid w:val="00D44D53"/>
    <w:rsid w:val="00D45342"/>
    <w:rsid w:val="00D45407"/>
    <w:rsid w:val="00D456F1"/>
    <w:rsid w:val="00D47677"/>
    <w:rsid w:val="00D5025E"/>
    <w:rsid w:val="00D504BA"/>
    <w:rsid w:val="00D5081E"/>
    <w:rsid w:val="00D50BEB"/>
    <w:rsid w:val="00D51591"/>
    <w:rsid w:val="00D52BBC"/>
    <w:rsid w:val="00D52E9E"/>
    <w:rsid w:val="00D53295"/>
    <w:rsid w:val="00D533E9"/>
    <w:rsid w:val="00D53C37"/>
    <w:rsid w:val="00D53C44"/>
    <w:rsid w:val="00D53CAD"/>
    <w:rsid w:val="00D53CB4"/>
    <w:rsid w:val="00D544B6"/>
    <w:rsid w:val="00D54F8F"/>
    <w:rsid w:val="00D5616A"/>
    <w:rsid w:val="00D566C6"/>
    <w:rsid w:val="00D57E2D"/>
    <w:rsid w:val="00D60DC2"/>
    <w:rsid w:val="00D61E8E"/>
    <w:rsid w:val="00D625B6"/>
    <w:rsid w:val="00D62887"/>
    <w:rsid w:val="00D62BC9"/>
    <w:rsid w:val="00D6518F"/>
    <w:rsid w:val="00D65780"/>
    <w:rsid w:val="00D66F80"/>
    <w:rsid w:val="00D67570"/>
    <w:rsid w:val="00D67981"/>
    <w:rsid w:val="00D70D51"/>
    <w:rsid w:val="00D712B2"/>
    <w:rsid w:val="00D716E7"/>
    <w:rsid w:val="00D71C68"/>
    <w:rsid w:val="00D72638"/>
    <w:rsid w:val="00D72ABD"/>
    <w:rsid w:val="00D72F0F"/>
    <w:rsid w:val="00D73FB9"/>
    <w:rsid w:val="00D74708"/>
    <w:rsid w:val="00D7542C"/>
    <w:rsid w:val="00D757BD"/>
    <w:rsid w:val="00D76009"/>
    <w:rsid w:val="00D820EB"/>
    <w:rsid w:val="00D822D2"/>
    <w:rsid w:val="00D82DC4"/>
    <w:rsid w:val="00D83C40"/>
    <w:rsid w:val="00D83C56"/>
    <w:rsid w:val="00D8455E"/>
    <w:rsid w:val="00D90476"/>
    <w:rsid w:val="00D9196F"/>
    <w:rsid w:val="00D91A9D"/>
    <w:rsid w:val="00D92A54"/>
    <w:rsid w:val="00D93EA3"/>
    <w:rsid w:val="00D947C6"/>
    <w:rsid w:val="00D94B77"/>
    <w:rsid w:val="00D96DDC"/>
    <w:rsid w:val="00D971DF"/>
    <w:rsid w:val="00D97EE3"/>
    <w:rsid w:val="00DA00FC"/>
    <w:rsid w:val="00DA1BDE"/>
    <w:rsid w:val="00DA2203"/>
    <w:rsid w:val="00DA31A3"/>
    <w:rsid w:val="00DA372E"/>
    <w:rsid w:val="00DA3D0A"/>
    <w:rsid w:val="00DA5328"/>
    <w:rsid w:val="00DA5FDF"/>
    <w:rsid w:val="00DA6038"/>
    <w:rsid w:val="00DA64E7"/>
    <w:rsid w:val="00DA661C"/>
    <w:rsid w:val="00DA7072"/>
    <w:rsid w:val="00DA7B3B"/>
    <w:rsid w:val="00DB0262"/>
    <w:rsid w:val="00DB02B1"/>
    <w:rsid w:val="00DB0746"/>
    <w:rsid w:val="00DB12B5"/>
    <w:rsid w:val="00DB13C1"/>
    <w:rsid w:val="00DB17CF"/>
    <w:rsid w:val="00DB1997"/>
    <w:rsid w:val="00DB38B9"/>
    <w:rsid w:val="00DB401F"/>
    <w:rsid w:val="00DB46EB"/>
    <w:rsid w:val="00DB4B03"/>
    <w:rsid w:val="00DB55B1"/>
    <w:rsid w:val="00DB5EFF"/>
    <w:rsid w:val="00DB5F2C"/>
    <w:rsid w:val="00DB7B92"/>
    <w:rsid w:val="00DC3BB0"/>
    <w:rsid w:val="00DC3C82"/>
    <w:rsid w:val="00DC3E95"/>
    <w:rsid w:val="00DC4ACD"/>
    <w:rsid w:val="00DC50F1"/>
    <w:rsid w:val="00DC593C"/>
    <w:rsid w:val="00DC7000"/>
    <w:rsid w:val="00DC7ADB"/>
    <w:rsid w:val="00DD0826"/>
    <w:rsid w:val="00DD3449"/>
    <w:rsid w:val="00DD4832"/>
    <w:rsid w:val="00DD5D6C"/>
    <w:rsid w:val="00DE042C"/>
    <w:rsid w:val="00DE0F6E"/>
    <w:rsid w:val="00DE1132"/>
    <w:rsid w:val="00DE20C4"/>
    <w:rsid w:val="00DE316A"/>
    <w:rsid w:val="00DE3980"/>
    <w:rsid w:val="00DE4227"/>
    <w:rsid w:val="00DE424A"/>
    <w:rsid w:val="00DE6419"/>
    <w:rsid w:val="00DE653A"/>
    <w:rsid w:val="00DE6668"/>
    <w:rsid w:val="00DF010C"/>
    <w:rsid w:val="00DF1D51"/>
    <w:rsid w:val="00DF368A"/>
    <w:rsid w:val="00DF3C5C"/>
    <w:rsid w:val="00DF4136"/>
    <w:rsid w:val="00DF4182"/>
    <w:rsid w:val="00DF4B02"/>
    <w:rsid w:val="00DF5CC2"/>
    <w:rsid w:val="00DF6368"/>
    <w:rsid w:val="00DF699F"/>
    <w:rsid w:val="00DF6B27"/>
    <w:rsid w:val="00DF71DD"/>
    <w:rsid w:val="00E016A3"/>
    <w:rsid w:val="00E0218A"/>
    <w:rsid w:val="00E03846"/>
    <w:rsid w:val="00E03B32"/>
    <w:rsid w:val="00E050FE"/>
    <w:rsid w:val="00E10BD5"/>
    <w:rsid w:val="00E13F3F"/>
    <w:rsid w:val="00E14582"/>
    <w:rsid w:val="00E15932"/>
    <w:rsid w:val="00E16783"/>
    <w:rsid w:val="00E174F4"/>
    <w:rsid w:val="00E201DB"/>
    <w:rsid w:val="00E20D0D"/>
    <w:rsid w:val="00E22A25"/>
    <w:rsid w:val="00E24CA2"/>
    <w:rsid w:val="00E27BA1"/>
    <w:rsid w:val="00E27CF3"/>
    <w:rsid w:val="00E3008A"/>
    <w:rsid w:val="00E30504"/>
    <w:rsid w:val="00E30C29"/>
    <w:rsid w:val="00E30E52"/>
    <w:rsid w:val="00E30FCA"/>
    <w:rsid w:val="00E347E6"/>
    <w:rsid w:val="00E34FD2"/>
    <w:rsid w:val="00E367DA"/>
    <w:rsid w:val="00E36D4E"/>
    <w:rsid w:val="00E372D7"/>
    <w:rsid w:val="00E37352"/>
    <w:rsid w:val="00E37B3C"/>
    <w:rsid w:val="00E409F7"/>
    <w:rsid w:val="00E40AED"/>
    <w:rsid w:val="00E41093"/>
    <w:rsid w:val="00E42704"/>
    <w:rsid w:val="00E436FA"/>
    <w:rsid w:val="00E43B03"/>
    <w:rsid w:val="00E43DAA"/>
    <w:rsid w:val="00E45B09"/>
    <w:rsid w:val="00E47908"/>
    <w:rsid w:val="00E505B9"/>
    <w:rsid w:val="00E505F3"/>
    <w:rsid w:val="00E50D69"/>
    <w:rsid w:val="00E50E08"/>
    <w:rsid w:val="00E518BB"/>
    <w:rsid w:val="00E5214F"/>
    <w:rsid w:val="00E5428D"/>
    <w:rsid w:val="00E54E9E"/>
    <w:rsid w:val="00E5725A"/>
    <w:rsid w:val="00E60311"/>
    <w:rsid w:val="00E60795"/>
    <w:rsid w:val="00E61276"/>
    <w:rsid w:val="00E624C3"/>
    <w:rsid w:val="00E627E0"/>
    <w:rsid w:val="00E62C97"/>
    <w:rsid w:val="00E6335C"/>
    <w:rsid w:val="00E63EAD"/>
    <w:rsid w:val="00E655B0"/>
    <w:rsid w:val="00E66442"/>
    <w:rsid w:val="00E66D4C"/>
    <w:rsid w:val="00E67883"/>
    <w:rsid w:val="00E67BDA"/>
    <w:rsid w:val="00E67C84"/>
    <w:rsid w:val="00E70113"/>
    <w:rsid w:val="00E71A6A"/>
    <w:rsid w:val="00E72493"/>
    <w:rsid w:val="00E72BA1"/>
    <w:rsid w:val="00E735E1"/>
    <w:rsid w:val="00E74256"/>
    <w:rsid w:val="00E747A7"/>
    <w:rsid w:val="00E74831"/>
    <w:rsid w:val="00E76503"/>
    <w:rsid w:val="00E76934"/>
    <w:rsid w:val="00E76D88"/>
    <w:rsid w:val="00E779A7"/>
    <w:rsid w:val="00E77BB2"/>
    <w:rsid w:val="00E77E5C"/>
    <w:rsid w:val="00E802D8"/>
    <w:rsid w:val="00E81183"/>
    <w:rsid w:val="00E81851"/>
    <w:rsid w:val="00E81BA9"/>
    <w:rsid w:val="00E81C05"/>
    <w:rsid w:val="00E81C71"/>
    <w:rsid w:val="00E81F21"/>
    <w:rsid w:val="00E82EEE"/>
    <w:rsid w:val="00E834EE"/>
    <w:rsid w:val="00E83D14"/>
    <w:rsid w:val="00E8431F"/>
    <w:rsid w:val="00E84418"/>
    <w:rsid w:val="00E8556B"/>
    <w:rsid w:val="00E85F30"/>
    <w:rsid w:val="00E86AD6"/>
    <w:rsid w:val="00E86C93"/>
    <w:rsid w:val="00E91EF9"/>
    <w:rsid w:val="00E94D28"/>
    <w:rsid w:val="00E95B77"/>
    <w:rsid w:val="00E95D38"/>
    <w:rsid w:val="00E963A8"/>
    <w:rsid w:val="00E96652"/>
    <w:rsid w:val="00E97F55"/>
    <w:rsid w:val="00EA011F"/>
    <w:rsid w:val="00EA01FF"/>
    <w:rsid w:val="00EA0966"/>
    <w:rsid w:val="00EA0ED4"/>
    <w:rsid w:val="00EA13B0"/>
    <w:rsid w:val="00EA18D4"/>
    <w:rsid w:val="00EA2F4C"/>
    <w:rsid w:val="00EA334E"/>
    <w:rsid w:val="00EA3A48"/>
    <w:rsid w:val="00EA3CEE"/>
    <w:rsid w:val="00EA5CE2"/>
    <w:rsid w:val="00EA5D1C"/>
    <w:rsid w:val="00EA69FE"/>
    <w:rsid w:val="00EA71FD"/>
    <w:rsid w:val="00EB0B5F"/>
    <w:rsid w:val="00EB0BB6"/>
    <w:rsid w:val="00EB172A"/>
    <w:rsid w:val="00EB1D0F"/>
    <w:rsid w:val="00EB26B5"/>
    <w:rsid w:val="00EB3A70"/>
    <w:rsid w:val="00EB40ED"/>
    <w:rsid w:val="00EB461C"/>
    <w:rsid w:val="00EB4C21"/>
    <w:rsid w:val="00EB5167"/>
    <w:rsid w:val="00EB5F8F"/>
    <w:rsid w:val="00EB612F"/>
    <w:rsid w:val="00EB6E15"/>
    <w:rsid w:val="00EB765D"/>
    <w:rsid w:val="00EC1273"/>
    <w:rsid w:val="00EC1EFD"/>
    <w:rsid w:val="00EC2DC7"/>
    <w:rsid w:val="00EC3782"/>
    <w:rsid w:val="00EC3CD6"/>
    <w:rsid w:val="00EC4123"/>
    <w:rsid w:val="00ED02CE"/>
    <w:rsid w:val="00ED14FB"/>
    <w:rsid w:val="00ED1EAA"/>
    <w:rsid w:val="00ED2541"/>
    <w:rsid w:val="00ED539A"/>
    <w:rsid w:val="00ED54BC"/>
    <w:rsid w:val="00ED566D"/>
    <w:rsid w:val="00ED5A7A"/>
    <w:rsid w:val="00ED5C49"/>
    <w:rsid w:val="00EE1253"/>
    <w:rsid w:val="00EE1335"/>
    <w:rsid w:val="00EE173B"/>
    <w:rsid w:val="00EE302A"/>
    <w:rsid w:val="00EE30FC"/>
    <w:rsid w:val="00EE3904"/>
    <w:rsid w:val="00EE3FEE"/>
    <w:rsid w:val="00EE456E"/>
    <w:rsid w:val="00EE56B6"/>
    <w:rsid w:val="00EE57FB"/>
    <w:rsid w:val="00EE5B02"/>
    <w:rsid w:val="00EE7348"/>
    <w:rsid w:val="00EE7891"/>
    <w:rsid w:val="00EF01DE"/>
    <w:rsid w:val="00EF1168"/>
    <w:rsid w:val="00EF1E53"/>
    <w:rsid w:val="00EF228D"/>
    <w:rsid w:val="00EF270D"/>
    <w:rsid w:val="00EF2D5A"/>
    <w:rsid w:val="00EF2F37"/>
    <w:rsid w:val="00EF46C4"/>
    <w:rsid w:val="00EF50B9"/>
    <w:rsid w:val="00EF76BC"/>
    <w:rsid w:val="00EF797B"/>
    <w:rsid w:val="00EF7ECD"/>
    <w:rsid w:val="00F00156"/>
    <w:rsid w:val="00F00365"/>
    <w:rsid w:val="00F00F66"/>
    <w:rsid w:val="00F0201B"/>
    <w:rsid w:val="00F02E67"/>
    <w:rsid w:val="00F0301E"/>
    <w:rsid w:val="00F03614"/>
    <w:rsid w:val="00F04FE2"/>
    <w:rsid w:val="00F058BA"/>
    <w:rsid w:val="00F05A50"/>
    <w:rsid w:val="00F05E34"/>
    <w:rsid w:val="00F06ADD"/>
    <w:rsid w:val="00F10715"/>
    <w:rsid w:val="00F10BFC"/>
    <w:rsid w:val="00F11808"/>
    <w:rsid w:val="00F11883"/>
    <w:rsid w:val="00F129CD"/>
    <w:rsid w:val="00F13187"/>
    <w:rsid w:val="00F13C4B"/>
    <w:rsid w:val="00F146B9"/>
    <w:rsid w:val="00F14ABB"/>
    <w:rsid w:val="00F14B4A"/>
    <w:rsid w:val="00F1519F"/>
    <w:rsid w:val="00F16ED5"/>
    <w:rsid w:val="00F17C07"/>
    <w:rsid w:val="00F17C89"/>
    <w:rsid w:val="00F17E69"/>
    <w:rsid w:val="00F212F9"/>
    <w:rsid w:val="00F221DE"/>
    <w:rsid w:val="00F24432"/>
    <w:rsid w:val="00F24B90"/>
    <w:rsid w:val="00F2522A"/>
    <w:rsid w:val="00F26068"/>
    <w:rsid w:val="00F26475"/>
    <w:rsid w:val="00F264BD"/>
    <w:rsid w:val="00F305E5"/>
    <w:rsid w:val="00F3078D"/>
    <w:rsid w:val="00F30ABC"/>
    <w:rsid w:val="00F32672"/>
    <w:rsid w:val="00F3531C"/>
    <w:rsid w:val="00F35751"/>
    <w:rsid w:val="00F36BCC"/>
    <w:rsid w:val="00F37C5E"/>
    <w:rsid w:val="00F37ECD"/>
    <w:rsid w:val="00F37F36"/>
    <w:rsid w:val="00F40EBB"/>
    <w:rsid w:val="00F42B4B"/>
    <w:rsid w:val="00F4358A"/>
    <w:rsid w:val="00F460A5"/>
    <w:rsid w:val="00F46678"/>
    <w:rsid w:val="00F466FC"/>
    <w:rsid w:val="00F476EF"/>
    <w:rsid w:val="00F51B56"/>
    <w:rsid w:val="00F51F7B"/>
    <w:rsid w:val="00F52744"/>
    <w:rsid w:val="00F55479"/>
    <w:rsid w:val="00F554D9"/>
    <w:rsid w:val="00F55FAB"/>
    <w:rsid w:val="00F565E6"/>
    <w:rsid w:val="00F573F9"/>
    <w:rsid w:val="00F57BFF"/>
    <w:rsid w:val="00F57DD7"/>
    <w:rsid w:val="00F61F42"/>
    <w:rsid w:val="00F6250B"/>
    <w:rsid w:val="00F6364C"/>
    <w:rsid w:val="00F6433D"/>
    <w:rsid w:val="00F671EF"/>
    <w:rsid w:val="00F7122C"/>
    <w:rsid w:val="00F71B58"/>
    <w:rsid w:val="00F71DC8"/>
    <w:rsid w:val="00F72DC4"/>
    <w:rsid w:val="00F73676"/>
    <w:rsid w:val="00F73A3A"/>
    <w:rsid w:val="00F7459D"/>
    <w:rsid w:val="00F74D3F"/>
    <w:rsid w:val="00F75248"/>
    <w:rsid w:val="00F76135"/>
    <w:rsid w:val="00F762C4"/>
    <w:rsid w:val="00F767C2"/>
    <w:rsid w:val="00F77F15"/>
    <w:rsid w:val="00F80A4E"/>
    <w:rsid w:val="00F81097"/>
    <w:rsid w:val="00F810EF"/>
    <w:rsid w:val="00F81936"/>
    <w:rsid w:val="00F81CFE"/>
    <w:rsid w:val="00F8210F"/>
    <w:rsid w:val="00F82244"/>
    <w:rsid w:val="00F83B38"/>
    <w:rsid w:val="00F83E10"/>
    <w:rsid w:val="00F846C8"/>
    <w:rsid w:val="00F856DA"/>
    <w:rsid w:val="00F863FE"/>
    <w:rsid w:val="00F86EE0"/>
    <w:rsid w:val="00F87273"/>
    <w:rsid w:val="00F87D54"/>
    <w:rsid w:val="00F92202"/>
    <w:rsid w:val="00F9224C"/>
    <w:rsid w:val="00F936AF"/>
    <w:rsid w:val="00F937D5"/>
    <w:rsid w:val="00F94A5A"/>
    <w:rsid w:val="00F97475"/>
    <w:rsid w:val="00F97731"/>
    <w:rsid w:val="00F9799D"/>
    <w:rsid w:val="00FA0957"/>
    <w:rsid w:val="00FA09BF"/>
    <w:rsid w:val="00FA0A38"/>
    <w:rsid w:val="00FA0EF8"/>
    <w:rsid w:val="00FA2476"/>
    <w:rsid w:val="00FA2941"/>
    <w:rsid w:val="00FA2F72"/>
    <w:rsid w:val="00FA2FFD"/>
    <w:rsid w:val="00FA3138"/>
    <w:rsid w:val="00FA48AD"/>
    <w:rsid w:val="00FA51AC"/>
    <w:rsid w:val="00FA5AC5"/>
    <w:rsid w:val="00FA5C39"/>
    <w:rsid w:val="00FA5D95"/>
    <w:rsid w:val="00FA633C"/>
    <w:rsid w:val="00FB4A83"/>
    <w:rsid w:val="00FB50FA"/>
    <w:rsid w:val="00FB5298"/>
    <w:rsid w:val="00FB58FA"/>
    <w:rsid w:val="00FB6005"/>
    <w:rsid w:val="00FB69E6"/>
    <w:rsid w:val="00FC0477"/>
    <w:rsid w:val="00FC1DFB"/>
    <w:rsid w:val="00FC30B3"/>
    <w:rsid w:val="00FC333A"/>
    <w:rsid w:val="00FC3B08"/>
    <w:rsid w:val="00FC400B"/>
    <w:rsid w:val="00FC46AE"/>
    <w:rsid w:val="00FC5CAE"/>
    <w:rsid w:val="00FC5CFC"/>
    <w:rsid w:val="00FC625A"/>
    <w:rsid w:val="00FC7AD6"/>
    <w:rsid w:val="00FC7BF2"/>
    <w:rsid w:val="00FD1FEC"/>
    <w:rsid w:val="00FD27B2"/>
    <w:rsid w:val="00FD57FE"/>
    <w:rsid w:val="00FE063C"/>
    <w:rsid w:val="00FE1226"/>
    <w:rsid w:val="00FE1606"/>
    <w:rsid w:val="00FE1715"/>
    <w:rsid w:val="00FE1B50"/>
    <w:rsid w:val="00FE3971"/>
    <w:rsid w:val="00FE3CBF"/>
    <w:rsid w:val="00FE3F46"/>
    <w:rsid w:val="00FE45B9"/>
    <w:rsid w:val="00FE5FC5"/>
    <w:rsid w:val="00FE77FB"/>
    <w:rsid w:val="00FE7C5E"/>
    <w:rsid w:val="00FF115F"/>
    <w:rsid w:val="00FF1184"/>
    <w:rsid w:val="00FF19AD"/>
    <w:rsid w:val="00FF25D8"/>
    <w:rsid w:val="00FF297C"/>
    <w:rsid w:val="00FF4493"/>
    <w:rsid w:val="00FF46A5"/>
    <w:rsid w:val="00FF46BE"/>
    <w:rsid w:val="00FF4D12"/>
    <w:rsid w:val="00FF50EB"/>
    <w:rsid w:val="00FF6C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7C0673"/>
  <w15:chartTrackingRefBased/>
  <w15:docId w15:val="{BDB57B54-32F9-415E-B178-5EF9144D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61051"/>
    <w:rPr>
      <w:sz w:val="24"/>
      <w:szCs w:val="24"/>
    </w:rPr>
  </w:style>
  <w:style w:type="paragraph" w:styleId="Titolo1">
    <w:name w:val="heading 1"/>
    <w:basedOn w:val="Normale"/>
    <w:qFormat/>
    <w:rsid w:val="00DB7B92"/>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semiHidden/>
    <w:unhideWhenUsed/>
    <w:qFormat/>
    <w:rsid w:val="009A6054"/>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qFormat/>
    <w:rsid w:val="00772939"/>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uiPriority w:val="9"/>
    <w:semiHidden/>
    <w:unhideWhenUsed/>
    <w:qFormat/>
    <w:rsid w:val="003F0E6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2">
    <w:name w:val="Body Text 2"/>
    <w:basedOn w:val="Normale"/>
    <w:rsid w:val="00EA5CE2"/>
    <w:pPr>
      <w:jc w:val="both"/>
    </w:pPr>
    <w:rPr>
      <w:color w:val="000000"/>
      <w:szCs w:val="20"/>
    </w:rPr>
  </w:style>
  <w:style w:type="character" w:styleId="Collegamentoipertestuale">
    <w:name w:val="Hyperlink"/>
    <w:rsid w:val="00BE44E2"/>
    <w:rPr>
      <w:color w:val="0000FF"/>
      <w:u w:val="single"/>
    </w:rPr>
  </w:style>
  <w:style w:type="paragraph" w:styleId="Paragrafoelenco">
    <w:name w:val="List Paragraph"/>
    <w:basedOn w:val="Normale"/>
    <w:qFormat/>
    <w:rsid w:val="0083371A"/>
    <w:pPr>
      <w:spacing w:after="200" w:line="276" w:lineRule="auto"/>
      <w:ind w:left="720"/>
      <w:contextualSpacing/>
    </w:pPr>
    <w:rPr>
      <w:rFonts w:ascii="Calibri" w:eastAsia="Calibri" w:hAnsi="Calibri"/>
      <w:sz w:val="22"/>
      <w:szCs w:val="22"/>
      <w:lang w:eastAsia="en-US"/>
    </w:rPr>
  </w:style>
  <w:style w:type="table" w:styleId="Grigliatabella">
    <w:name w:val="Table Grid"/>
    <w:basedOn w:val="Tabellanormale"/>
    <w:rsid w:val="00392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rsid w:val="00DB7B92"/>
    <w:pPr>
      <w:tabs>
        <w:tab w:val="center" w:pos="4819"/>
        <w:tab w:val="right" w:pos="9638"/>
      </w:tabs>
    </w:pPr>
  </w:style>
  <w:style w:type="character" w:styleId="Numeropagina">
    <w:name w:val="page number"/>
    <w:basedOn w:val="Carpredefinitoparagrafo"/>
    <w:rsid w:val="00DB7B92"/>
  </w:style>
  <w:style w:type="paragraph" w:styleId="Intestazione">
    <w:name w:val="header"/>
    <w:basedOn w:val="Normale"/>
    <w:link w:val="IntestazioneCarattere"/>
    <w:uiPriority w:val="99"/>
    <w:rsid w:val="006130D5"/>
    <w:pPr>
      <w:tabs>
        <w:tab w:val="center" w:pos="4819"/>
        <w:tab w:val="right" w:pos="9638"/>
      </w:tabs>
    </w:pPr>
  </w:style>
  <w:style w:type="paragraph" w:styleId="NormaleWeb">
    <w:name w:val="Normal (Web)"/>
    <w:basedOn w:val="Normale"/>
    <w:rsid w:val="00D94B77"/>
    <w:pPr>
      <w:spacing w:before="100" w:beforeAutospacing="1" w:after="100" w:afterAutospacing="1"/>
    </w:pPr>
  </w:style>
  <w:style w:type="character" w:styleId="Enfasicorsivo">
    <w:name w:val="Emphasis"/>
    <w:qFormat/>
    <w:rsid w:val="00D94B77"/>
    <w:rPr>
      <w:i/>
      <w:iCs/>
    </w:rPr>
  </w:style>
  <w:style w:type="character" w:styleId="Collegamentovisitato">
    <w:name w:val="FollowedHyperlink"/>
    <w:rsid w:val="00E03B32"/>
    <w:rPr>
      <w:color w:val="800080"/>
      <w:u w:val="single"/>
    </w:rPr>
  </w:style>
  <w:style w:type="paragraph" w:styleId="Testofumetto">
    <w:name w:val="Balloon Text"/>
    <w:basedOn w:val="Normale"/>
    <w:semiHidden/>
    <w:rsid w:val="00B010A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411DA"/>
    <w:rPr>
      <w:sz w:val="20"/>
      <w:szCs w:val="20"/>
    </w:rPr>
  </w:style>
  <w:style w:type="character" w:customStyle="1" w:styleId="TestonotaapidipaginaCarattere">
    <w:name w:val="Testo nota a piè di pagina Carattere"/>
    <w:basedOn w:val="Carpredefinitoparagrafo"/>
    <w:link w:val="Testonotaapidipagina"/>
    <w:uiPriority w:val="99"/>
    <w:semiHidden/>
    <w:rsid w:val="002411DA"/>
  </w:style>
  <w:style w:type="character" w:styleId="Rimandonotaapidipagina">
    <w:name w:val="footnote reference"/>
    <w:uiPriority w:val="99"/>
    <w:semiHidden/>
    <w:unhideWhenUsed/>
    <w:rsid w:val="002411DA"/>
    <w:rPr>
      <w:vertAlign w:val="superscript"/>
    </w:rPr>
  </w:style>
  <w:style w:type="character" w:customStyle="1" w:styleId="IntestazioneCarattere">
    <w:name w:val="Intestazione Carattere"/>
    <w:link w:val="Intestazione"/>
    <w:uiPriority w:val="99"/>
    <w:rsid w:val="00A421A1"/>
    <w:rPr>
      <w:sz w:val="24"/>
      <w:szCs w:val="24"/>
    </w:rPr>
  </w:style>
  <w:style w:type="character" w:customStyle="1" w:styleId="Titolo5Carattere">
    <w:name w:val="Titolo 5 Carattere"/>
    <w:link w:val="Titolo5"/>
    <w:uiPriority w:val="9"/>
    <w:semiHidden/>
    <w:rsid w:val="003F0E6B"/>
    <w:rPr>
      <w:rFonts w:ascii="Calibri" w:eastAsia="Times New Roman" w:hAnsi="Calibri" w:cs="Times New Roman"/>
      <w:b/>
      <w:bCs/>
      <w:i/>
      <w:iCs/>
      <w:sz w:val="26"/>
      <w:szCs w:val="26"/>
    </w:rPr>
  </w:style>
  <w:style w:type="character" w:customStyle="1" w:styleId="PidipaginaCarattere">
    <w:name w:val="Piè di pagina Carattere"/>
    <w:link w:val="Pidipagina"/>
    <w:rsid w:val="005C4917"/>
    <w:rPr>
      <w:sz w:val="24"/>
      <w:szCs w:val="24"/>
    </w:rPr>
  </w:style>
  <w:style w:type="character" w:customStyle="1" w:styleId="Titolo2Carattere">
    <w:name w:val="Titolo 2 Carattere"/>
    <w:basedOn w:val="Carpredefinitoparagrafo"/>
    <w:link w:val="Titolo2"/>
    <w:uiPriority w:val="9"/>
    <w:semiHidden/>
    <w:rsid w:val="009A6054"/>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99298">
      <w:bodyDiv w:val="1"/>
      <w:marLeft w:val="0"/>
      <w:marRight w:val="0"/>
      <w:marTop w:val="0"/>
      <w:marBottom w:val="0"/>
      <w:divBdr>
        <w:top w:val="none" w:sz="0" w:space="0" w:color="auto"/>
        <w:left w:val="none" w:sz="0" w:space="0" w:color="auto"/>
        <w:bottom w:val="none" w:sz="0" w:space="0" w:color="auto"/>
        <w:right w:val="none" w:sz="0" w:space="0" w:color="auto"/>
      </w:divBdr>
      <w:divsChild>
        <w:div w:id="406878807">
          <w:marLeft w:val="0"/>
          <w:marRight w:val="0"/>
          <w:marTop w:val="0"/>
          <w:marBottom w:val="0"/>
          <w:divBdr>
            <w:top w:val="none" w:sz="0" w:space="0" w:color="auto"/>
            <w:left w:val="none" w:sz="0" w:space="0" w:color="auto"/>
            <w:bottom w:val="none" w:sz="0" w:space="0" w:color="auto"/>
            <w:right w:val="none" w:sz="0" w:space="0" w:color="auto"/>
          </w:divBdr>
          <w:divsChild>
            <w:div w:id="1849129493">
              <w:marLeft w:val="0"/>
              <w:marRight w:val="0"/>
              <w:marTop w:val="0"/>
              <w:marBottom w:val="0"/>
              <w:divBdr>
                <w:top w:val="none" w:sz="0" w:space="0" w:color="auto"/>
                <w:left w:val="none" w:sz="0" w:space="0" w:color="auto"/>
                <w:bottom w:val="none" w:sz="0" w:space="0" w:color="auto"/>
                <w:right w:val="none" w:sz="0" w:space="0" w:color="auto"/>
              </w:divBdr>
              <w:divsChild>
                <w:div w:id="1604458884">
                  <w:marLeft w:val="0"/>
                  <w:marRight w:val="0"/>
                  <w:marTop w:val="0"/>
                  <w:marBottom w:val="0"/>
                  <w:divBdr>
                    <w:top w:val="none" w:sz="0" w:space="0" w:color="auto"/>
                    <w:left w:val="none" w:sz="0" w:space="0" w:color="auto"/>
                    <w:bottom w:val="none" w:sz="0" w:space="0" w:color="auto"/>
                    <w:right w:val="none" w:sz="0" w:space="0" w:color="auto"/>
                  </w:divBdr>
                  <w:divsChild>
                    <w:div w:id="903492390">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67427">
      <w:bodyDiv w:val="1"/>
      <w:marLeft w:val="0"/>
      <w:marRight w:val="0"/>
      <w:marTop w:val="0"/>
      <w:marBottom w:val="0"/>
      <w:divBdr>
        <w:top w:val="none" w:sz="0" w:space="0" w:color="auto"/>
        <w:left w:val="none" w:sz="0" w:space="0" w:color="auto"/>
        <w:bottom w:val="none" w:sz="0" w:space="0" w:color="auto"/>
        <w:right w:val="none" w:sz="0" w:space="0" w:color="auto"/>
      </w:divBdr>
      <w:divsChild>
        <w:div w:id="162863947">
          <w:marLeft w:val="0"/>
          <w:marRight w:val="0"/>
          <w:marTop w:val="0"/>
          <w:marBottom w:val="0"/>
          <w:divBdr>
            <w:top w:val="none" w:sz="0" w:space="0" w:color="auto"/>
            <w:left w:val="none" w:sz="0" w:space="0" w:color="auto"/>
            <w:bottom w:val="none" w:sz="0" w:space="0" w:color="auto"/>
            <w:right w:val="none" w:sz="0" w:space="0" w:color="auto"/>
          </w:divBdr>
          <w:divsChild>
            <w:div w:id="70548909">
              <w:marLeft w:val="0"/>
              <w:marRight w:val="0"/>
              <w:marTop w:val="0"/>
              <w:marBottom w:val="0"/>
              <w:divBdr>
                <w:top w:val="none" w:sz="0" w:space="0" w:color="auto"/>
                <w:left w:val="none" w:sz="0" w:space="0" w:color="auto"/>
                <w:bottom w:val="none" w:sz="0" w:space="0" w:color="auto"/>
                <w:right w:val="none" w:sz="0" w:space="0" w:color="auto"/>
              </w:divBdr>
              <w:divsChild>
                <w:div w:id="923682974">
                  <w:marLeft w:val="0"/>
                  <w:marRight w:val="0"/>
                  <w:marTop w:val="0"/>
                  <w:marBottom w:val="0"/>
                  <w:divBdr>
                    <w:top w:val="none" w:sz="0" w:space="0" w:color="auto"/>
                    <w:left w:val="none" w:sz="0" w:space="0" w:color="auto"/>
                    <w:bottom w:val="none" w:sz="0" w:space="0" w:color="auto"/>
                    <w:right w:val="none" w:sz="0" w:space="0" w:color="auto"/>
                  </w:divBdr>
                  <w:divsChild>
                    <w:div w:id="496579679">
                      <w:marLeft w:val="0"/>
                      <w:marRight w:val="0"/>
                      <w:marTop w:val="0"/>
                      <w:marBottom w:val="0"/>
                      <w:divBdr>
                        <w:top w:val="none" w:sz="0" w:space="0" w:color="auto"/>
                        <w:left w:val="none" w:sz="0" w:space="0" w:color="auto"/>
                        <w:bottom w:val="none" w:sz="0" w:space="0" w:color="auto"/>
                        <w:right w:val="none" w:sz="0" w:space="0" w:color="auto"/>
                      </w:divBdr>
                      <w:divsChild>
                        <w:div w:id="162934564">
                          <w:marLeft w:val="0"/>
                          <w:marRight w:val="0"/>
                          <w:marTop w:val="0"/>
                          <w:marBottom w:val="0"/>
                          <w:divBdr>
                            <w:top w:val="none" w:sz="0" w:space="0" w:color="auto"/>
                            <w:left w:val="none" w:sz="0" w:space="0" w:color="auto"/>
                            <w:bottom w:val="none" w:sz="0" w:space="0" w:color="auto"/>
                            <w:right w:val="none" w:sz="0" w:space="0" w:color="auto"/>
                          </w:divBdr>
                          <w:divsChild>
                            <w:div w:id="68620783">
                              <w:marLeft w:val="0"/>
                              <w:marRight w:val="0"/>
                              <w:marTop w:val="0"/>
                              <w:marBottom w:val="0"/>
                              <w:divBdr>
                                <w:top w:val="none" w:sz="0" w:space="0" w:color="auto"/>
                                <w:left w:val="none" w:sz="0" w:space="0" w:color="auto"/>
                                <w:bottom w:val="none" w:sz="0" w:space="0" w:color="auto"/>
                                <w:right w:val="none" w:sz="0" w:space="0" w:color="auto"/>
                              </w:divBdr>
                              <w:divsChild>
                                <w:div w:id="1868250944">
                                  <w:marLeft w:val="0"/>
                                  <w:marRight w:val="0"/>
                                  <w:marTop w:val="0"/>
                                  <w:marBottom w:val="0"/>
                                  <w:divBdr>
                                    <w:top w:val="none" w:sz="0" w:space="0" w:color="auto"/>
                                    <w:left w:val="none" w:sz="0" w:space="0" w:color="auto"/>
                                    <w:bottom w:val="none" w:sz="0" w:space="0" w:color="auto"/>
                                    <w:right w:val="none" w:sz="0" w:space="0" w:color="auto"/>
                                  </w:divBdr>
                                  <w:divsChild>
                                    <w:div w:id="1501119806">
                                      <w:marLeft w:val="0"/>
                                      <w:marRight w:val="0"/>
                                      <w:marTop w:val="0"/>
                                      <w:marBottom w:val="0"/>
                                      <w:divBdr>
                                        <w:top w:val="none" w:sz="0" w:space="0" w:color="auto"/>
                                        <w:left w:val="none" w:sz="0" w:space="0" w:color="auto"/>
                                        <w:bottom w:val="none" w:sz="0" w:space="0" w:color="auto"/>
                                        <w:right w:val="none" w:sz="0" w:space="0" w:color="auto"/>
                                      </w:divBdr>
                                      <w:divsChild>
                                        <w:div w:id="2097480059">
                                          <w:marLeft w:val="0"/>
                                          <w:marRight w:val="0"/>
                                          <w:marTop w:val="0"/>
                                          <w:marBottom w:val="0"/>
                                          <w:divBdr>
                                            <w:top w:val="none" w:sz="0" w:space="0" w:color="auto"/>
                                            <w:left w:val="none" w:sz="0" w:space="0" w:color="auto"/>
                                            <w:bottom w:val="none" w:sz="0" w:space="0" w:color="auto"/>
                                            <w:right w:val="none" w:sz="0" w:space="0" w:color="auto"/>
                                          </w:divBdr>
                                          <w:divsChild>
                                            <w:div w:id="1409035894">
                                              <w:marLeft w:val="0"/>
                                              <w:marRight w:val="0"/>
                                              <w:marTop w:val="0"/>
                                              <w:marBottom w:val="0"/>
                                              <w:divBdr>
                                                <w:top w:val="none" w:sz="0" w:space="0" w:color="auto"/>
                                                <w:left w:val="none" w:sz="0" w:space="0" w:color="auto"/>
                                                <w:bottom w:val="none" w:sz="0" w:space="0" w:color="auto"/>
                                                <w:right w:val="none" w:sz="0" w:space="0" w:color="auto"/>
                                              </w:divBdr>
                                              <w:divsChild>
                                                <w:div w:id="2088072983">
                                                  <w:marLeft w:val="0"/>
                                                  <w:marRight w:val="0"/>
                                                  <w:marTop w:val="0"/>
                                                  <w:marBottom w:val="0"/>
                                                  <w:divBdr>
                                                    <w:top w:val="none" w:sz="0" w:space="0" w:color="auto"/>
                                                    <w:left w:val="none" w:sz="0" w:space="0" w:color="auto"/>
                                                    <w:bottom w:val="none" w:sz="0" w:space="0" w:color="auto"/>
                                                    <w:right w:val="none" w:sz="0" w:space="0" w:color="auto"/>
                                                  </w:divBdr>
                                                  <w:divsChild>
                                                    <w:div w:id="425807977">
                                                      <w:marLeft w:val="0"/>
                                                      <w:marRight w:val="0"/>
                                                      <w:marTop w:val="0"/>
                                                      <w:marBottom w:val="0"/>
                                                      <w:divBdr>
                                                        <w:top w:val="none" w:sz="0" w:space="0" w:color="auto"/>
                                                        <w:left w:val="none" w:sz="0" w:space="0" w:color="auto"/>
                                                        <w:bottom w:val="none" w:sz="0" w:space="0" w:color="auto"/>
                                                        <w:right w:val="none" w:sz="0" w:space="0" w:color="auto"/>
                                                      </w:divBdr>
                                                      <w:divsChild>
                                                        <w:div w:id="766072201">
                                                          <w:marLeft w:val="0"/>
                                                          <w:marRight w:val="0"/>
                                                          <w:marTop w:val="232"/>
                                                          <w:marBottom w:val="2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9165918">
      <w:bodyDiv w:val="1"/>
      <w:marLeft w:val="0"/>
      <w:marRight w:val="0"/>
      <w:marTop w:val="0"/>
      <w:marBottom w:val="0"/>
      <w:divBdr>
        <w:top w:val="none" w:sz="0" w:space="0" w:color="auto"/>
        <w:left w:val="none" w:sz="0" w:space="0" w:color="auto"/>
        <w:bottom w:val="none" w:sz="0" w:space="0" w:color="auto"/>
        <w:right w:val="none" w:sz="0" w:space="0" w:color="auto"/>
      </w:divBdr>
    </w:div>
    <w:div w:id="372853840">
      <w:bodyDiv w:val="1"/>
      <w:marLeft w:val="0"/>
      <w:marRight w:val="0"/>
      <w:marTop w:val="0"/>
      <w:marBottom w:val="0"/>
      <w:divBdr>
        <w:top w:val="none" w:sz="0" w:space="0" w:color="auto"/>
        <w:left w:val="none" w:sz="0" w:space="0" w:color="auto"/>
        <w:bottom w:val="none" w:sz="0" w:space="0" w:color="auto"/>
        <w:right w:val="none" w:sz="0" w:space="0" w:color="auto"/>
      </w:divBdr>
    </w:div>
    <w:div w:id="480997967">
      <w:bodyDiv w:val="1"/>
      <w:marLeft w:val="0"/>
      <w:marRight w:val="0"/>
      <w:marTop w:val="0"/>
      <w:marBottom w:val="0"/>
      <w:divBdr>
        <w:top w:val="none" w:sz="0" w:space="0" w:color="auto"/>
        <w:left w:val="none" w:sz="0" w:space="0" w:color="auto"/>
        <w:bottom w:val="none" w:sz="0" w:space="0" w:color="auto"/>
        <w:right w:val="none" w:sz="0" w:space="0" w:color="auto"/>
      </w:divBdr>
    </w:div>
    <w:div w:id="544408824">
      <w:bodyDiv w:val="1"/>
      <w:marLeft w:val="0"/>
      <w:marRight w:val="0"/>
      <w:marTop w:val="0"/>
      <w:marBottom w:val="0"/>
      <w:divBdr>
        <w:top w:val="none" w:sz="0" w:space="0" w:color="auto"/>
        <w:left w:val="none" w:sz="0" w:space="0" w:color="auto"/>
        <w:bottom w:val="none" w:sz="0" w:space="0" w:color="auto"/>
        <w:right w:val="none" w:sz="0" w:space="0" w:color="auto"/>
      </w:divBdr>
    </w:div>
    <w:div w:id="576016497">
      <w:bodyDiv w:val="1"/>
      <w:marLeft w:val="0"/>
      <w:marRight w:val="0"/>
      <w:marTop w:val="0"/>
      <w:marBottom w:val="0"/>
      <w:divBdr>
        <w:top w:val="none" w:sz="0" w:space="0" w:color="auto"/>
        <w:left w:val="none" w:sz="0" w:space="0" w:color="auto"/>
        <w:bottom w:val="none" w:sz="0" w:space="0" w:color="auto"/>
        <w:right w:val="none" w:sz="0" w:space="0" w:color="auto"/>
      </w:divBdr>
      <w:divsChild>
        <w:div w:id="696614665">
          <w:marLeft w:val="0"/>
          <w:marRight w:val="0"/>
          <w:marTop w:val="0"/>
          <w:marBottom w:val="0"/>
          <w:divBdr>
            <w:top w:val="none" w:sz="0" w:space="0" w:color="auto"/>
            <w:left w:val="none" w:sz="0" w:space="0" w:color="auto"/>
            <w:bottom w:val="none" w:sz="0" w:space="0" w:color="auto"/>
            <w:right w:val="none" w:sz="0" w:space="0" w:color="auto"/>
          </w:divBdr>
          <w:divsChild>
            <w:div w:id="213544021">
              <w:marLeft w:val="0"/>
              <w:marRight w:val="0"/>
              <w:marTop w:val="0"/>
              <w:marBottom w:val="0"/>
              <w:divBdr>
                <w:top w:val="none" w:sz="0" w:space="0" w:color="auto"/>
                <w:left w:val="none" w:sz="0" w:space="0" w:color="auto"/>
                <w:bottom w:val="none" w:sz="0" w:space="0" w:color="auto"/>
                <w:right w:val="none" w:sz="0" w:space="0" w:color="auto"/>
              </w:divBdr>
              <w:divsChild>
                <w:div w:id="1400521082">
                  <w:marLeft w:val="0"/>
                  <w:marRight w:val="0"/>
                  <w:marTop w:val="0"/>
                  <w:marBottom w:val="0"/>
                  <w:divBdr>
                    <w:top w:val="none" w:sz="0" w:space="0" w:color="auto"/>
                    <w:left w:val="none" w:sz="0" w:space="0" w:color="auto"/>
                    <w:bottom w:val="none" w:sz="0" w:space="0" w:color="auto"/>
                    <w:right w:val="none" w:sz="0" w:space="0" w:color="auto"/>
                  </w:divBdr>
                  <w:divsChild>
                    <w:div w:id="1910191560">
                      <w:marLeft w:val="0"/>
                      <w:marRight w:val="0"/>
                      <w:marTop w:val="0"/>
                      <w:marBottom w:val="0"/>
                      <w:divBdr>
                        <w:top w:val="none" w:sz="0" w:space="0" w:color="auto"/>
                        <w:left w:val="none" w:sz="0" w:space="0" w:color="auto"/>
                        <w:bottom w:val="none" w:sz="0" w:space="0" w:color="auto"/>
                        <w:right w:val="none" w:sz="0" w:space="0" w:color="auto"/>
                      </w:divBdr>
                      <w:divsChild>
                        <w:div w:id="12466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9842">
      <w:bodyDiv w:val="1"/>
      <w:marLeft w:val="0"/>
      <w:marRight w:val="0"/>
      <w:marTop w:val="0"/>
      <w:marBottom w:val="0"/>
      <w:divBdr>
        <w:top w:val="none" w:sz="0" w:space="0" w:color="auto"/>
        <w:left w:val="none" w:sz="0" w:space="0" w:color="auto"/>
        <w:bottom w:val="none" w:sz="0" w:space="0" w:color="auto"/>
        <w:right w:val="none" w:sz="0" w:space="0" w:color="auto"/>
      </w:divBdr>
    </w:div>
    <w:div w:id="597178928">
      <w:bodyDiv w:val="1"/>
      <w:marLeft w:val="0"/>
      <w:marRight w:val="0"/>
      <w:marTop w:val="0"/>
      <w:marBottom w:val="0"/>
      <w:divBdr>
        <w:top w:val="none" w:sz="0" w:space="0" w:color="auto"/>
        <w:left w:val="none" w:sz="0" w:space="0" w:color="auto"/>
        <w:bottom w:val="none" w:sz="0" w:space="0" w:color="auto"/>
        <w:right w:val="none" w:sz="0" w:space="0" w:color="auto"/>
      </w:divBdr>
    </w:div>
    <w:div w:id="724379705">
      <w:bodyDiv w:val="1"/>
      <w:marLeft w:val="0"/>
      <w:marRight w:val="0"/>
      <w:marTop w:val="0"/>
      <w:marBottom w:val="0"/>
      <w:divBdr>
        <w:top w:val="none" w:sz="0" w:space="0" w:color="auto"/>
        <w:left w:val="none" w:sz="0" w:space="0" w:color="auto"/>
        <w:bottom w:val="none" w:sz="0" w:space="0" w:color="auto"/>
        <w:right w:val="none" w:sz="0" w:space="0" w:color="auto"/>
      </w:divBdr>
    </w:div>
    <w:div w:id="957297332">
      <w:bodyDiv w:val="1"/>
      <w:marLeft w:val="0"/>
      <w:marRight w:val="0"/>
      <w:marTop w:val="0"/>
      <w:marBottom w:val="0"/>
      <w:divBdr>
        <w:top w:val="none" w:sz="0" w:space="0" w:color="auto"/>
        <w:left w:val="none" w:sz="0" w:space="0" w:color="auto"/>
        <w:bottom w:val="none" w:sz="0" w:space="0" w:color="auto"/>
        <w:right w:val="none" w:sz="0" w:space="0" w:color="auto"/>
      </w:divBdr>
    </w:div>
    <w:div w:id="1239168239">
      <w:bodyDiv w:val="1"/>
      <w:marLeft w:val="0"/>
      <w:marRight w:val="0"/>
      <w:marTop w:val="0"/>
      <w:marBottom w:val="0"/>
      <w:divBdr>
        <w:top w:val="none" w:sz="0" w:space="0" w:color="auto"/>
        <w:left w:val="none" w:sz="0" w:space="0" w:color="auto"/>
        <w:bottom w:val="none" w:sz="0" w:space="0" w:color="auto"/>
        <w:right w:val="none" w:sz="0" w:space="0" w:color="auto"/>
      </w:divBdr>
    </w:div>
    <w:div w:id="1252155452">
      <w:bodyDiv w:val="1"/>
      <w:marLeft w:val="0"/>
      <w:marRight w:val="0"/>
      <w:marTop w:val="0"/>
      <w:marBottom w:val="0"/>
      <w:divBdr>
        <w:top w:val="none" w:sz="0" w:space="0" w:color="auto"/>
        <w:left w:val="none" w:sz="0" w:space="0" w:color="auto"/>
        <w:bottom w:val="none" w:sz="0" w:space="0" w:color="auto"/>
        <w:right w:val="none" w:sz="0" w:space="0" w:color="auto"/>
      </w:divBdr>
    </w:div>
    <w:div w:id="1304698294">
      <w:bodyDiv w:val="1"/>
      <w:marLeft w:val="0"/>
      <w:marRight w:val="0"/>
      <w:marTop w:val="0"/>
      <w:marBottom w:val="0"/>
      <w:divBdr>
        <w:top w:val="none" w:sz="0" w:space="0" w:color="auto"/>
        <w:left w:val="none" w:sz="0" w:space="0" w:color="auto"/>
        <w:bottom w:val="none" w:sz="0" w:space="0" w:color="auto"/>
        <w:right w:val="none" w:sz="0" w:space="0" w:color="auto"/>
      </w:divBdr>
      <w:divsChild>
        <w:div w:id="662244131">
          <w:marLeft w:val="0"/>
          <w:marRight w:val="0"/>
          <w:marTop w:val="0"/>
          <w:marBottom w:val="0"/>
          <w:divBdr>
            <w:top w:val="none" w:sz="0" w:space="0" w:color="auto"/>
            <w:left w:val="none" w:sz="0" w:space="0" w:color="auto"/>
            <w:bottom w:val="none" w:sz="0" w:space="0" w:color="auto"/>
            <w:right w:val="none" w:sz="0" w:space="0" w:color="auto"/>
          </w:divBdr>
          <w:divsChild>
            <w:div w:id="1134565599">
              <w:marLeft w:val="0"/>
              <w:marRight w:val="0"/>
              <w:marTop w:val="0"/>
              <w:marBottom w:val="0"/>
              <w:divBdr>
                <w:top w:val="none" w:sz="0" w:space="0" w:color="auto"/>
                <w:left w:val="none" w:sz="0" w:space="0" w:color="auto"/>
                <w:bottom w:val="none" w:sz="0" w:space="0" w:color="auto"/>
                <w:right w:val="none" w:sz="0" w:space="0" w:color="auto"/>
              </w:divBdr>
              <w:divsChild>
                <w:div w:id="264651552">
                  <w:marLeft w:val="0"/>
                  <w:marRight w:val="0"/>
                  <w:marTop w:val="0"/>
                  <w:marBottom w:val="0"/>
                  <w:divBdr>
                    <w:top w:val="none" w:sz="0" w:space="0" w:color="auto"/>
                    <w:left w:val="none" w:sz="0" w:space="0" w:color="auto"/>
                    <w:bottom w:val="none" w:sz="0" w:space="0" w:color="auto"/>
                    <w:right w:val="none" w:sz="0" w:space="0" w:color="auto"/>
                  </w:divBdr>
                  <w:divsChild>
                    <w:div w:id="2115246679">
                      <w:marLeft w:val="0"/>
                      <w:marRight w:val="0"/>
                      <w:marTop w:val="0"/>
                      <w:marBottom w:val="0"/>
                      <w:divBdr>
                        <w:top w:val="none" w:sz="0" w:space="0" w:color="auto"/>
                        <w:left w:val="none" w:sz="0" w:space="0" w:color="auto"/>
                        <w:bottom w:val="none" w:sz="0" w:space="0" w:color="auto"/>
                        <w:right w:val="none" w:sz="0" w:space="0" w:color="auto"/>
                      </w:divBdr>
                      <w:divsChild>
                        <w:div w:id="70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615471">
      <w:bodyDiv w:val="1"/>
      <w:marLeft w:val="0"/>
      <w:marRight w:val="0"/>
      <w:marTop w:val="0"/>
      <w:marBottom w:val="0"/>
      <w:divBdr>
        <w:top w:val="none" w:sz="0" w:space="0" w:color="auto"/>
        <w:left w:val="none" w:sz="0" w:space="0" w:color="auto"/>
        <w:bottom w:val="none" w:sz="0" w:space="0" w:color="auto"/>
        <w:right w:val="none" w:sz="0" w:space="0" w:color="auto"/>
      </w:divBdr>
    </w:div>
    <w:div w:id="1548952641">
      <w:bodyDiv w:val="1"/>
      <w:marLeft w:val="0"/>
      <w:marRight w:val="0"/>
      <w:marTop w:val="0"/>
      <w:marBottom w:val="0"/>
      <w:divBdr>
        <w:top w:val="none" w:sz="0" w:space="0" w:color="auto"/>
        <w:left w:val="none" w:sz="0" w:space="0" w:color="auto"/>
        <w:bottom w:val="none" w:sz="0" w:space="0" w:color="auto"/>
        <w:right w:val="none" w:sz="0" w:space="0" w:color="auto"/>
      </w:divBdr>
    </w:div>
    <w:div w:id="1636636734">
      <w:bodyDiv w:val="1"/>
      <w:marLeft w:val="0"/>
      <w:marRight w:val="0"/>
      <w:marTop w:val="0"/>
      <w:marBottom w:val="0"/>
      <w:divBdr>
        <w:top w:val="none" w:sz="0" w:space="0" w:color="auto"/>
        <w:left w:val="none" w:sz="0" w:space="0" w:color="auto"/>
        <w:bottom w:val="none" w:sz="0" w:space="0" w:color="auto"/>
        <w:right w:val="none" w:sz="0" w:space="0" w:color="auto"/>
      </w:divBdr>
    </w:div>
    <w:div w:id="1668048661">
      <w:bodyDiv w:val="1"/>
      <w:marLeft w:val="0"/>
      <w:marRight w:val="0"/>
      <w:marTop w:val="0"/>
      <w:marBottom w:val="0"/>
      <w:divBdr>
        <w:top w:val="none" w:sz="0" w:space="0" w:color="auto"/>
        <w:left w:val="none" w:sz="0" w:space="0" w:color="auto"/>
        <w:bottom w:val="none" w:sz="0" w:space="0" w:color="auto"/>
        <w:right w:val="none" w:sz="0" w:space="0" w:color="auto"/>
      </w:divBdr>
    </w:div>
    <w:div w:id="1687096198">
      <w:bodyDiv w:val="1"/>
      <w:marLeft w:val="0"/>
      <w:marRight w:val="0"/>
      <w:marTop w:val="0"/>
      <w:marBottom w:val="0"/>
      <w:divBdr>
        <w:top w:val="none" w:sz="0" w:space="0" w:color="auto"/>
        <w:left w:val="none" w:sz="0" w:space="0" w:color="auto"/>
        <w:bottom w:val="none" w:sz="0" w:space="0" w:color="auto"/>
        <w:right w:val="none" w:sz="0" w:space="0" w:color="auto"/>
      </w:divBdr>
      <w:divsChild>
        <w:div w:id="1579168861">
          <w:marLeft w:val="0"/>
          <w:marRight w:val="0"/>
          <w:marTop w:val="0"/>
          <w:marBottom w:val="0"/>
          <w:divBdr>
            <w:top w:val="none" w:sz="0" w:space="0" w:color="auto"/>
            <w:left w:val="none" w:sz="0" w:space="0" w:color="auto"/>
            <w:bottom w:val="none" w:sz="0" w:space="0" w:color="auto"/>
            <w:right w:val="none" w:sz="0" w:space="0" w:color="auto"/>
          </w:divBdr>
          <w:divsChild>
            <w:div w:id="1450661916">
              <w:marLeft w:val="0"/>
              <w:marRight w:val="0"/>
              <w:marTop w:val="0"/>
              <w:marBottom w:val="0"/>
              <w:divBdr>
                <w:top w:val="none" w:sz="0" w:space="0" w:color="auto"/>
                <w:left w:val="none" w:sz="0" w:space="0" w:color="auto"/>
                <w:bottom w:val="none" w:sz="0" w:space="0" w:color="auto"/>
                <w:right w:val="none" w:sz="0" w:space="0" w:color="auto"/>
              </w:divBdr>
              <w:divsChild>
                <w:div w:id="1538738420">
                  <w:marLeft w:val="0"/>
                  <w:marRight w:val="0"/>
                  <w:marTop w:val="0"/>
                  <w:marBottom w:val="0"/>
                  <w:divBdr>
                    <w:top w:val="none" w:sz="0" w:space="0" w:color="auto"/>
                    <w:left w:val="none" w:sz="0" w:space="0" w:color="auto"/>
                    <w:bottom w:val="none" w:sz="0" w:space="0" w:color="auto"/>
                    <w:right w:val="none" w:sz="0" w:space="0" w:color="auto"/>
                  </w:divBdr>
                  <w:divsChild>
                    <w:div w:id="1690831231">
                      <w:marLeft w:val="0"/>
                      <w:marRight w:val="0"/>
                      <w:marTop w:val="0"/>
                      <w:marBottom w:val="0"/>
                      <w:divBdr>
                        <w:top w:val="none" w:sz="0" w:space="0" w:color="auto"/>
                        <w:left w:val="none" w:sz="0" w:space="0" w:color="auto"/>
                        <w:bottom w:val="none" w:sz="0" w:space="0" w:color="auto"/>
                        <w:right w:val="none" w:sz="0" w:space="0" w:color="auto"/>
                      </w:divBdr>
                      <w:divsChild>
                        <w:div w:id="1544560017">
                          <w:marLeft w:val="0"/>
                          <w:marRight w:val="0"/>
                          <w:marTop w:val="0"/>
                          <w:marBottom w:val="0"/>
                          <w:divBdr>
                            <w:top w:val="none" w:sz="0" w:space="0" w:color="auto"/>
                            <w:left w:val="none" w:sz="0" w:space="0" w:color="auto"/>
                            <w:bottom w:val="none" w:sz="0" w:space="0" w:color="auto"/>
                            <w:right w:val="none" w:sz="0" w:space="0" w:color="auto"/>
                          </w:divBdr>
                          <w:divsChild>
                            <w:div w:id="329213261">
                              <w:marLeft w:val="0"/>
                              <w:marRight w:val="0"/>
                              <w:marTop w:val="0"/>
                              <w:marBottom w:val="0"/>
                              <w:divBdr>
                                <w:top w:val="none" w:sz="0" w:space="0" w:color="auto"/>
                                <w:left w:val="none" w:sz="0" w:space="0" w:color="auto"/>
                                <w:bottom w:val="none" w:sz="0" w:space="0" w:color="auto"/>
                                <w:right w:val="none" w:sz="0" w:space="0" w:color="auto"/>
                              </w:divBdr>
                              <w:divsChild>
                                <w:div w:id="914239281">
                                  <w:marLeft w:val="0"/>
                                  <w:marRight w:val="0"/>
                                  <w:marTop w:val="0"/>
                                  <w:marBottom w:val="0"/>
                                  <w:divBdr>
                                    <w:top w:val="none" w:sz="0" w:space="0" w:color="auto"/>
                                    <w:left w:val="none" w:sz="0" w:space="0" w:color="auto"/>
                                    <w:bottom w:val="none" w:sz="0" w:space="0" w:color="auto"/>
                                    <w:right w:val="none" w:sz="0" w:space="0" w:color="auto"/>
                                  </w:divBdr>
                                  <w:divsChild>
                                    <w:div w:id="783621317">
                                      <w:marLeft w:val="0"/>
                                      <w:marRight w:val="0"/>
                                      <w:marTop w:val="0"/>
                                      <w:marBottom w:val="0"/>
                                      <w:divBdr>
                                        <w:top w:val="none" w:sz="0" w:space="0" w:color="auto"/>
                                        <w:left w:val="none" w:sz="0" w:space="0" w:color="auto"/>
                                        <w:bottom w:val="none" w:sz="0" w:space="0" w:color="auto"/>
                                        <w:right w:val="none" w:sz="0" w:space="0" w:color="auto"/>
                                      </w:divBdr>
                                      <w:divsChild>
                                        <w:div w:id="694384546">
                                          <w:marLeft w:val="0"/>
                                          <w:marRight w:val="0"/>
                                          <w:marTop w:val="0"/>
                                          <w:marBottom w:val="0"/>
                                          <w:divBdr>
                                            <w:top w:val="none" w:sz="0" w:space="0" w:color="auto"/>
                                            <w:left w:val="none" w:sz="0" w:space="0" w:color="auto"/>
                                            <w:bottom w:val="none" w:sz="0" w:space="0" w:color="auto"/>
                                            <w:right w:val="none" w:sz="0" w:space="0" w:color="auto"/>
                                          </w:divBdr>
                                          <w:divsChild>
                                            <w:div w:id="970015653">
                                              <w:marLeft w:val="0"/>
                                              <w:marRight w:val="0"/>
                                              <w:marTop w:val="0"/>
                                              <w:marBottom w:val="0"/>
                                              <w:divBdr>
                                                <w:top w:val="none" w:sz="0" w:space="0" w:color="auto"/>
                                                <w:left w:val="none" w:sz="0" w:space="0" w:color="auto"/>
                                                <w:bottom w:val="none" w:sz="0" w:space="0" w:color="auto"/>
                                                <w:right w:val="none" w:sz="0" w:space="0" w:color="auto"/>
                                              </w:divBdr>
                                              <w:divsChild>
                                                <w:div w:id="724838364">
                                                  <w:marLeft w:val="0"/>
                                                  <w:marRight w:val="0"/>
                                                  <w:marTop w:val="0"/>
                                                  <w:marBottom w:val="0"/>
                                                  <w:divBdr>
                                                    <w:top w:val="none" w:sz="0" w:space="0" w:color="auto"/>
                                                    <w:left w:val="none" w:sz="0" w:space="0" w:color="auto"/>
                                                    <w:bottom w:val="none" w:sz="0" w:space="0" w:color="auto"/>
                                                    <w:right w:val="none" w:sz="0" w:space="0" w:color="auto"/>
                                                  </w:divBdr>
                                                  <w:divsChild>
                                                    <w:div w:id="354843387">
                                                      <w:marLeft w:val="0"/>
                                                      <w:marRight w:val="0"/>
                                                      <w:marTop w:val="0"/>
                                                      <w:marBottom w:val="0"/>
                                                      <w:divBdr>
                                                        <w:top w:val="none" w:sz="0" w:space="0" w:color="auto"/>
                                                        <w:left w:val="none" w:sz="0" w:space="0" w:color="auto"/>
                                                        <w:bottom w:val="none" w:sz="0" w:space="0" w:color="auto"/>
                                                        <w:right w:val="none" w:sz="0" w:space="0" w:color="auto"/>
                                                      </w:divBdr>
                                                      <w:divsChild>
                                                        <w:div w:id="20566633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211072">
      <w:bodyDiv w:val="1"/>
      <w:marLeft w:val="0"/>
      <w:marRight w:val="0"/>
      <w:marTop w:val="0"/>
      <w:marBottom w:val="0"/>
      <w:divBdr>
        <w:top w:val="none" w:sz="0" w:space="0" w:color="auto"/>
        <w:left w:val="none" w:sz="0" w:space="0" w:color="auto"/>
        <w:bottom w:val="none" w:sz="0" w:space="0" w:color="auto"/>
        <w:right w:val="none" w:sz="0" w:space="0" w:color="auto"/>
      </w:divBdr>
    </w:div>
    <w:div w:id="1814059786">
      <w:bodyDiv w:val="1"/>
      <w:marLeft w:val="0"/>
      <w:marRight w:val="0"/>
      <w:marTop w:val="0"/>
      <w:marBottom w:val="0"/>
      <w:divBdr>
        <w:top w:val="none" w:sz="0" w:space="0" w:color="auto"/>
        <w:left w:val="none" w:sz="0" w:space="0" w:color="auto"/>
        <w:bottom w:val="none" w:sz="0" w:space="0" w:color="auto"/>
        <w:right w:val="none" w:sz="0" w:space="0" w:color="auto"/>
      </w:divBdr>
    </w:div>
    <w:div w:id="1828857125">
      <w:bodyDiv w:val="1"/>
      <w:marLeft w:val="0"/>
      <w:marRight w:val="0"/>
      <w:marTop w:val="0"/>
      <w:marBottom w:val="0"/>
      <w:divBdr>
        <w:top w:val="none" w:sz="0" w:space="0" w:color="auto"/>
        <w:left w:val="none" w:sz="0" w:space="0" w:color="auto"/>
        <w:bottom w:val="none" w:sz="0" w:space="0" w:color="auto"/>
        <w:right w:val="none" w:sz="0" w:space="0" w:color="auto"/>
      </w:divBdr>
    </w:div>
    <w:div w:id="1850754604">
      <w:bodyDiv w:val="1"/>
      <w:marLeft w:val="0"/>
      <w:marRight w:val="0"/>
      <w:marTop w:val="0"/>
      <w:marBottom w:val="0"/>
      <w:divBdr>
        <w:top w:val="none" w:sz="0" w:space="0" w:color="auto"/>
        <w:left w:val="none" w:sz="0" w:space="0" w:color="auto"/>
        <w:bottom w:val="none" w:sz="0" w:space="0" w:color="auto"/>
        <w:right w:val="none" w:sz="0" w:space="0" w:color="auto"/>
      </w:divBdr>
      <w:divsChild>
        <w:div w:id="1788965255">
          <w:marLeft w:val="0"/>
          <w:marRight w:val="0"/>
          <w:marTop w:val="0"/>
          <w:marBottom w:val="0"/>
          <w:divBdr>
            <w:top w:val="none" w:sz="0" w:space="0" w:color="auto"/>
            <w:left w:val="none" w:sz="0" w:space="0" w:color="auto"/>
            <w:bottom w:val="none" w:sz="0" w:space="0" w:color="auto"/>
            <w:right w:val="none" w:sz="0" w:space="0" w:color="auto"/>
          </w:divBdr>
          <w:divsChild>
            <w:div w:id="1440637862">
              <w:marLeft w:val="0"/>
              <w:marRight w:val="0"/>
              <w:marTop w:val="0"/>
              <w:marBottom w:val="0"/>
              <w:divBdr>
                <w:top w:val="none" w:sz="0" w:space="0" w:color="auto"/>
                <w:left w:val="none" w:sz="0" w:space="0" w:color="auto"/>
                <w:bottom w:val="none" w:sz="0" w:space="0" w:color="auto"/>
                <w:right w:val="none" w:sz="0" w:space="0" w:color="auto"/>
              </w:divBdr>
              <w:divsChild>
                <w:div w:id="33966204">
                  <w:marLeft w:val="0"/>
                  <w:marRight w:val="0"/>
                  <w:marTop w:val="0"/>
                  <w:marBottom w:val="0"/>
                  <w:divBdr>
                    <w:top w:val="none" w:sz="0" w:space="0" w:color="auto"/>
                    <w:left w:val="none" w:sz="0" w:space="0" w:color="auto"/>
                    <w:bottom w:val="none" w:sz="0" w:space="0" w:color="auto"/>
                    <w:right w:val="none" w:sz="0" w:space="0" w:color="auto"/>
                  </w:divBdr>
                  <w:divsChild>
                    <w:div w:id="1860922782">
                      <w:marLeft w:val="0"/>
                      <w:marRight w:val="0"/>
                      <w:marTop w:val="0"/>
                      <w:marBottom w:val="0"/>
                      <w:divBdr>
                        <w:top w:val="none" w:sz="0" w:space="0" w:color="auto"/>
                        <w:left w:val="none" w:sz="0" w:space="0" w:color="auto"/>
                        <w:bottom w:val="none" w:sz="0" w:space="0" w:color="auto"/>
                        <w:right w:val="none" w:sz="0" w:space="0" w:color="auto"/>
                      </w:divBdr>
                      <w:divsChild>
                        <w:div w:id="14623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6906">
      <w:bodyDiv w:val="1"/>
      <w:marLeft w:val="0"/>
      <w:marRight w:val="0"/>
      <w:marTop w:val="0"/>
      <w:marBottom w:val="0"/>
      <w:divBdr>
        <w:top w:val="none" w:sz="0" w:space="0" w:color="auto"/>
        <w:left w:val="none" w:sz="0" w:space="0" w:color="auto"/>
        <w:bottom w:val="none" w:sz="0" w:space="0" w:color="auto"/>
        <w:right w:val="none" w:sz="0" w:space="0" w:color="auto"/>
      </w:divBdr>
    </w:div>
    <w:div w:id="1987005939">
      <w:bodyDiv w:val="1"/>
      <w:marLeft w:val="0"/>
      <w:marRight w:val="0"/>
      <w:marTop w:val="0"/>
      <w:marBottom w:val="0"/>
      <w:divBdr>
        <w:top w:val="none" w:sz="0" w:space="0" w:color="auto"/>
        <w:left w:val="none" w:sz="0" w:space="0" w:color="auto"/>
        <w:bottom w:val="none" w:sz="0" w:space="0" w:color="auto"/>
        <w:right w:val="none" w:sz="0" w:space="0" w:color="auto"/>
      </w:divBdr>
    </w:div>
    <w:div w:id="1991592496">
      <w:bodyDiv w:val="1"/>
      <w:marLeft w:val="0"/>
      <w:marRight w:val="0"/>
      <w:marTop w:val="0"/>
      <w:marBottom w:val="0"/>
      <w:divBdr>
        <w:top w:val="none" w:sz="0" w:space="0" w:color="auto"/>
        <w:left w:val="none" w:sz="0" w:space="0" w:color="auto"/>
        <w:bottom w:val="none" w:sz="0" w:space="0" w:color="auto"/>
        <w:right w:val="none" w:sz="0" w:space="0" w:color="auto"/>
      </w:divBdr>
      <w:divsChild>
        <w:div w:id="2032560165">
          <w:marLeft w:val="0"/>
          <w:marRight w:val="0"/>
          <w:marTop w:val="0"/>
          <w:marBottom w:val="0"/>
          <w:divBdr>
            <w:top w:val="none" w:sz="0" w:space="0" w:color="auto"/>
            <w:left w:val="none" w:sz="0" w:space="0" w:color="auto"/>
            <w:bottom w:val="none" w:sz="0" w:space="0" w:color="auto"/>
            <w:right w:val="none" w:sz="0" w:space="0" w:color="auto"/>
          </w:divBdr>
          <w:divsChild>
            <w:div w:id="1614823932">
              <w:marLeft w:val="0"/>
              <w:marRight w:val="0"/>
              <w:marTop w:val="0"/>
              <w:marBottom w:val="0"/>
              <w:divBdr>
                <w:top w:val="none" w:sz="0" w:space="0" w:color="auto"/>
                <w:left w:val="none" w:sz="0" w:space="0" w:color="auto"/>
                <w:bottom w:val="none" w:sz="0" w:space="0" w:color="auto"/>
                <w:right w:val="none" w:sz="0" w:space="0" w:color="auto"/>
              </w:divBdr>
              <w:divsChild>
                <w:div w:id="148138781">
                  <w:marLeft w:val="0"/>
                  <w:marRight w:val="0"/>
                  <w:marTop w:val="0"/>
                  <w:marBottom w:val="0"/>
                  <w:divBdr>
                    <w:top w:val="none" w:sz="0" w:space="0" w:color="auto"/>
                    <w:left w:val="none" w:sz="0" w:space="0" w:color="auto"/>
                    <w:bottom w:val="none" w:sz="0" w:space="0" w:color="auto"/>
                    <w:right w:val="none" w:sz="0" w:space="0" w:color="auto"/>
                  </w:divBdr>
                  <w:divsChild>
                    <w:div w:id="74596627">
                      <w:marLeft w:val="0"/>
                      <w:marRight w:val="0"/>
                      <w:marTop w:val="0"/>
                      <w:marBottom w:val="0"/>
                      <w:divBdr>
                        <w:top w:val="none" w:sz="0" w:space="0" w:color="auto"/>
                        <w:left w:val="none" w:sz="0" w:space="0" w:color="auto"/>
                        <w:bottom w:val="none" w:sz="0" w:space="0" w:color="auto"/>
                        <w:right w:val="none" w:sz="0" w:space="0" w:color="auto"/>
                      </w:divBdr>
                      <w:divsChild>
                        <w:div w:id="1536507001">
                          <w:marLeft w:val="0"/>
                          <w:marRight w:val="0"/>
                          <w:marTop w:val="0"/>
                          <w:marBottom w:val="0"/>
                          <w:divBdr>
                            <w:top w:val="none" w:sz="0" w:space="0" w:color="auto"/>
                            <w:left w:val="none" w:sz="0" w:space="0" w:color="auto"/>
                            <w:bottom w:val="none" w:sz="0" w:space="0" w:color="auto"/>
                            <w:right w:val="none" w:sz="0" w:space="0" w:color="auto"/>
                          </w:divBdr>
                          <w:divsChild>
                            <w:div w:id="1057164995">
                              <w:marLeft w:val="0"/>
                              <w:marRight w:val="0"/>
                              <w:marTop w:val="0"/>
                              <w:marBottom w:val="0"/>
                              <w:divBdr>
                                <w:top w:val="none" w:sz="0" w:space="0" w:color="auto"/>
                                <w:left w:val="none" w:sz="0" w:space="0" w:color="auto"/>
                                <w:bottom w:val="none" w:sz="0" w:space="0" w:color="auto"/>
                                <w:right w:val="none" w:sz="0" w:space="0" w:color="auto"/>
                              </w:divBdr>
                              <w:divsChild>
                                <w:div w:id="1297875569">
                                  <w:marLeft w:val="0"/>
                                  <w:marRight w:val="0"/>
                                  <w:marTop w:val="0"/>
                                  <w:marBottom w:val="0"/>
                                  <w:divBdr>
                                    <w:top w:val="none" w:sz="0" w:space="0" w:color="auto"/>
                                    <w:left w:val="none" w:sz="0" w:space="0" w:color="auto"/>
                                    <w:bottom w:val="none" w:sz="0" w:space="0" w:color="auto"/>
                                    <w:right w:val="none" w:sz="0" w:space="0" w:color="auto"/>
                                  </w:divBdr>
                                  <w:divsChild>
                                    <w:div w:id="1362122196">
                                      <w:marLeft w:val="0"/>
                                      <w:marRight w:val="0"/>
                                      <w:marTop w:val="0"/>
                                      <w:marBottom w:val="0"/>
                                      <w:divBdr>
                                        <w:top w:val="none" w:sz="0" w:space="0" w:color="auto"/>
                                        <w:left w:val="none" w:sz="0" w:space="0" w:color="auto"/>
                                        <w:bottom w:val="none" w:sz="0" w:space="0" w:color="auto"/>
                                        <w:right w:val="none" w:sz="0" w:space="0" w:color="auto"/>
                                      </w:divBdr>
                                      <w:divsChild>
                                        <w:div w:id="1216236144">
                                          <w:marLeft w:val="0"/>
                                          <w:marRight w:val="0"/>
                                          <w:marTop w:val="0"/>
                                          <w:marBottom w:val="0"/>
                                          <w:divBdr>
                                            <w:top w:val="none" w:sz="0" w:space="0" w:color="auto"/>
                                            <w:left w:val="none" w:sz="0" w:space="0" w:color="auto"/>
                                            <w:bottom w:val="none" w:sz="0" w:space="0" w:color="auto"/>
                                            <w:right w:val="none" w:sz="0" w:space="0" w:color="auto"/>
                                          </w:divBdr>
                                          <w:divsChild>
                                            <w:div w:id="308171653">
                                              <w:marLeft w:val="0"/>
                                              <w:marRight w:val="0"/>
                                              <w:marTop w:val="0"/>
                                              <w:marBottom w:val="0"/>
                                              <w:divBdr>
                                                <w:top w:val="none" w:sz="0" w:space="0" w:color="auto"/>
                                                <w:left w:val="none" w:sz="0" w:space="0" w:color="auto"/>
                                                <w:bottom w:val="none" w:sz="0" w:space="0" w:color="auto"/>
                                                <w:right w:val="none" w:sz="0" w:space="0" w:color="auto"/>
                                              </w:divBdr>
                                              <w:divsChild>
                                                <w:div w:id="2091806628">
                                                  <w:marLeft w:val="0"/>
                                                  <w:marRight w:val="0"/>
                                                  <w:marTop w:val="0"/>
                                                  <w:marBottom w:val="0"/>
                                                  <w:divBdr>
                                                    <w:top w:val="none" w:sz="0" w:space="0" w:color="auto"/>
                                                    <w:left w:val="none" w:sz="0" w:space="0" w:color="auto"/>
                                                    <w:bottom w:val="none" w:sz="0" w:space="0" w:color="auto"/>
                                                    <w:right w:val="none" w:sz="0" w:space="0" w:color="auto"/>
                                                  </w:divBdr>
                                                  <w:divsChild>
                                                    <w:div w:id="1414012356">
                                                      <w:marLeft w:val="0"/>
                                                      <w:marRight w:val="0"/>
                                                      <w:marTop w:val="0"/>
                                                      <w:marBottom w:val="0"/>
                                                      <w:divBdr>
                                                        <w:top w:val="none" w:sz="0" w:space="0" w:color="auto"/>
                                                        <w:left w:val="none" w:sz="0" w:space="0" w:color="auto"/>
                                                        <w:bottom w:val="none" w:sz="0" w:space="0" w:color="auto"/>
                                                        <w:right w:val="none" w:sz="0" w:space="0" w:color="auto"/>
                                                      </w:divBdr>
                                                      <w:divsChild>
                                                        <w:div w:id="918636654">
                                                          <w:marLeft w:val="0"/>
                                                          <w:marRight w:val="0"/>
                                                          <w:marTop w:val="236"/>
                                                          <w:marBottom w:val="23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1847635">
      <w:bodyDiv w:val="1"/>
      <w:marLeft w:val="0"/>
      <w:marRight w:val="0"/>
      <w:marTop w:val="0"/>
      <w:marBottom w:val="0"/>
      <w:divBdr>
        <w:top w:val="none" w:sz="0" w:space="0" w:color="auto"/>
        <w:left w:val="none" w:sz="0" w:space="0" w:color="auto"/>
        <w:bottom w:val="none" w:sz="0" w:space="0" w:color="auto"/>
        <w:right w:val="none" w:sz="0" w:space="0" w:color="auto"/>
      </w:divBdr>
      <w:divsChild>
        <w:div w:id="802044675">
          <w:marLeft w:val="0"/>
          <w:marRight w:val="0"/>
          <w:marTop w:val="0"/>
          <w:marBottom w:val="0"/>
          <w:divBdr>
            <w:top w:val="none" w:sz="0" w:space="0" w:color="auto"/>
            <w:left w:val="none" w:sz="0" w:space="0" w:color="auto"/>
            <w:bottom w:val="none" w:sz="0" w:space="0" w:color="auto"/>
            <w:right w:val="none" w:sz="0" w:space="0" w:color="auto"/>
          </w:divBdr>
          <w:divsChild>
            <w:div w:id="585962795">
              <w:marLeft w:val="0"/>
              <w:marRight w:val="0"/>
              <w:marTop w:val="0"/>
              <w:marBottom w:val="0"/>
              <w:divBdr>
                <w:top w:val="none" w:sz="0" w:space="0" w:color="auto"/>
                <w:left w:val="none" w:sz="0" w:space="0" w:color="auto"/>
                <w:bottom w:val="none" w:sz="0" w:space="0" w:color="auto"/>
                <w:right w:val="none" w:sz="0" w:space="0" w:color="auto"/>
              </w:divBdr>
              <w:divsChild>
                <w:div w:id="1118064523">
                  <w:marLeft w:val="0"/>
                  <w:marRight w:val="0"/>
                  <w:marTop w:val="0"/>
                  <w:marBottom w:val="0"/>
                  <w:divBdr>
                    <w:top w:val="none" w:sz="0" w:space="0" w:color="auto"/>
                    <w:left w:val="none" w:sz="0" w:space="0" w:color="auto"/>
                    <w:bottom w:val="none" w:sz="0" w:space="0" w:color="auto"/>
                    <w:right w:val="none" w:sz="0" w:space="0" w:color="auto"/>
                  </w:divBdr>
                  <w:divsChild>
                    <w:div w:id="7293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0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fam@funzionepubblica.i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gsinfs@postacert.istruzione.it" TargetMode="External"/><Relationship Id="rId4" Type="http://schemas.openxmlformats.org/officeDocument/2006/relationships/settings" Target="settings.xml"/><Relationship Id="rId9" Type="http://schemas.openxmlformats.org/officeDocument/2006/relationships/hyperlink" Target="mailto:protocollo_dfp@mailbox.govern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92F4-0CA4-466F-9CB3-2D1CAAE52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1</Words>
  <Characters>9813</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11511</CharactersWithSpaces>
  <SharedDoc>false</SharedDoc>
  <HLinks>
    <vt:vector size="24" baseType="variant">
      <vt:variant>
        <vt:i4>3014750</vt:i4>
      </vt:variant>
      <vt:variant>
        <vt:i4>9</vt:i4>
      </vt:variant>
      <vt:variant>
        <vt:i4>0</vt:i4>
      </vt:variant>
      <vt:variant>
        <vt:i4>5</vt:i4>
      </vt:variant>
      <vt:variant>
        <vt:lpwstr>mailto:dgsinfs@postacert.istruzione.it</vt:lpwstr>
      </vt:variant>
      <vt:variant>
        <vt:lpwstr/>
      </vt:variant>
      <vt:variant>
        <vt:i4>1704003</vt:i4>
      </vt:variant>
      <vt:variant>
        <vt:i4>6</vt:i4>
      </vt:variant>
      <vt:variant>
        <vt:i4>0</vt:i4>
      </vt:variant>
      <vt:variant>
        <vt:i4>5</vt:i4>
      </vt:variant>
      <vt:variant>
        <vt:lpwstr>mailto:protocollo_dfp@mailbox.governo.it</vt:lpwstr>
      </vt:variant>
      <vt:variant>
        <vt:lpwstr/>
      </vt:variant>
      <vt:variant>
        <vt:i4>5374071</vt:i4>
      </vt:variant>
      <vt:variant>
        <vt:i4>3</vt:i4>
      </vt:variant>
      <vt:variant>
        <vt:i4>0</vt:i4>
      </vt:variant>
      <vt:variant>
        <vt:i4>5</vt:i4>
      </vt:variant>
      <vt:variant>
        <vt:lpwstr>mailto:sofam@funzionepubblica.it</vt:lpwstr>
      </vt:variant>
      <vt:variant>
        <vt:lpwstr/>
      </vt:variant>
      <vt:variant>
        <vt:i4>2293790</vt:i4>
      </vt:variant>
      <vt:variant>
        <vt:i4>0</vt:i4>
      </vt:variant>
      <vt:variant>
        <vt:i4>0</vt:i4>
      </vt:variant>
      <vt:variant>
        <vt:i4>5</vt:i4>
      </vt:variant>
      <vt:variant>
        <vt:lpwstr>mailto:amministrazione.centrale@cert-unil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iuseppe Catalano</dc:creator>
  <cp:keywords/>
  <cp:lastModifiedBy>Utente Windows</cp:lastModifiedBy>
  <cp:revision>2</cp:revision>
  <cp:lastPrinted>2020-02-18T09:39:00Z</cp:lastPrinted>
  <dcterms:created xsi:type="dcterms:W3CDTF">2022-01-14T08:34:00Z</dcterms:created>
  <dcterms:modified xsi:type="dcterms:W3CDTF">2022-01-14T08:34:00Z</dcterms:modified>
</cp:coreProperties>
</file>